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EAC" w:rsidRPr="00787251" w:rsidRDefault="00D54EAC" w:rsidP="00D54EAC">
      <w:pPr>
        <w:jc w:val="center"/>
        <w:rPr>
          <w:rFonts w:ascii="Dimenze RB" w:hAnsi="Dimenze RB"/>
          <w:b/>
          <w:color w:val="538135" w:themeColor="accent6" w:themeShade="BF"/>
          <w:sz w:val="540"/>
        </w:rPr>
      </w:pPr>
      <w:r w:rsidRPr="00787251">
        <w:rPr>
          <w:rFonts w:ascii="Dimenze RB" w:hAnsi="Dimenze RB"/>
          <w:b/>
          <w:color w:val="538135" w:themeColor="accent6" w:themeShade="BF"/>
          <w:sz w:val="540"/>
        </w:rPr>
        <w:t>A</w:t>
      </w:r>
    </w:p>
    <w:p w:rsidR="00787251" w:rsidRDefault="00787251" w:rsidP="00D54EAC">
      <w:pPr>
        <w:jc w:val="center"/>
        <w:rPr>
          <w:rFonts w:ascii="Dimenze RB" w:hAnsi="Dimenze RB"/>
          <w:b/>
          <w:color w:val="538135" w:themeColor="accent6" w:themeShade="BF"/>
          <w:sz w:val="96"/>
        </w:rPr>
      </w:pPr>
    </w:p>
    <w:p w:rsidR="00787251" w:rsidRPr="00761A17" w:rsidRDefault="00787251" w:rsidP="00787251">
      <w:pPr>
        <w:jc w:val="center"/>
        <w:rPr>
          <w:rFonts w:ascii="Dimenze RB" w:hAnsi="Dimenze RB"/>
          <w:sz w:val="28"/>
        </w:rPr>
      </w:pPr>
      <w:r w:rsidRPr="00761A17">
        <w:rPr>
          <w:rFonts w:ascii="Dimenze RB" w:hAnsi="Dimenze RB"/>
          <w:b/>
          <w:color w:val="538135" w:themeColor="accent6" w:themeShade="BF"/>
          <w:sz w:val="72"/>
          <w:vertAlign w:val="superscript"/>
        </w:rPr>
        <w:lastRenderedPageBreak/>
        <w:t>A</w:t>
      </w:r>
    </w:p>
    <w:p w:rsidR="00D54EAC" w:rsidRPr="00DF345F" w:rsidRDefault="002915E9" w:rsidP="006072A0">
      <w:pPr>
        <w:spacing w:line="240" w:lineRule="auto"/>
        <w:rPr>
          <w:rFonts w:ascii="Dimenze RB" w:hAnsi="Dimenze RB"/>
          <w:sz w:val="28"/>
          <w:szCs w:val="28"/>
        </w:rPr>
      </w:pPr>
      <w:r>
        <w:rPr>
          <w:rFonts w:ascii="Dimenze RB" w:hAnsi="Dimenze RB"/>
          <w:sz w:val="28"/>
          <w:szCs w:val="28"/>
        </w:rPr>
        <w:t>Byl nedělní podvečer. Sbalil sis</w:t>
      </w:r>
      <w:r w:rsidR="00D54EAC" w:rsidRPr="00DF345F">
        <w:rPr>
          <w:rFonts w:ascii="Dimenze RB" w:hAnsi="Dimenze RB"/>
          <w:sz w:val="28"/>
          <w:szCs w:val="28"/>
        </w:rPr>
        <w:t xml:space="preserve"> svůj ranec s bylinami a bezradně </w:t>
      </w:r>
      <w:r w:rsidR="00382E95">
        <w:rPr>
          <w:rFonts w:ascii="Dimenze RB" w:hAnsi="Dimenze RB"/>
          <w:sz w:val="28"/>
          <w:szCs w:val="28"/>
        </w:rPr>
        <w:t>jsi vyrazil do ulic Starého Města p</w:t>
      </w:r>
      <w:r w:rsidR="00D54EAC" w:rsidRPr="00DF345F">
        <w:rPr>
          <w:rFonts w:ascii="Dimenze RB" w:hAnsi="Dimenze RB"/>
          <w:sz w:val="28"/>
          <w:szCs w:val="28"/>
        </w:rPr>
        <w:t>ražského. V hlavě se ti neustále ozýval</w:t>
      </w:r>
      <w:r>
        <w:rPr>
          <w:rFonts w:ascii="Dimenze RB" w:hAnsi="Dimenze RB"/>
          <w:sz w:val="28"/>
          <w:szCs w:val="28"/>
        </w:rPr>
        <w:t xml:space="preserve"> studený hlas císařova rádce: „</w:t>
      </w:r>
      <w:r w:rsidR="00382E95">
        <w:rPr>
          <w:rFonts w:ascii="Dimenze RB" w:hAnsi="Dimenze RB"/>
          <w:sz w:val="28"/>
          <w:szCs w:val="28"/>
        </w:rPr>
        <w:t>D</w:t>
      </w:r>
      <w:r w:rsidR="00D54EAC" w:rsidRPr="00DF345F">
        <w:rPr>
          <w:rFonts w:ascii="Dimenze RB" w:hAnsi="Dimenze RB"/>
          <w:sz w:val="28"/>
          <w:szCs w:val="28"/>
        </w:rPr>
        <w:t xml:space="preserve">o příštího nedělního soumraku </w:t>
      </w:r>
      <w:r>
        <w:rPr>
          <w:rFonts w:ascii="Dimenze RB" w:hAnsi="Dimenze RB"/>
          <w:sz w:val="28"/>
          <w:szCs w:val="28"/>
        </w:rPr>
        <w:t>musíš být zde i s mandragorou.“</w:t>
      </w:r>
    </w:p>
    <w:p w:rsidR="00D54EAC" w:rsidRPr="00DF345F" w:rsidRDefault="00D54EAC" w:rsidP="006072A0">
      <w:pPr>
        <w:spacing w:line="240" w:lineRule="auto"/>
        <w:rPr>
          <w:rFonts w:ascii="Dimenze RB" w:hAnsi="Dimenze RB"/>
          <w:sz w:val="28"/>
          <w:szCs w:val="28"/>
        </w:rPr>
      </w:pPr>
      <w:r w:rsidRPr="00DF345F">
        <w:rPr>
          <w:rFonts w:ascii="Dimenze RB" w:hAnsi="Dimenze RB"/>
          <w:sz w:val="28"/>
          <w:szCs w:val="28"/>
        </w:rPr>
        <w:t xml:space="preserve">Procházel jsi zrovna před kovárnou, kde jeden z tovaryšů brousil velkou sekeru. Tahle scenérie ti jasně připomněla, že v sázce je tentokrát opravdu hodně. „Tak ti pěkně děkuji strýčku“, zamumlal jsi naštvaně pod vousy a zapadl jsi do nejbližšího hostince, abys chmurné myšlenky zahnal žejdlíkem piva. </w:t>
      </w:r>
    </w:p>
    <w:p w:rsidR="00D54EAC" w:rsidRPr="00DF345F" w:rsidRDefault="00D54EAC" w:rsidP="006072A0">
      <w:pPr>
        <w:spacing w:line="240" w:lineRule="auto"/>
        <w:rPr>
          <w:rFonts w:ascii="Dimenze RB" w:hAnsi="Dimenze RB"/>
          <w:sz w:val="28"/>
          <w:szCs w:val="28"/>
        </w:rPr>
      </w:pPr>
      <w:r w:rsidRPr="00DF345F">
        <w:rPr>
          <w:rFonts w:ascii="Dimenze RB" w:hAnsi="Dimenze RB"/>
          <w:sz w:val="28"/>
          <w:szCs w:val="28"/>
        </w:rPr>
        <w:t>Nevěděl jsi</w:t>
      </w:r>
      <w:r w:rsidR="002915E9">
        <w:rPr>
          <w:rFonts w:ascii="Dimenze RB" w:hAnsi="Dimenze RB"/>
          <w:sz w:val="28"/>
          <w:szCs w:val="28"/>
        </w:rPr>
        <w:t>,</w:t>
      </w:r>
      <w:r w:rsidRPr="00DF345F">
        <w:rPr>
          <w:rFonts w:ascii="Dimenze RB" w:hAnsi="Dimenze RB"/>
          <w:sz w:val="28"/>
          <w:szCs w:val="28"/>
        </w:rPr>
        <w:t xml:space="preserve"> kam jít a kde začít hledat. Po třetím žejdlíku piva jsi ale zaslechl hostinského, jak si v podnapilosti stěžuje jednomu z hostů: </w:t>
      </w:r>
      <w:r w:rsidR="00DF345F">
        <w:rPr>
          <w:rFonts w:ascii="Dimenze RB" w:hAnsi="Dimenze RB"/>
          <w:sz w:val="28"/>
          <w:szCs w:val="28"/>
        </w:rPr>
        <w:t xml:space="preserve"> </w:t>
      </w:r>
      <w:r w:rsidRPr="00DF345F">
        <w:rPr>
          <w:rFonts w:ascii="Dimenze RB" w:hAnsi="Dimenze RB"/>
          <w:sz w:val="28"/>
          <w:szCs w:val="28"/>
        </w:rPr>
        <w:t>„Tahle živnost mi zničí manželství sousede! Na lože přijdu vždycky až k ránu. Mám mladou ženu</w:t>
      </w:r>
      <w:r w:rsidR="002915E9">
        <w:rPr>
          <w:rFonts w:ascii="Dimenze RB" w:hAnsi="Dimenze RB"/>
          <w:sz w:val="28"/>
          <w:szCs w:val="28"/>
        </w:rPr>
        <w:t>,</w:t>
      </w:r>
      <w:r w:rsidRPr="00DF345F">
        <w:rPr>
          <w:rFonts w:ascii="Dimenze RB" w:hAnsi="Dimenze RB"/>
          <w:sz w:val="28"/>
          <w:szCs w:val="28"/>
        </w:rPr>
        <w:t xml:space="preserve"> a ta mě v posteli vítá s očekáváním – ale, co vám budu povídat? Po té vší práci vždycky jen usnu jako špalek! Ta chudinka si se mnou nic neužije. Vůbec bych se nedivil, kdyby</w:t>
      </w:r>
      <w:r w:rsidR="00382E95">
        <w:rPr>
          <w:rFonts w:ascii="Dimenze RB" w:hAnsi="Dimenze RB"/>
          <w:sz w:val="28"/>
          <w:szCs w:val="28"/>
        </w:rPr>
        <w:t xml:space="preserve"> si brzo našla </w:t>
      </w:r>
      <w:proofErr w:type="spellStart"/>
      <w:r w:rsidR="00382E95">
        <w:rPr>
          <w:rFonts w:ascii="Dimenze RB" w:hAnsi="Dimenze RB"/>
          <w:sz w:val="28"/>
          <w:szCs w:val="28"/>
        </w:rPr>
        <w:t>nějakýho</w:t>
      </w:r>
      <w:proofErr w:type="spellEnd"/>
      <w:r w:rsidR="00382E95">
        <w:rPr>
          <w:rFonts w:ascii="Dimenze RB" w:hAnsi="Dimenze RB"/>
          <w:sz w:val="28"/>
          <w:szCs w:val="28"/>
        </w:rPr>
        <w:t xml:space="preserve"> </w:t>
      </w:r>
      <w:proofErr w:type="spellStart"/>
      <w:r w:rsidR="00382E95">
        <w:rPr>
          <w:rFonts w:ascii="Dimenze RB" w:hAnsi="Dimenze RB"/>
          <w:sz w:val="28"/>
          <w:szCs w:val="28"/>
        </w:rPr>
        <w:t>jinýho</w:t>
      </w:r>
      <w:proofErr w:type="spellEnd"/>
      <w:r w:rsidR="00382E95">
        <w:rPr>
          <w:rFonts w:ascii="Dimenze RB" w:hAnsi="Dimenze RB"/>
          <w:sz w:val="28"/>
          <w:szCs w:val="28"/>
        </w:rPr>
        <w:t>,</w:t>
      </w:r>
      <w:r w:rsidRPr="00DF345F">
        <w:rPr>
          <w:rFonts w:ascii="Dimenze RB" w:hAnsi="Dimenze RB"/>
          <w:sz w:val="28"/>
          <w:szCs w:val="28"/>
        </w:rPr>
        <w:t xml:space="preserve"> a třeba ho už má! Ach jo, kdyby mi takhle někdo pomoh, abych byl </w:t>
      </w:r>
      <w:proofErr w:type="gramStart"/>
      <w:r w:rsidRPr="00DF345F">
        <w:rPr>
          <w:rFonts w:ascii="Dimenze RB" w:hAnsi="Dimenze RB"/>
          <w:sz w:val="28"/>
          <w:szCs w:val="28"/>
        </w:rPr>
        <w:t>trošku víc čilejší</w:t>
      </w:r>
      <w:proofErr w:type="gramEnd"/>
      <w:r w:rsidRPr="00DF345F">
        <w:rPr>
          <w:rFonts w:ascii="Dimenze RB" w:hAnsi="Dimenze RB"/>
          <w:sz w:val="28"/>
          <w:szCs w:val="28"/>
        </w:rPr>
        <w:t>, dal bych mu za to všechno!“</w:t>
      </w:r>
    </w:p>
    <w:p w:rsidR="00D54EAC" w:rsidRPr="00DF345F" w:rsidRDefault="00D54EAC" w:rsidP="006072A0">
      <w:pPr>
        <w:spacing w:line="240" w:lineRule="auto"/>
        <w:rPr>
          <w:rFonts w:ascii="Dimenze RB" w:hAnsi="Dimenze RB"/>
          <w:sz w:val="28"/>
          <w:szCs w:val="28"/>
        </w:rPr>
      </w:pPr>
      <w:r w:rsidRPr="00DF345F">
        <w:rPr>
          <w:rFonts w:ascii="Dimenze RB" w:hAnsi="Dimenze RB"/>
          <w:sz w:val="28"/>
          <w:szCs w:val="28"/>
        </w:rPr>
        <w:t>V tom ti tvou opilou hlavou proběhl geniální nápad – v tvém ranci určitě bude nějaká bylina, která by mohla hostinskému pomoci. Při svém povolání určitě vyslechne spoustu podivných lidí a o mandragoře by se mu někdo zmínit mohl.</w:t>
      </w:r>
    </w:p>
    <w:p w:rsidR="00D54EAC" w:rsidRPr="00DF345F" w:rsidRDefault="00D54EAC" w:rsidP="00D54EAC">
      <w:pPr>
        <w:rPr>
          <w:rFonts w:ascii="Dimenze RB" w:hAnsi="Dimenze RB"/>
          <w:b/>
          <w:sz w:val="28"/>
          <w:szCs w:val="28"/>
        </w:rPr>
      </w:pPr>
      <w:r w:rsidRPr="00DF345F">
        <w:rPr>
          <w:rFonts w:ascii="Dimenze RB" w:hAnsi="Dimenze RB"/>
          <w:b/>
          <w:sz w:val="28"/>
          <w:szCs w:val="28"/>
        </w:rPr>
        <w:t xml:space="preserve">Jakou bylinu hostinskému ze svého rance nabídneš? </w:t>
      </w:r>
    </w:p>
    <w:p w:rsidR="00D54EAC" w:rsidRPr="00DF345F" w:rsidRDefault="00D54EAC" w:rsidP="00D54EAC">
      <w:pPr>
        <w:rPr>
          <w:rFonts w:ascii="Dimenze RB" w:hAnsi="Dimenze RB"/>
          <w:color w:val="7030A0"/>
          <w:sz w:val="28"/>
          <w:szCs w:val="28"/>
        </w:rPr>
      </w:pPr>
      <w:r w:rsidRPr="00DF345F">
        <w:rPr>
          <w:rFonts w:ascii="Dimenze RB" w:hAnsi="Dimenze RB"/>
          <w:color w:val="7030A0"/>
          <w:sz w:val="28"/>
          <w:szCs w:val="28"/>
        </w:rPr>
        <w:t xml:space="preserve">Levanduli </w:t>
      </w:r>
      <w:r w:rsidRPr="00DF345F">
        <w:rPr>
          <w:rFonts w:ascii="Courier New" w:hAnsi="Courier New" w:cs="Courier New"/>
          <w:sz w:val="28"/>
          <w:szCs w:val="28"/>
        </w:rPr>
        <w:t>→</w:t>
      </w:r>
      <w:r w:rsidRPr="00DF345F">
        <w:rPr>
          <w:rFonts w:ascii="Dimenze RB" w:hAnsi="Dimenze RB"/>
          <w:sz w:val="28"/>
          <w:szCs w:val="28"/>
        </w:rPr>
        <w:t xml:space="preserve"> pokra</w:t>
      </w:r>
      <w:r w:rsidRPr="00DF345F">
        <w:rPr>
          <w:rFonts w:ascii="Dimenze RB" w:hAnsi="Dimenze RB" w:cs="Dimenze RB"/>
          <w:sz w:val="28"/>
          <w:szCs w:val="28"/>
        </w:rPr>
        <w:t>č</w:t>
      </w:r>
      <w:r w:rsidRPr="00DF345F">
        <w:rPr>
          <w:rFonts w:ascii="Dimenze RB" w:hAnsi="Dimenze RB"/>
          <w:sz w:val="28"/>
          <w:szCs w:val="28"/>
        </w:rPr>
        <w:t>uj na stanovi</w:t>
      </w:r>
      <w:r w:rsidRPr="00DF345F">
        <w:rPr>
          <w:rFonts w:ascii="Dimenze RB" w:hAnsi="Dimenze RB" w:cs="Dimenze RB"/>
          <w:sz w:val="28"/>
          <w:szCs w:val="28"/>
        </w:rPr>
        <w:t>š</w:t>
      </w:r>
      <w:r w:rsidRPr="00DF345F">
        <w:rPr>
          <w:rFonts w:ascii="Dimenze RB" w:hAnsi="Dimenze RB"/>
          <w:sz w:val="28"/>
          <w:szCs w:val="28"/>
        </w:rPr>
        <w:t>t</w:t>
      </w:r>
      <w:r w:rsidRPr="00DF345F">
        <w:rPr>
          <w:rFonts w:ascii="Dimenze RB" w:hAnsi="Dimenze RB" w:cs="Dimenze RB"/>
          <w:sz w:val="28"/>
          <w:szCs w:val="28"/>
        </w:rPr>
        <w:t>ě</w:t>
      </w:r>
      <w:r w:rsidRPr="00DF345F">
        <w:rPr>
          <w:rFonts w:ascii="Dimenze RB" w:hAnsi="Dimenze RB"/>
          <w:sz w:val="28"/>
          <w:szCs w:val="28"/>
        </w:rPr>
        <w:t xml:space="preserve"> </w:t>
      </w:r>
      <w:r w:rsidRPr="00DF345F">
        <w:rPr>
          <w:rFonts w:ascii="Dimenze RB" w:hAnsi="Dimenze RB"/>
          <w:color w:val="7030A0"/>
          <w:sz w:val="28"/>
          <w:szCs w:val="28"/>
        </w:rPr>
        <w:t>F1</w:t>
      </w:r>
    </w:p>
    <w:p w:rsidR="00D54EAC" w:rsidRPr="00DF345F" w:rsidRDefault="00D54EAC" w:rsidP="00D54EAC">
      <w:pPr>
        <w:rPr>
          <w:rFonts w:ascii="Dimenze RB" w:hAnsi="Dimenze RB"/>
          <w:sz w:val="28"/>
          <w:szCs w:val="28"/>
        </w:rPr>
      </w:pPr>
      <w:r w:rsidRPr="00DF345F">
        <w:rPr>
          <w:rFonts w:ascii="Dimenze RB" w:hAnsi="Dimenze RB"/>
          <w:color w:val="538135" w:themeColor="accent6" w:themeShade="BF"/>
          <w:sz w:val="28"/>
          <w:szCs w:val="28"/>
        </w:rPr>
        <w:t>Artyčok</w:t>
      </w:r>
      <w:r w:rsidRPr="00DF345F">
        <w:rPr>
          <w:rFonts w:ascii="Dimenze RB" w:hAnsi="Dimenze RB"/>
          <w:color w:val="70AD47" w:themeColor="accent6"/>
          <w:sz w:val="28"/>
          <w:szCs w:val="28"/>
        </w:rPr>
        <w:t xml:space="preserve"> </w:t>
      </w:r>
      <w:r w:rsidRPr="00DF345F">
        <w:rPr>
          <w:rFonts w:ascii="Courier New" w:hAnsi="Courier New" w:cs="Courier New"/>
          <w:sz w:val="28"/>
          <w:szCs w:val="28"/>
        </w:rPr>
        <w:t>→</w:t>
      </w:r>
      <w:r w:rsidRPr="00DF345F">
        <w:rPr>
          <w:rFonts w:ascii="Dimenze RB" w:hAnsi="Dimenze RB"/>
          <w:sz w:val="28"/>
          <w:szCs w:val="28"/>
        </w:rPr>
        <w:t xml:space="preserve"> pokra</w:t>
      </w:r>
      <w:r w:rsidRPr="00DF345F">
        <w:rPr>
          <w:rFonts w:ascii="Dimenze RB" w:hAnsi="Dimenze RB" w:cs="Dimenze RB"/>
          <w:sz w:val="28"/>
          <w:szCs w:val="28"/>
        </w:rPr>
        <w:t>č</w:t>
      </w:r>
      <w:r w:rsidRPr="00DF345F">
        <w:rPr>
          <w:rFonts w:ascii="Dimenze RB" w:hAnsi="Dimenze RB"/>
          <w:sz w:val="28"/>
          <w:szCs w:val="28"/>
        </w:rPr>
        <w:t>uj na stanovi</w:t>
      </w:r>
      <w:r w:rsidRPr="00DF345F">
        <w:rPr>
          <w:rFonts w:ascii="Dimenze RB" w:hAnsi="Dimenze RB" w:cs="Dimenze RB"/>
          <w:sz w:val="28"/>
          <w:szCs w:val="28"/>
        </w:rPr>
        <w:t>š</w:t>
      </w:r>
      <w:r w:rsidRPr="00DF345F">
        <w:rPr>
          <w:rFonts w:ascii="Dimenze RB" w:hAnsi="Dimenze RB"/>
          <w:sz w:val="28"/>
          <w:szCs w:val="28"/>
        </w:rPr>
        <w:t>t</w:t>
      </w:r>
      <w:r w:rsidRPr="00DF345F">
        <w:rPr>
          <w:rFonts w:ascii="Dimenze RB" w:hAnsi="Dimenze RB" w:cs="Dimenze RB"/>
          <w:sz w:val="28"/>
          <w:szCs w:val="28"/>
        </w:rPr>
        <w:t>ě</w:t>
      </w:r>
      <w:r w:rsidRPr="00DF345F">
        <w:rPr>
          <w:rFonts w:ascii="Dimenze RB" w:hAnsi="Dimenze RB"/>
          <w:sz w:val="28"/>
          <w:szCs w:val="28"/>
        </w:rPr>
        <w:t xml:space="preserve"> </w:t>
      </w:r>
      <w:r w:rsidRPr="00DF345F">
        <w:rPr>
          <w:rFonts w:ascii="Dimenze RB" w:hAnsi="Dimenze RB"/>
          <w:color w:val="538135" w:themeColor="accent6" w:themeShade="BF"/>
          <w:sz w:val="28"/>
          <w:szCs w:val="28"/>
        </w:rPr>
        <w:t>A5</w:t>
      </w:r>
    </w:p>
    <w:p w:rsidR="00D54EAC" w:rsidRPr="00DF345F" w:rsidRDefault="00D54EAC" w:rsidP="00D54EAC">
      <w:pPr>
        <w:rPr>
          <w:rFonts w:ascii="Dimenze RB" w:hAnsi="Dimenze RB"/>
          <w:color w:val="9CC2E5" w:themeColor="accent1" w:themeTint="99"/>
          <w:sz w:val="28"/>
          <w:szCs w:val="28"/>
        </w:rPr>
      </w:pPr>
      <w:r w:rsidRPr="00DF345F">
        <w:rPr>
          <w:rFonts w:ascii="Dimenze RB" w:hAnsi="Dimenze RB"/>
          <w:color w:val="9CC2E5" w:themeColor="accent1" w:themeTint="99"/>
          <w:sz w:val="28"/>
          <w:szCs w:val="28"/>
        </w:rPr>
        <w:t xml:space="preserve">Mátu vonnou </w:t>
      </w:r>
      <w:r w:rsidRPr="00DF345F">
        <w:rPr>
          <w:rFonts w:ascii="Courier New" w:hAnsi="Courier New" w:cs="Courier New"/>
          <w:sz w:val="28"/>
          <w:szCs w:val="28"/>
        </w:rPr>
        <w:t>→</w:t>
      </w:r>
      <w:r w:rsidRPr="00DF345F">
        <w:rPr>
          <w:rFonts w:ascii="Dimenze RB" w:hAnsi="Dimenze RB"/>
          <w:sz w:val="28"/>
          <w:szCs w:val="28"/>
        </w:rPr>
        <w:t xml:space="preserve"> pokra</w:t>
      </w:r>
      <w:r w:rsidRPr="00DF345F">
        <w:rPr>
          <w:rFonts w:ascii="Dimenze RB" w:hAnsi="Dimenze RB" w:cs="Dimenze RB"/>
          <w:sz w:val="28"/>
          <w:szCs w:val="28"/>
        </w:rPr>
        <w:t>č</w:t>
      </w:r>
      <w:r w:rsidRPr="00DF345F">
        <w:rPr>
          <w:rFonts w:ascii="Dimenze RB" w:hAnsi="Dimenze RB"/>
          <w:sz w:val="28"/>
          <w:szCs w:val="28"/>
        </w:rPr>
        <w:t>uj na stanovi</w:t>
      </w:r>
      <w:r w:rsidRPr="00DF345F">
        <w:rPr>
          <w:rFonts w:ascii="Dimenze RB" w:hAnsi="Dimenze RB" w:cs="Dimenze RB"/>
          <w:sz w:val="28"/>
          <w:szCs w:val="28"/>
        </w:rPr>
        <w:t>š</w:t>
      </w:r>
      <w:r w:rsidRPr="00DF345F">
        <w:rPr>
          <w:rFonts w:ascii="Dimenze RB" w:hAnsi="Dimenze RB"/>
          <w:sz w:val="28"/>
          <w:szCs w:val="28"/>
        </w:rPr>
        <w:t>t</w:t>
      </w:r>
      <w:r w:rsidRPr="00DF345F">
        <w:rPr>
          <w:rFonts w:ascii="Dimenze RB" w:hAnsi="Dimenze RB" w:cs="Dimenze RB"/>
          <w:sz w:val="28"/>
          <w:szCs w:val="28"/>
        </w:rPr>
        <w:t>ě</w:t>
      </w:r>
      <w:r w:rsidRPr="00DF345F">
        <w:rPr>
          <w:rFonts w:ascii="Dimenze RB" w:hAnsi="Dimenze RB"/>
          <w:sz w:val="28"/>
          <w:szCs w:val="28"/>
        </w:rPr>
        <w:t xml:space="preserve"> </w:t>
      </w:r>
      <w:r w:rsidRPr="00DF345F">
        <w:rPr>
          <w:rFonts w:ascii="Dimenze RB" w:hAnsi="Dimenze RB"/>
          <w:color w:val="9CC2E5" w:themeColor="accent1" w:themeTint="99"/>
          <w:sz w:val="28"/>
          <w:szCs w:val="28"/>
        </w:rPr>
        <w:t>C1</w:t>
      </w:r>
    </w:p>
    <w:p w:rsidR="00787251" w:rsidRPr="00761A17" w:rsidRDefault="00787251" w:rsidP="00D54EAC">
      <w:pPr>
        <w:rPr>
          <w:rFonts w:ascii="Dimenze RB" w:hAnsi="Dimenze RB"/>
          <w:sz w:val="24"/>
        </w:rPr>
      </w:pPr>
    </w:p>
    <w:p w:rsidR="00761A17" w:rsidRPr="00D54EAC" w:rsidRDefault="00761A17" w:rsidP="00D54EAC">
      <w:pPr>
        <w:rPr>
          <w:rFonts w:ascii="Dimenze RB" w:hAnsi="Dimenze RB"/>
        </w:rPr>
      </w:pPr>
    </w:p>
    <w:p w:rsidR="00D54EAC" w:rsidRPr="00D54EAC" w:rsidRDefault="00D54EAC" w:rsidP="00D54EAC">
      <w:pPr>
        <w:rPr>
          <w:rFonts w:ascii="Dimenze RB" w:hAnsi="Dimenze RB"/>
        </w:rPr>
      </w:pPr>
    </w:p>
    <w:p w:rsidR="00D54EAC" w:rsidRPr="008F63FD" w:rsidRDefault="00D54EAC" w:rsidP="00761A17">
      <w:pPr>
        <w:jc w:val="center"/>
        <w:rPr>
          <w:rFonts w:ascii="Dimenze RB" w:hAnsi="Dimenze RB"/>
          <w:b/>
          <w:color w:val="7030A0"/>
          <w:sz w:val="540"/>
          <w:szCs w:val="540"/>
        </w:rPr>
      </w:pPr>
      <w:r w:rsidRPr="008F63FD">
        <w:rPr>
          <w:rFonts w:ascii="Dimenze RB" w:hAnsi="Dimenze RB"/>
          <w:b/>
          <w:color w:val="7030A0"/>
          <w:sz w:val="540"/>
          <w:szCs w:val="540"/>
        </w:rPr>
        <w:t>F1</w:t>
      </w:r>
    </w:p>
    <w:p w:rsidR="00761A17" w:rsidRPr="00E732C1" w:rsidRDefault="00761A17" w:rsidP="00761A17">
      <w:pPr>
        <w:jc w:val="center"/>
        <w:rPr>
          <w:rFonts w:ascii="Dimenze RB" w:hAnsi="Dimenze RB"/>
          <w:b/>
          <w:color w:val="7030A0"/>
          <w:sz w:val="52"/>
        </w:rPr>
      </w:pPr>
      <w:r w:rsidRPr="00E732C1">
        <w:rPr>
          <w:rFonts w:ascii="Dimenze RB" w:hAnsi="Dimenze RB"/>
          <w:b/>
          <w:color w:val="7030A0"/>
          <w:sz w:val="52"/>
        </w:rPr>
        <w:lastRenderedPageBreak/>
        <w:t>F1</w:t>
      </w:r>
    </w:p>
    <w:p w:rsidR="00761A17" w:rsidRPr="00DF345F" w:rsidRDefault="00761A17" w:rsidP="00D54EAC">
      <w:pPr>
        <w:rPr>
          <w:rFonts w:ascii="Dimenze RB" w:hAnsi="Dimenze RB"/>
          <w:sz w:val="24"/>
          <w:szCs w:val="24"/>
        </w:rPr>
      </w:pPr>
    </w:p>
    <w:p w:rsidR="00D54EAC" w:rsidRPr="00DF345F" w:rsidRDefault="00D54EAC" w:rsidP="00D54EAC">
      <w:pPr>
        <w:rPr>
          <w:rFonts w:ascii="Dimenze RB" w:hAnsi="Dimenze RB"/>
          <w:sz w:val="28"/>
          <w:szCs w:val="24"/>
        </w:rPr>
      </w:pPr>
      <w:r w:rsidRPr="00DF345F">
        <w:rPr>
          <w:rFonts w:ascii="Dimenze RB" w:hAnsi="Dimenze RB"/>
          <w:sz w:val="28"/>
          <w:szCs w:val="24"/>
        </w:rPr>
        <w:t xml:space="preserve">Hostinskému jsi pro povzbuzení udělal šálek voňavého čaje z levandule. Hostinský ho vypil do dna, nabídl ti ve svém hostinci nocleh a odešel za svou ženou na lože. Ještě než jsi usnul, uslyšel jsi hromotlucké chrápání hostinského. O chvilku později jsi uslyšel vrzání prken na schodišti. Když jsi vyhlédl z okna, zahlédl jsi </w:t>
      </w:r>
      <w:r w:rsidR="00382E95">
        <w:rPr>
          <w:rFonts w:ascii="Dimenze RB" w:hAnsi="Dimenze RB"/>
          <w:sz w:val="28"/>
          <w:szCs w:val="24"/>
        </w:rPr>
        <w:t>ženu hospodského</w:t>
      </w:r>
      <w:r w:rsidRPr="00DF345F">
        <w:rPr>
          <w:rFonts w:ascii="Dimenze RB" w:hAnsi="Dimenze RB"/>
          <w:sz w:val="28"/>
          <w:szCs w:val="24"/>
        </w:rPr>
        <w:t xml:space="preserve">, jak prchá přes ulici na „návštěvu“ za kovářem. </w:t>
      </w:r>
    </w:p>
    <w:p w:rsidR="00D54EAC" w:rsidRPr="00DF345F" w:rsidRDefault="00D54EAC" w:rsidP="00D54EAC">
      <w:pPr>
        <w:rPr>
          <w:rFonts w:ascii="Dimenze RB" w:hAnsi="Dimenze RB"/>
          <w:sz w:val="28"/>
          <w:szCs w:val="24"/>
        </w:rPr>
      </w:pPr>
      <w:r w:rsidRPr="00DF345F">
        <w:rPr>
          <w:rFonts w:ascii="Dimenze RB" w:hAnsi="Dimenze RB"/>
          <w:color w:val="FF9999"/>
          <w:sz w:val="40"/>
          <w:szCs w:val="24"/>
        </w:rPr>
        <w:t xml:space="preserve">Vrať se na stanoviště </w:t>
      </w:r>
      <w:r w:rsidRPr="00DF345F">
        <w:rPr>
          <w:rFonts w:ascii="Dimenze RB" w:hAnsi="Dimenze RB"/>
          <w:color w:val="538135" w:themeColor="accent6" w:themeShade="BF"/>
          <w:sz w:val="40"/>
          <w:szCs w:val="24"/>
        </w:rPr>
        <w:t>A</w:t>
      </w:r>
      <w:r w:rsidRPr="00DF345F">
        <w:rPr>
          <w:rFonts w:ascii="Dimenze RB" w:hAnsi="Dimenze RB"/>
          <w:sz w:val="40"/>
          <w:szCs w:val="24"/>
        </w:rPr>
        <w:t xml:space="preserve"> </w:t>
      </w:r>
      <w:proofErr w:type="spellStart"/>
      <w:r w:rsidRPr="00DF345F">
        <w:rPr>
          <w:rFonts w:ascii="Dimenze RB" w:hAnsi="Dimenze RB"/>
          <w:sz w:val="28"/>
          <w:szCs w:val="24"/>
        </w:rPr>
        <w:t>a</w:t>
      </w:r>
      <w:proofErr w:type="spellEnd"/>
      <w:r w:rsidRPr="00DF345F">
        <w:rPr>
          <w:rFonts w:ascii="Dimenze RB" w:hAnsi="Dimenze RB"/>
          <w:sz w:val="28"/>
          <w:szCs w:val="24"/>
        </w:rPr>
        <w:t xml:space="preserve"> zkus hostinskému dát něco jiného. </w:t>
      </w:r>
    </w:p>
    <w:p w:rsidR="00DF345F" w:rsidRPr="00DF345F" w:rsidRDefault="00DF345F" w:rsidP="00D54EAC">
      <w:pPr>
        <w:rPr>
          <w:rFonts w:ascii="Dimenze RB" w:hAnsi="Dimenze RB"/>
          <w:sz w:val="28"/>
          <w:szCs w:val="24"/>
        </w:rPr>
      </w:pPr>
    </w:p>
    <w:p w:rsidR="00D54EAC" w:rsidRPr="00DF345F" w:rsidRDefault="00D54EAC" w:rsidP="00D54EAC">
      <w:pPr>
        <w:rPr>
          <w:rFonts w:ascii="Dimenze RB" w:hAnsi="Dimenze RB"/>
          <w:i/>
          <w:sz w:val="28"/>
          <w:szCs w:val="24"/>
        </w:rPr>
      </w:pPr>
      <w:r w:rsidRPr="00DF345F">
        <w:rPr>
          <w:rFonts w:ascii="Dimenze RB" w:hAnsi="Dimenze RB"/>
          <w:i/>
          <w:sz w:val="28"/>
          <w:szCs w:val="24"/>
        </w:rPr>
        <w:t>Levandule je proslulá nejen svými antibakteriálními a antiseptickými účinky, které se využívají při léčení a dezinfekci různých ran, ale především pro svůj vliv na lidskou psychiku</w:t>
      </w:r>
      <w:r w:rsidR="00382E95">
        <w:rPr>
          <w:rFonts w:ascii="Dimenze RB" w:hAnsi="Dimenze RB"/>
          <w:i/>
          <w:sz w:val="28"/>
          <w:szCs w:val="24"/>
        </w:rPr>
        <w:t xml:space="preserve"> – </w:t>
      </w:r>
      <w:r w:rsidRPr="00DF345F">
        <w:rPr>
          <w:rFonts w:ascii="Dimenze RB" w:hAnsi="Dimenze RB"/>
          <w:i/>
          <w:sz w:val="28"/>
          <w:szCs w:val="24"/>
        </w:rPr>
        <w:t xml:space="preserve">levandule zklidňuje mysl, podporuje relaxaci a uvolnění a doporučuje se při nespavosti. </w:t>
      </w:r>
    </w:p>
    <w:p w:rsidR="00D54EAC" w:rsidRPr="00DF345F" w:rsidRDefault="00D54EAC" w:rsidP="00D54EAC">
      <w:pPr>
        <w:rPr>
          <w:rFonts w:ascii="Dimenze RB" w:hAnsi="Dimenze RB"/>
          <w:i/>
          <w:sz w:val="36"/>
        </w:rPr>
      </w:pPr>
    </w:p>
    <w:p w:rsidR="00D54EAC" w:rsidRPr="008F63FD" w:rsidRDefault="00D54EAC" w:rsidP="00761A17">
      <w:pPr>
        <w:jc w:val="center"/>
        <w:rPr>
          <w:rFonts w:ascii="Dimenze RB" w:hAnsi="Dimenze RB"/>
          <w:b/>
          <w:color w:val="00B0F0"/>
          <w:sz w:val="540"/>
          <w:szCs w:val="540"/>
        </w:rPr>
      </w:pPr>
      <w:r w:rsidRPr="008F63FD">
        <w:rPr>
          <w:rFonts w:ascii="Dimenze RB" w:hAnsi="Dimenze RB"/>
          <w:b/>
          <w:color w:val="00B0F0"/>
          <w:sz w:val="540"/>
          <w:szCs w:val="540"/>
        </w:rPr>
        <w:lastRenderedPageBreak/>
        <w:t>C1</w:t>
      </w:r>
    </w:p>
    <w:p w:rsidR="00761A17" w:rsidRPr="00761A17" w:rsidRDefault="00761A17" w:rsidP="00761A17">
      <w:pPr>
        <w:jc w:val="center"/>
        <w:rPr>
          <w:rFonts w:ascii="Dimenze RB" w:hAnsi="Dimenze RB"/>
          <w:b/>
          <w:color w:val="538135" w:themeColor="accent6" w:themeShade="BF"/>
          <w:sz w:val="30"/>
          <w:szCs w:val="30"/>
        </w:rPr>
      </w:pPr>
    </w:p>
    <w:p w:rsidR="00761A17" w:rsidRDefault="00761A17" w:rsidP="00761A17">
      <w:pPr>
        <w:jc w:val="center"/>
        <w:rPr>
          <w:rFonts w:ascii="Dimenze RB" w:hAnsi="Dimenze RB"/>
          <w:b/>
          <w:color w:val="538135" w:themeColor="accent6" w:themeShade="BF"/>
          <w:sz w:val="30"/>
          <w:szCs w:val="30"/>
        </w:rPr>
      </w:pPr>
    </w:p>
    <w:p w:rsidR="00761A17" w:rsidRDefault="00761A17" w:rsidP="00761A17">
      <w:pPr>
        <w:jc w:val="center"/>
        <w:rPr>
          <w:rFonts w:ascii="Dimenze RB" w:hAnsi="Dimenze RB"/>
          <w:b/>
          <w:color w:val="538135" w:themeColor="accent6" w:themeShade="BF"/>
          <w:sz w:val="30"/>
          <w:szCs w:val="30"/>
        </w:rPr>
      </w:pPr>
    </w:p>
    <w:p w:rsidR="00761A17" w:rsidRDefault="00761A17" w:rsidP="00761A17">
      <w:pPr>
        <w:jc w:val="center"/>
        <w:rPr>
          <w:rFonts w:ascii="Dimenze RB" w:hAnsi="Dimenze RB"/>
          <w:b/>
          <w:color w:val="00B0F0"/>
          <w:sz w:val="48"/>
          <w:szCs w:val="30"/>
        </w:rPr>
      </w:pPr>
      <w:r w:rsidRPr="008F63FD">
        <w:rPr>
          <w:rFonts w:ascii="Dimenze RB" w:hAnsi="Dimenze RB"/>
          <w:b/>
          <w:color w:val="00B0F0"/>
          <w:sz w:val="48"/>
          <w:szCs w:val="30"/>
        </w:rPr>
        <w:lastRenderedPageBreak/>
        <w:t>C1</w:t>
      </w:r>
    </w:p>
    <w:p w:rsidR="00E732C1" w:rsidRPr="008F63FD" w:rsidRDefault="00E732C1" w:rsidP="00761A17">
      <w:pPr>
        <w:jc w:val="center"/>
        <w:rPr>
          <w:rFonts w:ascii="Dimenze RB" w:hAnsi="Dimenze RB"/>
          <w:b/>
          <w:color w:val="00B0F0"/>
          <w:sz w:val="48"/>
          <w:szCs w:val="30"/>
        </w:rPr>
      </w:pPr>
    </w:p>
    <w:p w:rsidR="00D54EAC" w:rsidRPr="00DF345F" w:rsidRDefault="00D54EAC" w:rsidP="00D54EAC">
      <w:pPr>
        <w:rPr>
          <w:rFonts w:ascii="Dimenze RB" w:hAnsi="Dimenze RB"/>
          <w:sz w:val="28"/>
          <w:szCs w:val="24"/>
        </w:rPr>
      </w:pPr>
      <w:r w:rsidRPr="00DF345F">
        <w:rPr>
          <w:rFonts w:ascii="Dimenze RB" w:hAnsi="Dimenze RB"/>
          <w:sz w:val="28"/>
          <w:szCs w:val="24"/>
        </w:rPr>
        <w:t>Hostinskému jsi pro povzbuzení udělal čaj z máty. Jakmile ho hostinský vypil, prohlásil, že mu pěkně vyhládlo a má chuť na jitrničky. Odběhl do kuchyně a spořádal tam čtyři jitrnice, kter</w:t>
      </w:r>
      <w:r w:rsidR="00152D26">
        <w:rPr>
          <w:rFonts w:ascii="Dimenze RB" w:hAnsi="Dimenze RB"/>
          <w:sz w:val="28"/>
          <w:szCs w:val="24"/>
        </w:rPr>
        <w:t>é zapil dalším pivem a spokojeně</w:t>
      </w:r>
      <w:r w:rsidRPr="00DF345F">
        <w:rPr>
          <w:rFonts w:ascii="Dimenze RB" w:hAnsi="Dimenze RB"/>
          <w:sz w:val="28"/>
          <w:szCs w:val="24"/>
        </w:rPr>
        <w:t xml:space="preserve"> pak usnul na lavici vedle stolu. </w:t>
      </w:r>
    </w:p>
    <w:p w:rsidR="00D54EAC" w:rsidRPr="00DF345F" w:rsidRDefault="00D54EAC" w:rsidP="00D54EAC">
      <w:pPr>
        <w:rPr>
          <w:rFonts w:ascii="Dimenze RB" w:hAnsi="Dimenze RB"/>
          <w:sz w:val="28"/>
          <w:szCs w:val="24"/>
        </w:rPr>
      </w:pPr>
      <w:r w:rsidRPr="00DF345F">
        <w:rPr>
          <w:rFonts w:ascii="Dimenze RB" w:hAnsi="Dimenze RB"/>
          <w:color w:val="FF9999"/>
          <w:sz w:val="40"/>
          <w:szCs w:val="24"/>
        </w:rPr>
        <w:t xml:space="preserve">Vrať se na stanoviště </w:t>
      </w:r>
      <w:r w:rsidRPr="00DF345F">
        <w:rPr>
          <w:rFonts w:ascii="Dimenze RB" w:hAnsi="Dimenze RB"/>
          <w:color w:val="538135" w:themeColor="accent6" w:themeShade="BF"/>
          <w:sz w:val="40"/>
          <w:szCs w:val="24"/>
        </w:rPr>
        <w:t>A</w:t>
      </w:r>
      <w:r w:rsidRPr="00DF345F">
        <w:rPr>
          <w:rFonts w:ascii="Dimenze RB" w:hAnsi="Dimenze RB"/>
          <w:sz w:val="40"/>
          <w:szCs w:val="24"/>
        </w:rPr>
        <w:t xml:space="preserve"> </w:t>
      </w:r>
      <w:proofErr w:type="spellStart"/>
      <w:r w:rsidRPr="00DF345F">
        <w:rPr>
          <w:rFonts w:ascii="Dimenze RB" w:hAnsi="Dimenze RB"/>
          <w:sz w:val="28"/>
          <w:szCs w:val="24"/>
        </w:rPr>
        <w:t>a</w:t>
      </w:r>
      <w:proofErr w:type="spellEnd"/>
      <w:r w:rsidRPr="00DF345F">
        <w:rPr>
          <w:rFonts w:ascii="Dimenze RB" w:hAnsi="Dimenze RB"/>
          <w:sz w:val="28"/>
          <w:szCs w:val="24"/>
        </w:rPr>
        <w:t xml:space="preserve"> zkus hostinskému dát něco jiného. </w:t>
      </w:r>
    </w:p>
    <w:p w:rsidR="00DF345F" w:rsidRPr="00DF345F" w:rsidRDefault="00DF345F" w:rsidP="00D54EAC">
      <w:pPr>
        <w:rPr>
          <w:rFonts w:ascii="Dimenze RB" w:hAnsi="Dimenze RB"/>
          <w:sz w:val="28"/>
          <w:szCs w:val="24"/>
        </w:rPr>
      </w:pPr>
    </w:p>
    <w:p w:rsidR="00D54EAC" w:rsidRPr="00DF345F" w:rsidRDefault="00D54EAC" w:rsidP="00D54EAC">
      <w:pPr>
        <w:rPr>
          <w:rFonts w:ascii="Dimenze RB" w:hAnsi="Dimenze RB"/>
          <w:i/>
          <w:sz w:val="28"/>
          <w:szCs w:val="24"/>
        </w:rPr>
      </w:pPr>
      <w:r w:rsidRPr="00DF345F">
        <w:rPr>
          <w:rFonts w:ascii="Dimenze RB" w:hAnsi="Dimenze RB"/>
          <w:i/>
          <w:sz w:val="28"/>
          <w:szCs w:val="24"/>
        </w:rPr>
        <w:t>Máta je skvělý pomocník při bolestech žaludku, zvyšuj</w:t>
      </w:r>
      <w:r w:rsidR="006856B4">
        <w:rPr>
          <w:rFonts w:ascii="Dimenze RB" w:hAnsi="Dimenze RB"/>
          <w:i/>
          <w:sz w:val="28"/>
          <w:szCs w:val="24"/>
        </w:rPr>
        <w:t xml:space="preserve">e chuť k jídlu, pomáhá trávení </w:t>
      </w:r>
      <w:r w:rsidRPr="00DF345F">
        <w:rPr>
          <w:rFonts w:ascii="Dimenze RB" w:hAnsi="Dimenze RB"/>
          <w:i/>
          <w:sz w:val="28"/>
          <w:szCs w:val="24"/>
        </w:rPr>
        <w:t>a dokáže ulevit od plynatosti a střevních o</w:t>
      </w:r>
      <w:r w:rsidR="006856B4">
        <w:rPr>
          <w:rFonts w:ascii="Dimenze RB" w:hAnsi="Dimenze RB"/>
          <w:i/>
          <w:sz w:val="28"/>
          <w:szCs w:val="24"/>
        </w:rPr>
        <w:t xml:space="preserve">btíží. Sáhnout po ní můžete také při nachlazení, </w:t>
      </w:r>
      <w:r w:rsidRPr="00DF345F">
        <w:rPr>
          <w:rFonts w:ascii="Dimenze RB" w:hAnsi="Dimenze RB"/>
          <w:i/>
          <w:sz w:val="28"/>
          <w:szCs w:val="24"/>
        </w:rPr>
        <w:t xml:space="preserve">kdy je příjemné silice máty inhalovat. </w:t>
      </w:r>
    </w:p>
    <w:p w:rsidR="00D54EAC" w:rsidRPr="00DF345F" w:rsidRDefault="00D54EAC" w:rsidP="00D54EAC">
      <w:pPr>
        <w:rPr>
          <w:rFonts w:ascii="Dimenze RB" w:hAnsi="Dimenze RB"/>
          <w:i/>
          <w:sz w:val="24"/>
          <w:szCs w:val="24"/>
        </w:rPr>
      </w:pPr>
    </w:p>
    <w:p w:rsidR="00D54EAC" w:rsidRPr="00761A17" w:rsidRDefault="00D54EAC" w:rsidP="00D54EAC">
      <w:pPr>
        <w:rPr>
          <w:rFonts w:ascii="Dimenze RB" w:hAnsi="Dimenze RB"/>
          <w:sz w:val="32"/>
        </w:rPr>
      </w:pPr>
    </w:p>
    <w:p w:rsidR="00D54EAC" w:rsidRPr="00761A17" w:rsidRDefault="00D54EAC" w:rsidP="00761A17">
      <w:pPr>
        <w:jc w:val="center"/>
        <w:rPr>
          <w:rFonts w:ascii="Dimenze RB" w:hAnsi="Dimenze RB"/>
          <w:b/>
          <w:color w:val="538135" w:themeColor="accent6" w:themeShade="BF"/>
          <w:sz w:val="540"/>
          <w:szCs w:val="540"/>
        </w:rPr>
      </w:pPr>
      <w:r w:rsidRPr="00761A17">
        <w:rPr>
          <w:rFonts w:ascii="Dimenze RB" w:hAnsi="Dimenze RB"/>
          <w:b/>
          <w:color w:val="538135" w:themeColor="accent6" w:themeShade="BF"/>
          <w:sz w:val="540"/>
          <w:szCs w:val="540"/>
        </w:rPr>
        <w:lastRenderedPageBreak/>
        <w:t>A5</w:t>
      </w:r>
    </w:p>
    <w:p w:rsidR="00761A17" w:rsidRDefault="00761A17" w:rsidP="00D54EAC">
      <w:pPr>
        <w:rPr>
          <w:rFonts w:ascii="Dimenze RB" w:hAnsi="Dimenze RB"/>
        </w:rPr>
      </w:pPr>
    </w:p>
    <w:p w:rsidR="00761A17" w:rsidRDefault="00761A17" w:rsidP="00D54EAC">
      <w:pPr>
        <w:rPr>
          <w:rFonts w:ascii="Dimenze RB" w:hAnsi="Dimenze RB"/>
        </w:rPr>
      </w:pPr>
    </w:p>
    <w:p w:rsidR="00761A17" w:rsidRDefault="00761A17" w:rsidP="00D54EAC">
      <w:pPr>
        <w:rPr>
          <w:rFonts w:ascii="Dimenze RB" w:hAnsi="Dimenze RB"/>
        </w:rPr>
      </w:pPr>
    </w:p>
    <w:p w:rsidR="00761A17" w:rsidRDefault="00761A17" w:rsidP="00D54EAC">
      <w:pPr>
        <w:rPr>
          <w:rFonts w:ascii="Dimenze RB" w:hAnsi="Dimenze RB"/>
        </w:rPr>
      </w:pPr>
    </w:p>
    <w:p w:rsidR="00761A17" w:rsidRDefault="00761A17" w:rsidP="00761A17">
      <w:pPr>
        <w:jc w:val="center"/>
        <w:rPr>
          <w:rFonts w:ascii="Dimenze RB" w:hAnsi="Dimenze RB"/>
          <w:b/>
          <w:color w:val="538135" w:themeColor="accent6" w:themeShade="BF"/>
          <w:sz w:val="40"/>
        </w:rPr>
      </w:pPr>
      <w:r w:rsidRPr="00761A17">
        <w:rPr>
          <w:rFonts w:ascii="Dimenze RB" w:hAnsi="Dimenze RB"/>
          <w:b/>
          <w:color w:val="538135" w:themeColor="accent6" w:themeShade="BF"/>
          <w:sz w:val="40"/>
        </w:rPr>
        <w:t>A5</w:t>
      </w:r>
    </w:p>
    <w:p w:rsidR="00E732C1" w:rsidRPr="00761A17" w:rsidRDefault="00E732C1" w:rsidP="00761A17">
      <w:pPr>
        <w:jc w:val="center"/>
        <w:rPr>
          <w:rFonts w:ascii="Dimenze RB" w:hAnsi="Dimenze RB"/>
          <w:b/>
          <w:color w:val="538135" w:themeColor="accent6" w:themeShade="BF"/>
          <w:sz w:val="40"/>
        </w:rPr>
      </w:pPr>
    </w:p>
    <w:p w:rsidR="00D54EAC" w:rsidRPr="00DF345F" w:rsidRDefault="00D54EAC" w:rsidP="00D54EAC">
      <w:pPr>
        <w:rPr>
          <w:rFonts w:ascii="Dimenze RB" w:hAnsi="Dimenze RB"/>
          <w:sz w:val="28"/>
          <w:szCs w:val="24"/>
        </w:rPr>
      </w:pPr>
      <w:r w:rsidRPr="00DF345F">
        <w:rPr>
          <w:rFonts w:ascii="Dimenze RB" w:hAnsi="Dimenze RB"/>
          <w:sz w:val="28"/>
          <w:szCs w:val="24"/>
        </w:rPr>
        <w:t>Hostinskému jsi udělat odvar kořene artyčoku ve víně. Hostinský si tohoto léku mohutně zavdal, ubytoval tě přes noc ve svém hostinci a odešel na lože ke své ženě. Po probdělé noci (v hostinci bylo přes noc velmi hlučno</w:t>
      </w:r>
      <w:r w:rsidR="006856B4">
        <w:rPr>
          <w:rFonts w:ascii="Dimenze RB" w:hAnsi="Dimenze RB"/>
          <w:sz w:val="28"/>
          <w:szCs w:val="24"/>
        </w:rPr>
        <w:t>,</w:t>
      </w:r>
      <w:r w:rsidRPr="00DF345F">
        <w:rPr>
          <w:rFonts w:ascii="Dimenze RB" w:hAnsi="Dimenze RB"/>
          <w:sz w:val="28"/>
          <w:szCs w:val="24"/>
        </w:rPr>
        <w:t xml:space="preserve"> a tak ses moc nevyspal) jsi ráno potkal hostinského, který měl velmi dobrou náladu. Využil jsi jeho dobrého rozpoložení a zeptal ses ho na to, zda nezná někoho, kdo by ti mohl pomoci s hledáním mandragory. Hostinský si vzpomněl na to, že u něj nedávno byla ubytovaná jedna bohatá selka z Dolní Lhoty, která prý tudy cestovala za jakousi věštkyní ohledně zdraví svého manžela: </w:t>
      </w:r>
    </w:p>
    <w:p w:rsidR="00D54EAC" w:rsidRPr="00DF345F" w:rsidRDefault="00D54EAC" w:rsidP="00D54EAC">
      <w:pPr>
        <w:rPr>
          <w:rFonts w:ascii="Dimenze RB" w:hAnsi="Dimenze RB"/>
          <w:sz w:val="28"/>
          <w:szCs w:val="24"/>
        </w:rPr>
      </w:pPr>
      <w:r w:rsidRPr="00DF345F">
        <w:rPr>
          <w:rFonts w:ascii="Dimenze RB" w:hAnsi="Dimenze RB"/>
          <w:sz w:val="28"/>
          <w:szCs w:val="24"/>
        </w:rPr>
        <w:t>„Kde bys našel tu věštkyn</w:t>
      </w:r>
      <w:r w:rsidR="00152D26">
        <w:rPr>
          <w:rFonts w:ascii="Dimenze RB" w:hAnsi="Dimenze RB"/>
          <w:sz w:val="28"/>
          <w:szCs w:val="24"/>
        </w:rPr>
        <w:t>i,</w:t>
      </w:r>
      <w:r w:rsidRPr="00DF345F">
        <w:rPr>
          <w:rFonts w:ascii="Dimenze RB" w:hAnsi="Dimenze RB"/>
          <w:sz w:val="28"/>
          <w:szCs w:val="24"/>
        </w:rPr>
        <w:t xml:space="preserve"> to netuším, ale zkus najít tu selku v Dolní Lho</w:t>
      </w:r>
      <w:r w:rsidR="00152D26">
        <w:rPr>
          <w:rFonts w:ascii="Dimenze RB" w:hAnsi="Dimenze RB"/>
          <w:sz w:val="28"/>
          <w:szCs w:val="24"/>
        </w:rPr>
        <w:t xml:space="preserve">tě – třeba ti řekne něco víc,“ </w:t>
      </w:r>
      <w:r w:rsidRPr="00DF345F">
        <w:rPr>
          <w:rFonts w:ascii="Dimenze RB" w:hAnsi="Dimenze RB"/>
          <w:sz w:val="28"/>
          <w:szCs w:val="24"/>
        </w:rPr>
        <w:t xml:space="preserve">dodal hostinský. </w:t>
      </w:r>
    </w:p>
    <w:p w:rsidR="00D54EAC" w:rsidRPr="00DF345F" w:rsidRDefault="00D54EAC" w:rsidP="00D54EAC">
      <w:pPr>
        <w:rPr>
          <w:rFonts w:ascii="Dimenze RB" w:hAnsi="Dimenze RB"/>
          <w:b/>
          <w:color w:val="FF0066"/>
          <w:sz w:val="40"/>
          <w:szCs w:val="24"/>
        </w:rPr>
      </w:pPr>
      <w:r w:rsidRPr="00DF345F">
        <w:rPr>
          <w:rFonts w:ascii="Dimenze RB" w:hAnsi="Dimenze RB"/>
          <w:color w:val="FF9999"/>
          <w:sz w:val="40"/>
          <w:szCs w:val="24"/>
        </w:rPr>
        <w:t>Pokračuj na stanoviště</w:t>
      </w:r>
      <w:r w:rsidRPr="00DF345F">
        <w:rPr>
          <w:rFonts w:ascii="Dimenze RB" w:hAnsi="Dimenze RB"/>
          <w:b/>
          <w:color w:val="FF0066"/>
          <w:sz w:val="40"/>
          <w:szCs w:val="24"/>
        </w:rPr>
        <w:t xml:space="preserve"> </w:t>
      </w:r>
      <w:r w:rsidRPr="00DF345F">
        <w:rPr>
          <w:rFonts w:ascii="Dimenze RB" w:hAnsi="Dimenze RB"/>
          <w:b/>
          <w:color w:val="FFC000"/>
          <w:sz w:val="40"/>
          <w:szCs w:val="24"/>
        </w:rPr>
        <w:t>B</w:t>
      </w:r>
    </w:p>
    <w:p w:rsidR="00D54EAC" w:rsidRPr="00DF345F" w:rsidRDefault="00D54EAC" w:rsidP="00D54EAC">
      <w:pPr>
        <w:rPr>
          <w:rFonts w:ascii="Dimenze RB" w:hAnsi="Dimenze RB"/>
          <w:i/>
          <w:sz w:val="28"/>
          <w:szCs w:val="24"/>
        </w:rPr>
      </w:pPr>
    </w:p>
    <w:p w:rsidR="00D54EAC" w:rsidRPr="00DF345F" w:rsidRDefault="00D54EAC" w:rsidP="00D54EAC">
      <w:pPr>
        <w:rPr>
          <w:rFonts w:ascii="Dimenze RB" w:hAnsi="Dimenze RB"/>
          <w:i/>
          <w:sz w:val="28"/>
          <w:szCs w:val="24"/>
        </w:rPr>
      </w:pPr>
      <w:r w:rsidRPr="00DF345F">
        <w:rPr>
          <w:rFonts w:ascii="Dimenze RB" w:hAnsi="Dimenze RB"/>
          <w:i/>
          <w:sz w:val="28"/>
          <w:szCs w:val="24"/>
        </w:rPr>
        <w:t xml:space="preserve">Artyčok podporuje detoxikaci organismu, působí totiž příznivě na činnost jater a ochraňuje je. Uživateli přináší ještě další bonus- působí jako afrodiziakum, zvyšuje sexuální apetit, výdrž a výkonnost.  </w:t>
      </w:r>
    </w:p>
    <w:p w:rsidR="00D54EAC" w:rsidRPr="00DF345F" w:rsidRDefault="00D54EAC" w:rsidP="00D54EAC">
      <w:pPr>
        <w:rPr>
          <w:rFonts w:ascii="Dimenze RB" w:hAnsi="Dimenze RB"/>
          <w:i/>
          <w:sz w:val="24"/>
        </w:rPr>
      </w:pPr>
    </w:p>
    <w:p w:rsidR="00D54EAC" w:rsidRPr="00DF345F" w:rsidRDefault="00D54EAC" w:rsidP="00D54EAC">
      <w:pPr>
        <w:rPr>
          <w:rFonts w:ascii="Dimenze RB" w:hAnsi="Dimenze RB"/>
          <w:sz w:val="24"/>
        </w:rPr>
      </w:pPr>
    </w:p>
    <w:p w:rsidR="008F63FD" w:rsidRPr="00DF345F" w:rsidRDefault="008F63FD" w:rsidP="00D54EAC">
      <w:pPr>
        <w:rPr>
          <w:rFonts w:ascii="Dimenze RB" w:hAnsi="Dimenze RB"/>
          <w:sz w:val="24"/>
        </w:rPr>
      </w:pPr>
    </w:p>
    <w:p w:rsidR="008F63FD" w:rsidRPr="00DF345F" w:rsidRDefault="008F63FD" w:rsidP="00D54EAC">
      <w:pPr>
        <w:rPr>
          <w:rFonts w:ascii="Dimenze RB" w:hAnsi="Dimenze RB"/>
          <w:sz w:val="24"/>
        </w:rPr>
      </w:pPr>
    </w:p>
    <w:p w:rsidR="008F63FD" w:rsidRPr="008F63FD" w:rsidRDefault="008F63FD" w:rsidP="008F63FD">
      <w:pPr>
        <w:jc w:val="center"/>
        <w:rPr>
          <w:rFonts w:ascii="Dimenze RB" w:hAnsi="Dimenze RB"/>
          <w:b/>
          <w:color w:val="FFC000"/>
          <w:sz w:val="540"/>
          <w:szCs w:val="540"/>
        </w:rPr>
      </w:pPr>
      <w:r w:rsidRPr="008F63FD">
        <w:rPr>
          <w:rFonts w:ascii="Dimenze RB" w:hAnsi="Dimenze RB"/>
          <w:b/>
          <w:color w:val="FFC000"/>
          <w:sz w:val="540"/>
          <w:szCs w:val="540"/>
        </w:rPr>
        <w:t>B</w:t>
      </w:r>
    </w:p>
    <w:p w:rsidR="008F63FD" w:rsidRDefault="008F63FD" w:rsidP="00D54EAC">
      <w:pPr>
        <w:rPr>
          <w:rFonts w:ascii="Dimenze RB" w:hAnsi="Dimenze RB"/>
        </w:rPr>
      </w:pPr>
    </w:p>
    <w:p w:rsidR="008F63FD" w:rsidRDefault="008F63FD" w:rsidP="00D54EAC">
      <w:pPr>
        <w:rPr>
          <w:rFonts w:ascii="Dimenze RB" w:hAnsi="Dimenze RB"/>
        </w:rPr>
      </w:pPr>
    </w:p>
    <w:p w:rsidR="008F63FD" w:rsidRDefault="008F63FD" w:rsidP="00D54EAC">
      <w:pPr>
        <w:rPr>
          <w:rFonts w:ascii="Dimenze RB" w:hAnsi="Dimenze RB"/>
        </w:rPr>
      </w:pPr>
    </w:p>
    <w:p w:rsidR="00D54EAC" w:rsidRDefault="00D54EAC" w:rsidP="008F63FD">
      <w:pPr>
        <w:jc w:val="center"/>
        <w:rPr>
          <w:rFonts w:ascii="Dimenze RB" w:hAnsi="Dimenze RB"/>
          <w:b/>
          <w:color w:val="FFC000"/>
          <w:sz w:val="40"/>
        </w:rPr>
      </w:pPr>
      <w:r w:rsidRPr="008F63FD">
        <w:rPr>
          <w:rFonts w:ascii="Dimenze RB" w:hAnsi="Dimenze RB"/>
          <w:b/>
          <w:color w:val="FFC000"/>
          <w:sz w:val="40"/>
        </w:rPr>
        <w:t>B</w:t>
      </w:r>
    </w:p>
    <w:p w:rsidR="00E732C1" w:rsidRPr="008F63FD" w:rsidRDefault="00E732C1" w:rsidP="008F63FD">
      <w:pPr>
        <w:jc w:val="center"/>
        <w:rPr>
          <w:rFonts w:ascii="Dimenze RB" w:hAnsi="Dimenze RB"/>
          <w:b/>
          <w:color w:val="FFC000"/>
          <w:sz w:val="40"/>
        </w:rPr>
      </w:pPr>
    </w:p>
    <w:p w:rsidR="00D54EAC" w:rsidRPr="008F63FD" w:rsidRDefault="00D54EAC" w:rsidP="00D54EAC">
      <w:pPr>
        <w:rPr>
          <w:rFonts w:ascii="Dimenze RB" w:hAnsi="Dimenze RB"/>
          <w:sz w:val="28"/>
        </w:rPr>
      </w:pPr>
      <w:r w:rsidRPr="008F63FD">
        <w:rPr>
          <w:rFonts w:ascii="Dimenze RB" w:hAnsi="Dimenze RB"/>
          <w:sz w:val="28"/>
        </w:rPr>
        <w:t>V pondělí kolem poledne jsi dorazil do Dolní Lhoty. Najít boha</w:t>
      </w:r>
      <w:r w:rsidR="006856B4">
        <w:rPr>
          <w:rFonts w:ascii="Dimenze RB" w:hAnsi="Dimenze RB"/>
          <w:sz w:val="28"/>
        </w:rPr>
        <w:t xml:space="preserve">tou selku nebyl žádný problém, </w:t>
      </w:r>
      <w:r w:rsidRPr="008F63FD">
        <w:rPr>
          <w:rFonts w:ascii="Dimenze RB" w:hAnsi="Dimenze RB"/>
          <w:sz w:val="28"/>
        </w:rPr>
        <w:t xml:space="preserve">vlastnila totiž ten největší statek hned na návsi. Nejdřív tě ani nechtěla pustit dál, ale když jsi jí vyložil, že jsi ranhojič a hledáš věštkyni, tak hned obrátila a pustila tě do světnice. </w:t>
      </w:r>
    </w:p>
    <w:p w:rsidR="00D54EAC" w:rsidRPr="008F63FD" w:rsidRDefault="00D54EAC" w:rsidP="00D54EAC">
      <w:pPr>
        <w:rPr>
          <w:rFonts w:ascii="Dimenze RB" w:hAnsi="Dimenze RB"/>
          <w:sz w:val="28"/>
        </w:rPr>
      </w:pPr>
      <w:r w:rsidRPr="008F63FD">
        <w:rPr>
          <w:rFonts w:ascii="Dimenze RB" w:hAnsi="Dimenze RB"/>
          <w:sz w:val="28"/>
        </w:rPr>
        <w:t>„Povím ti, kde věštkyni najdeš, ale nejdřív mi mu</w:t>
      </w:r>
      <w:r w:rsidR="00152D26">
        <w:rPr>
          <w:rFonts w:ascii="Dimenze RB" w:hAnsi="Dimenze RB"/>
          <w:sz w:val="28"/>
        </w:rPr>
        <w:t>síš pomoci tady s mým manželem,“</w:t>
      </w:r>
      <w:r w:rsidRPr="008F63FD">
        <w:rPr>
          <w:rFonts w:ascii="Dimenze RB" w:hAnsi="Dimenze RB"/>
          <w:sz w:val="28"/>
        </w:rPr>
        <w:t xml:space="preserve"> ukázala na postel v koutě světnice,</w:t>
      </w:r>
      <w:r w:rsidR="006856B4">
        <w:rPr>
          <w:rFonts w:ascii="Dimenze RB" w:hAnsi="Dimenze RB"/>
          <w:sz w:val="28"/>
        </w:rPr>
        <w:t xml:space="preserve"> kde ležel starý nemocný muž. B</w:t>
      </w:r>
      <w:r w:rsidRPr="008F63FD">
        <w:rPr>
          <w:rFonts w:ascii="Dimenze RB" w:hAnsi="Dimenze RB"/>
          <w:sz w:val="28"/>
        </w:rPr>
        <w:t xml:space="preserve">yl samá podlitina, měl na těle krvavé vředy a vypadal velmi vyčerpaně. </w:t>
      </w:r>
    </w:p>
    <w:p w:rsidR="00D54EAC" w:rsidRPr="008F63FD" w:rsidRDefault="00D54EAC" w:rsidP="00D54EAC">
      <w:pPr>
        <w:rPr>
          <w:rFonts w:ascii="Dimenze RB" w:hAnsi="Dimenze RB"/>
          <w:sz w:val="28"/>
        </w:rPr>
      </w:pPr>
      <w:r w:rsidRPr="008F63FD">
        <w:rPr>
          <w:rFonts w:ascii="Dimenze RB" w:hAnsi="Dimenze RB"/>
          <w:sz w:val="28"/>
        </w:rPr>
        <w:t>„Dobře, z</w:t>
      </w:r>
      <w:r w:rsidR="00152D26">
        <w:rPr>
          <w:rFonts w:ascii="Dimenze RB" w:hAnsi="Dimenze RB"/>
          <w:sz w:val="28"/>
        </w:rPr>
        <w:t xml:space="preserve">kusím ho vykurýrovat,“ </w:t>
      </w:r>
      <w:r w:rsidRPr="008F63FD">
        <w:rPr>
          <w:rFonts w:ascii="Dimenze RB" w:hAnsi="Dimenze RB"/>
          <w:sz w:val="28"/>
        </w:rPr>
        <w:t xml:space="preserve">řekl jsi a začal jsi rozbalovat svůj ranec s bylinami. </w:t>
      </w:r>
    </w:p>
    <w:p w:rsidR="00D54EAC" w:rsidRPr="008F63FD" w:rsidRDefault="00D54EAC" w:rsidP="00D54EAC">
      <w:pPr>
        <w:rPr>
          <w:rFonts w:ascii="Dimenze RB" w:hAnsi="Dimenze RB"/>
          <w:sz w:val="28"/>
        </w:rPr>
      </w:pPr>
      <w:r w:rsidRPr="008F63FD">
        <w:rPr>
          <w:rFonts w:ascii="Dimenze RB" w:hAnsi="Dimenze RB"/>
          <w:sz w:val="28"/>
        </w:rPr>
        <w:t>„Vykurýrovat? To ať tě ani nenapadne!“ řekla tvrdě selka.  „Já se ho potřebuju zbavit! Už je mi jen na obtíž a doufám, že po něm budu brzo dědit! Pomoz mi ho nenápadně sprovodit ze světa a</w:t>
      </w:r>
      <w:r w:rsidR="00152D26">
        <w:rPr>
          <w:rFonts w:ascii="Dimenze RB" w:hAnsi="Dimenze RB"/>
          <w:sz w:val="28"/>
        </w:rPr>
        <w:t xml:space="preserve"> řeknu ti, kde hledat věštkyni.“</w:t>
      </w:r>
      <w:r w:rsidRPr="008F63FD">
        <w:rPr>
          <w:rFonts w:ascii="Dimenze RB" w:hAnsi="Dimenze RB"/>
          <w:sz w:val="28"/>
        </w:rPr>
        <w:t xml:space="preserve">  </w:t>
      </w:r>
    </w:p>
    <w:p w:rsidR="00D54EAC" w:rsidRPr="008F63FD" w:rsidRDefault="00D54EAC" w:rsidP="00D54EAC">
      <w:pPr>
        <w:rPr>
          <w:rFonts w:ascii="Dimenze RB" w:hAnsi="Dimenze RB"/>
          <w:sz w:val="28"/>
        </w:rPr>
      </w:pPr>
      <w:r w:rsidRPr="008F63FD">
        <w:rPr>
          <w:rFonts w:ascii="Dimenze RB" w:hAnsi="Dimenze RB"/>
          <w:sz w:val="28"/>
        </w:rPr>
        <w:t xml:space="preserve">Bylo ti muže líto, ale vybalil jsi pytlíčky s bylinami z rance. </w:t>
      </w:r>
    </w:p>
    <w:p w:rsidR="008F63FD" w:rsidRDefault="008F63FD" w:rsidP="00D54EAC">
      <w:pPr>
        <w:rPr>
          <w:rFonts w:ascii="Dimenze RB" w:hAnsi="Dimenze RB"/>
          <w:sz w:val="28"/>
        </w:rPr>
      </w:pPr>
    </w:p>
    <w:p w:rsidR="00D54EAC" w:rsidRPr="008F63FD" w:rsidRDefault="00D54EAC" w:rsidP="00D54EAC">
      <w:pPr>
        <w:rPr>
          <w:rFonts w:ascii="Dimenze RB" w:hAnsi="Dimenze RB"/>
          <w:b/>
          <w:sz w:val="28"/>
        </w:rPr>
      </w:pPr>
      <w:r w:rsidRPr="008F63FD">
        <w:rPr>
          <w:rFonts w:ascii="Dimenze RB" w:hAnsi="Dimenze RB"/>
          <w:b/>
          <w:sz w:val="28"/>
        </w:rPr>
        <w:t>Kterou bylinu vybereš?</w:t>
      </w:r>
    </w:p>
    <w:p w:rsidR="00D54EAC" w:rsidRPr="008F63FD" w:rsidRDefault="00D54EAC" w:rsidP="00D54EAC">
      <w:pPr>
        <w:rPr>
          <w:rFonts w:ascii="Dimenze RB" w:hAnsi="Dimenze RB"/>
          <w:sz w:val="28"/>
        </w:rPr>
      </w:pPr>
      <w:r w:rsidRPr="008F63FD">
        <w:rPr>
          <w:rFonts w:ascii="Dimenze RB" w:hAnsi="Dimenze RB"/>
          <w:color w:val="5B9BD5" w:themeColor="accent1"/>
          <w:sz w:val="28"/>
        </w:rPr>
        <w:t xml:space="preserve">kakost krvavý </w:t>
      </w:r>
      <w:r w:rsidRPr="008F63FD">
        <w:rPr>
          <w:rFonts w:ascii="Courier New" w:hAnsi="Courier New" w:cs="Courier New"/>
          <w:sz w:val="28"/>
        </w:rPr>
        <w:t>→</w:t>
      </w:r>
      <w:r w:rsidRPr="008F63FD">
        <w:rPr>
          <w:rFonts w:ascii="Dimenze RB" w:hAnsi="Dimenze RB"/>
          <w:sz w:val="28"/>
        </w:rPr>
        <w:t xml:space="preserve"> pokra</w:t>
      </w:r>
      <w:r w:rsidRPr="008F63FD">
        <w:rPr>
          <w:rFonts w:ascii="Dimenze RB" w:hAnsi="Dimenze RB" w:cs="Dimenze RB"/>
          <w:sz w:val="28"/>
        </w:rPr>
        <w:t>č</w:t>
      </w:r>
      <w:r w:rsidRPr="008F63FD">
        <w:rPr>
          <w:rFonts w:ascii="Dimenze RB" w:hAnsi="Dimenze RB"/>
          <w:sz w:val="28"/>
        </w:rPr>
        <w:t>uj na stanovi</w:t>
      </w:r>
      <w:r w:rsidRPr="008F63FD">
        <w:rPr>
          <w:rFonts w:ascii="Dimenze RB" w:hAnsi="Dimenze RB" w:cs="Dimenze RB"/>
          <w:sz w:val="28"/>
        </w:rPr>
        <w:t>š</w:t>
      </w:r>
      <w:r w:rsidRPr="008F63FD">
        <w:rPr>
          <w:rFonts w:ascii="Dimenze RB" w:hAnsi="Dimenze RB"/>
          <w:sz w:val="28"/>
        </w:rPr>
        <w:t>t</w:t>
      </w:r>
      <w:r w:rsidRPr="008F63FD">
        <w:rPr>
          <w:rFonts w:ascii="Dimenze RB" w:hAnsi="Dimenze RB" w:cs="Dimenze RB"/>
          <w:sz w:val="28"/>
        </w:rPr>
        <w:t>ě</w:t>
      </w:r>
      <w:r w:rsidRPr="008F63FD">
        <w:rPr>
          <w:rFonts w:ascii="Dimenze RB" w:hAnsi="Dimenze RB"/>
          <w:sz w:val="28"/>
        </w:rPr>
        <w:t xml:space="preserve"> </w:t>
      </w:r>
      <w:r w:rsidRPr="008F63FD">
        <w:rPr>
          <w:rFonts w:ascii="Dimenze RB" w:hAnsi="Dimenze RB"/>
          <w:color w:val="5B9BD5" w:themeColor="accent1"/>
          <w:sz w:val="28"/>
        </w:rPr>
        <w:t>C2</w:t>
      </w:r>
    </w:p>
    <w:p w:rsidR="00D54EAC" w:rsidRPr="008F63FD" w:rsidRDefault="00D54EAC" w:rsidP="00D54EAC">
      <w:pPr>
        <w:rPr>
          <w:rFonts w:ascii="Dimenze RB" w:hAnsi="Dimenze RB"/>
          <w:sz w:val="28"/>
        </w:rPr>
      </w:pPr>
      <w:r w:rsidRPr="008F63FD">
        <w:rPr>
          <w:rFonts w:ascii="Dimenze RB" w:hAnsi="Dimenze RB"/>
          <w:color w:val="FF0066"/>
          <w:sz w:val="28"/>
        </w:rPr>
        <w:t>náprstník velkokvětý</w:t>
      </w:r>
      <w:r w:rsidRPr="008F63FD">
        <w:rPr>
          <w:rFonts w:ascii="Courier New" w:hAnsi="Courier New" w:cs="Courier New"/>
          <w:sz w:val="28"/>
        </w:rPr>
        <w:t xml:space="preserve"> →</w:t>
      </w:r>
      <w:r w:rsidRPr="008F63FD">
        <w:rPr>
          <w:rFonts w:ascii="Dimenze RB" w:hAnsi="Dimenze RB"/>
          <w:sz w:val="28"/>
        </w:rPr>
        <w:t xml:space="preserve"> pokra</w:t>
      </w:r>
      <w:r w:rsidRPr="008F63FD">
        <w:rPr>
          <w:rFonts w:ascii="Dimenze RB" w:hAnsi="Dimenze RB" w:cs="Dimenze RB"/>
          <w:sz w:val="28"/>
        </w:rPr>
        <w:t>č</w:t>
      </w:r>
      <w:r w:rsidRPr="008F63FD">
        <w:rPr>
          <w:rFonts w:ascii="Dimenze RB" w:hAnsi="Dimenze RB"/>
          <w:sz w:val="28"/>
        </w:rPr>
        <w:t>uj na stanovi</w:t>
      </w:r>
      <w:r w:rsidRPr="008F63FD">
        <w:rPr>
          <w:rFonts w:ascii="Dimenze RB" w:hAnsi="Dimenze RB" w:cs="Dimenze RB"/>
          <w:sz w:val="28"/>
        </w:rPr>
        <w:t>š</w:t>
      </w:r>
      <w:r w:rsidRPr="008F63FD">
        <w:rPr>
          <w:rFonts w:ascii="Dimenze RB" w:hAnsi="Dimenze RB"/>
          <w:sz w:val="28"/>
        </w:rPr>
        <w:t>t</w:t>
      </w:r>
      <w:r w:rsidRPr="008F63FD">
        <w:rPr>
          <w:rFonts w:ascii="Dimenze RB" w:hAnsi="Dimenze RB" w:cs="Dimenze RB"/>
          <w:sz w:val="28"/>
        </w:rPr>
        <w:t>ě</w:t>
      </w:r>
      <w:r w:rsidRPr="008F63FD">
        <w:rPr>
          <w:rFonts w:ascii="Dimenze RB" w:hAnsi="Dimenze RB"/>
          <w:sz w:val="28"/>
        </w:rPr>
        <w:t xml:space="preserve"> </w:t>
      </w:r>
      <w:r w:rsidRPr="008F63FD">
        <w:rPr>
          <w:rFonts w:ascii="Dimenze RB" w:hAnsi="Dimenze RB"/>
          <w:color w:val="EB1D4E"/>
          <w:sz w:val="28"/>
        </w:rPr>
        <w:t>E1</w:t>
      </w:r>
    </w:p>
    <w:p w:rsidR="00D54EAC" w:rsidRPr="008F63FD" w:rsidRDefault="00D54EAC" w:rsidP="00D54EAC">
      <w:pPr>
        <w:rPr>
          <w:rFonts w:ascii="Dimenze RB" w:hAnsi="Dimenze RB"/>
          <w:color w:val="006666"/>
          <w:sz w:val="28"/>
        </w:rPr>
      </w:pPr>
      <w:r w:rsidRPr="008F63FD">
        <w:rPr>
          <w:rFonts w:ascii="Dimenze RB" w:hAnsi="Dimenze RB"/>
          <w:color w:val="006666"/>
          <w:sz w:val="28"/>
        </w:rPr>
        <w:t>arnika</w:t>
      </w:r>
      <w:r w:rsidRPr="008F63FD">
        <w:rPr>
          <w:rFonts w:ascii="Dimenze RB" w:hAnsi="Dimenze RB"/>
          <w:sz w:val="28"/>
        </w:rPr>
        <w:t xml:space="preserve"> </w:t>
      </w:r>
      <w:r w:rsidRPr="008F63FD">
        <w:rPr>
          <w:rFonts w:ascii="Courier New" w:hAnsi="Courier New" w:cs="Courier New"/>
          <w:sz w:val="28"/>
        </w:rPr>
        <w:t>→</w:t>
      </w:r>
      <w:r w:rsidRPr="008F63FD">
        <w:rPr>
          <w:rFonts w:ascii="Dimenze RB" w:hAnsi="Dimenze RB"/>
          <w:sz w:val="28"/>
        </w:rPr>
        <w:t xml:space="preserve"> pokra</w:t>
      </w:r>
      <w:r w:rsidRPr="008F63FD">
        <w:rPr>
          <w:rFonts w:ascii="Dimenze RB" w:hAnsi="Dimenze RB" w:cs="Dimenze RB"/>
          <w:sz w:val="28"/>
        </w:rPr>
        <w:t>č</w:t>
      </w:r>
      <w:r w:rsidRPr="008F63FD">
        <w:rPr>
          <w:rFonts w:ascii="Dimenze RB" w:hAnsi="Dimenze RB"/>
          <w:sz w:val="28"/>
        </w:rPr>
        <w:t>uj na stanovi</w:t>
      </w:r>
      <w:r w:rsidRPr="008F63FD">
        <w:rPr>
          <w:rFonts w:ascii="Dimenze RB" w:hAnsi="Dimenze RB" w:cs="Dimenze RB"/>
          <w:sz w:val="28"/>
        </w:rPr>
        <w:t>š</w:t>
      </w:r>
      <w:r w:rsidRPr="008F63FD">
        <w:rPr>
          <w:rFonts w:ascii="Dimenze RB" w:hAnsi="Dimenze RB"/>
          <w:sz w:val="28"/>
        </w:rPr>
        <w:t>t</w:t>
      </w:r>
      <w:r w:rsidRPr="008F63FD">
        <w:rPr>
          <w:rFonts w:ascii="Dimenze RB" w:hAnsi="Dimenze RB" w:cs="Dimenze RB"/>
          <w:sz w:val="28"/>
        </w:rPr>
        <w:t>ě</w:t>
      </w:r>
      <w:r w:rsidRPr="008F63FD">
        <w:rPr>
          <w:rFonts w:ascii="Dimenze RB" w:hAnsi="Dimenze RB"/>
          <w:sz w:val="28"/>
        </w:rPr>
        <w:t xml:space="preserve"> </w:t>
      </w:r>
      <w:r w:rsidRPr="008F63FD">
        <w:rPr>
          <w:rFonts w:ascii="Dimenze RB" w:hAnsi="Dimenze RB"/>
          <w:color w:val="006666"/>
          <w:sz w:val="28"/>
        </w:rPr>
        <w:t>D1</w:t>
      </w:r>
    </w:p>
    <w:p w:rsidR="00D54EAC" w:rsidRPr="00D54EAC" w:rsidRDefault="00D54EAC" w:rsidP="00D54EAC">
      <w:pPr>
        <w:rPr>
          <w:rFonts w:ascii="Dimenze RB" w:hAnsi="Dimenze RB"/>
        </w:rPr>
      </w:pPr>
    </w:p>
    <w:p w:rsidR="008F63FD" w:rsidRDefault="008F63FD" w:rsidP="00D54EAC">
      <w:pPr>
        <w:rPr>
          <w:rFonts w:ascii="Dimenze RB" w:hAnsi="Dimenze RB"/>
        </w:rPr>
      </w:pPr>
    </w:p>
    <w:p w:rsidR="008F63FD" w:rsidRDefault="008F63FD" w:rsidP="00D54EAC">
      <w:pPr>
        <w:rPr>
          <w:rFonts w:ascii="Dimenze RB" w:hAnsi="Dimenze RB"/>
        </w:rPr>
      </w:pPr>
    </w:p>
    <w:p w:rsidR="00D54EAC" w:rsidRPr="008F63FD" w:rsidRDefault="00D54EAC" w:rsidP="008F63FD">
      <w:pPr>
        <w:jc w:val="center"/>
        <w:rPr>
          <w:rFonts w:ascii="Dimenze RB" w:hAnsi="Dimenze RB"/>
          <w:b/>
          <w:color w:val="00B0F0"/>
          <w:sz w:val="540"/>
          <w:szCs w:val="540"/>
        </w:rPr>
      </w:pPr>
      <w:r w:rsidRPr="008F63FD">
        <w:rPr>
          <w:rFonts w:ascii="Dimenze RB" w:hAnsi="Dimenze RB"/>
          <w:b/>
          <w:color w:val="00B0F0"/>
          <w:sz w:val="540"/>
          <w:szCs w:val="540"/>
        </w:rPr>
        <w:t>C2</w:t>
      </w:r>
    </w:p>
    <w:p w:rsidR="008F63FD" w:rsidRPr="008F63FD" w:rsidRDefault="008F63FD" w:rsidP="008F63FD">
      <w:pPr>
        <w:jc w:val="center"/>
        <w:rPr>
          <w:rFonts w:ascii="Dimenze RB" w:hAnsi="Dimenze RB"/>
          <w:b/>
          <w:color w:val="00B0F0"/>
          <w:sz w:val="36"/>
          <w:szCs w:val="28"/>
        </w:rPr>
      </w:pPr>
      <w:r w:rsidRPr="008F63FD">
        <w:rPr>
          <w:rFonts w:ascii="Dimenze RB" w:hAnsi="Dimenze RB"/>
          <w:b/>
          <w:color w:val="00B0F0"/>
          <w:sz w:val="44"/>
          <w:szCs w:val="28"/>
        </w:rPr>
        <w:lastRenderedPageBreak/>
        <w:t>C2</w:t>
      </w:r>
    </w:p>
    <w:p w:rsidR="00D54EAC" w:rsidRPr="00DF345F" w:rsidRDefault="00D54EAC" w:rsidP="00D54EAC">
      <w:pPr>
        <w:rPr>
          <w:rFonts w:ascii="Dimenze RB" w:hAnsi="Dimenze RB"/>
          <w:sz w:val="28"/>
        </w:rPr>
      </w:pPr>
      <w:r w:rsidRPr="00DF345F">
        <w:rPr>
          <w:rFonts w:ascii="Dimenze RB" w:hAnsi="Dimenze RB"/>
          <w:sz w:val="28"/>
        </w:rPr>
        <w:t xml:space="preserve">Použil jsi kakost krvavý, který zastavil krvácení u nemocného sedláka. Za několik hodin se sedlákův zdravotní stav o něco zlepšil a selka tě vyhnala s březovým koštětem v ruce. </w:t>
      </w:r>
    </w:p>
    <w:p w:rsidR="00D54EAC" w:rsidRPr="00DF345F" w:rsidRDefault="00D54EAC" w:rsidP="00D54EAC">
      <w:pPr>
        <w:rPr>
          <w:rFonts w:ascii="Dimenze RB" w:hAnsi="Dimenze RB"/>
          <w:sz w:val="28"/>
        </w:rPr>
      </w:pPr>
      <w:r w:rsidRPr="00DF345F">
        <w:rPr>
          <w:rFonts w:ascii="Dimenze RB" w:hAnsi="Dimenze RB"/>
          <w:sz w:val="28"/>
        </w:rPr>
        <w:t xml:space="preserve">„Už se sem nevracej ty </w:t>
      </w:r>
      <w:proofErr w:type="spellStart"/>
      <w:r w:rsidRPr="00DF345F">
        <w:rPr>
          <w:rFonts w:ascii="Dimenze RB" w:hAnsi="Dimenze RB"/>
          <w:sz w:val="28"/>
        </w:rPr>
        <w:t>zvyjebanče</w:t>
      </w:r>
      <w:proofErr w:type="spellEnd"/>
      <w:r w:rsidRPr="00DF345F">
        <w:rPr>
          <w:rFonts w:ascii="Dimenze RB" w:hAnsi="Dimenze RB"/>
          <w:sz w:val="28"/>
        </w:rPr>
        <w:t xml:space="preserve">!“ křičela na tebe přes celou náves. </w:t>
      </w:r>
    </w:p>
    <w:p w:rsidR="00D54EAC" w:rsidRPr="00DF345F" w:rsidRDefault="00D54EAC" w:rsidP="00D54EAC">
      <w:pPr>
        <w:rPr>
          <w:rFonts w:ascii="Dimenze RB" w:hAnsi="Dimenze RB"/>
          <w:sz w:val="28"/>
        </w:rPr>
      </w:pPr>
      <w:r w:rsidRPr="00DF345F">
        <w:rPr>
          <w:rFonts w:ascii="Dimenze RB" w:hAnsi="Dimenze RB"/>
          <w:sz w:val="28"/>
        </w:rPr>
        <w:t xml:space="preserve">Na návsi jsi ale potkal mladou dívku, která selce na statku pomáhala s prací. Děvče ti za pár grošů prozradilo, kam selka za věštkyní před několika týdny jela. </w:t>
      </w:r>
    </w:p>
    <w:p w:rsidR="00D54EAC" w:rsidRPr="00DF345F" w:rsidRDefault="00D54EAC" w:rsidP="00D54EAC">
      <w:pPr>
        <w:rPr>
          <w:rFonts w:ascii="Dimenze RB" w:hAnsi="Dimenze RB"/>
          <w:sz w:val="28"/>
        </w:rPr>
      </w:pPr>
      <w:r w:rsidRPr="00DF345F">
        <w:rPr>
          <w:rFonts w:ascii="Dimenze RB" w:hAnsi="Dimenze RB"/>
          <w:sz w:val="28"/>
        </w:rPr>
        <w:t>„Věštkyně je v</w:t>
      </w:r>
      <w:r w:rsidR="006856B4">
        <w:rPr>
          <w:rFonts w:ascii="Dimenze RB" w:hAnsi="Dimenze RB"/>
          <w:sz w:val="28"/>
        </w:rPr>
        <w:t xml:space="preserve">e službách pána z </w:t>
      </w:r>
      <w:proofErr w:type="spellStart"/>
      <w:r w:rsidR="006856B4">
        <w:rPr>
          <w:rFonts w:ascii="Dimenze RB" w:hAnsi="Dimenze RB"/>
          <w:sz w:val="28"/>
        </w:rPr>
        <w:t>Březohrádku</w:t>
      </w:r>
      <w:proofErr w:type="spellEnd"/>
      <w:r w:rsidR="006856B4">
        <w:rPr>
          <w:rFonts w:ascii="Dimenze RB" w:hAnsi="Dimenze RB"/>
          <w:sz w:val="28"/>
        </w:rPr>
        <w:t xml:space="preserve"> , </w:t>
      </w:r>
      <w:r w:rsidRPr="00DF345F">
        <w:rPr>
          <w:rFonts w:ascii="Dimenze RB" w:hAnsi="Dimenze RB"/>
          <w:sz w:val="28"/>
        </w:rPr>
        <w:t>to je necel</w:t>
      </w:r>
      <w:r w:rsidR="00152D26">
        <w:rPr>
          <w:rFonts w:ascii="Dimenze RB" w:hAnsi="Dimenze RB"/>
          <w:sz w:val="28"/>
        </w:rPr>
        <w:t>ý den cesty tímto směrem!“</w:t>
      </w:r>
      <w:r w:rsidRPr="00DF345F">
        <w:rPr>
          <w:rFonts w:ascii="Dimenze RB" w:hAnsi="Dimenze RB"/>
          <w:sz w:val="28"/>
        </w:rPr>
        <w:t xml:space="preserve"> ukázala dívka dlouhou hubenou rukou a zamávala ti na cestu. </w:t>
      </w:r>
    </w:p>
    <w:p w:rsidR="00D54EAC" w:rsidRPr="00DF345F" w:rsidRDefault="00DF345F" w:rsidP="00D54EAC">
      <w:pPr>
        <w:rPr>
          <w:rFonts w:ascii="Dimenze RB" w:hAnsi="Dimenze RB"/>
          <w:sz w:val="36"/>
        </w:rPr>
      </w:pPr>
      <w:r w:rsidRPr="00DF345F">
        <w:rPr>
          <w:rFonts w:ascii="Dimenze RB" w:hAnsi="Dimenze RB"/>
          <w:color w:val="FF9999"/>
          <w:sz w:val="36"/>
        </w:rPr>
        <w:t>Pokračuj na stanoviště</w:t>
      </w:r>
      <w:r w:rsidR="00D54EAC" w:rsidRPr="00DF345F">
        <w:rPr>
          <w:rFonts w:ascii="Dimenze RB" w:hAnsi="Dimenze RB"/>
          <w:color w:val="FF9999"/>
          <w:sz w:val="36"/>
        </w:rPr>
        <w:t xml:space="preserve"> </w:t>
      </w:r>
      <w:r w:rsidRPr="00DF345F">
        <w:rPr>
          <w:rFonts w:ascii="Dimenze RB" w:hAnsi="Dimenze RB"/>
          <w:b/>
          <w:color w:val="5B9BD5" w:themeColor="accent1"/>
          <w:sz w:val="36"/>
        </w:rPr>
        <w:t>C</w:t>
      </w:r>
      <w:r w:rsidR="00D54EAC" w:rsidRPr="00DF345F">
        <w:rPr>
          <w:rFonts w:ascii="Dimenze RB" w:hAnsi="Dimenze RB"/>
          <w:sz w:val="36"/>
        </w:rPr>
        <w:t xml:space="preserve">. </w:t>
      </w:r>
    </w:p>
    <w:p w:rsidR="00D54EAC" w:rsidRPr="00DF345F" w:rsidRDefault="00D54EAC" w:rsidP="00D54EAC">
      <w:pPr>
        <w:rPr>
          <w:rFonts w:ascii="Dimenze RB" w:hAnsi="Dimenze RB"/>
          <w:sz w:val="28"/>
        </w:rPr>
      </w:pPr>
    </w:p>
    <w:p w:rsidR="008F63FD" w:rsidRPr="00DF345F" w:rsidRDefault="008F63FD" w:rsidP="00D54EAC">
      <w:pPr>
        <w:rPr>
          <w:rFonts w:ascii="Dimenze RB" w:hAnsi="Dimenze RB"/>
          <w:sz w:val="28"/>
        </w:rPr>
      </w:pPr>
    </w:p>
    <w:p w:rsidR="00D54EAC" w:rsidRPr="00DF345F" w:rsidRDefault="00D54EAC" w:rsidP="00D54EAC">
      <w:pPr>
        <w:rPr>
          <w:rFonts w:ascii="Dimenze RB" w:hAnsi="Dimenze RB"/>
          <w:i/>
          <w:sz w:val="28"/>
        </w:rPr>
      </w:pPr>
      <w:r w:rsidRPr="00DF345F">
        <w:rPr>
          <w:rFonts w:ascii="Dimenze RB" w:hAnsi="Dimenze RB"/>
          <w:i/>
          <w:sz w:val="28"/>
        </w:rPr>
        <w:t>Kakost krvavý byl v léčitelství hojně využíván jako prostředek k zastavování krvácení, a to jak vnitřního</w:t>
      </w:r>
      <w:r w:rsidR="006856B4">
        <w:rPr>
          <w:rFonts w:ascii="Dimenze RB" w:hAnsi="Dimenze RB"/>
          <w:i/>
          <w:sz w:val="28"/>
        </w:rPr>
        <w:t>,</w:t>
      </w:r>
      <w:r w:rsidRPr="00DF345F">
        <w:rPr>
          <w:rFonts w:ascii="Dimenze RB" w:hAnsi="Dimenze RB"/>
          <w:i/>
          <w:sz w:val="28"/>
        </w:rPr>
        <w:t xml:space="preserve"> tak vnějšího. Pomáhá také k celko</w:t>
      </w:r>
      <w:r w:rsidR="006856B4">
        <w:rPr>
          <w:rFonts w:ascii="Dimenze RB" w:hAnsi="Dimenze RB"/>
          <w:i/>
          <w:sz w:val="28"/>
        </w:rPr>
        <w:t>vému zlepšení zdravotního stavu, blahodárně působí na trávi</w:t>
      </w:r>
      <w:r w:rsidRPr="00DF345F">
        <w:rPr>
          <w:rFonts w:ascii="Dimenze RB" w:hAnsi="Dimenze RB"/>
          <w:i/>
          <w:sz w:val="28"/>
        </w:rPr>
        <w:t xml:space="preserve">cí ústrojí, zastavuje průjem, pomáhá při revma, při problémech s ledvinami a močovým měchýřem. </w:t>
      </w:r>
    </w:p>
    <w:p w:rsidR="008F63FD" w:rsidRDefault="008F63FD" w:rsidP="00D54EAC">
      <w:pPr>
        <w:rPr>
          <w:rFonts w:ascii="Dimenze RB" w:hAnsi="Dimenze RB"/>
          <w:sz w:val="32"/>
        </w:rPr>
      </w:pPr>
    </w:p>
    <w:p w:rsidR="008F63FD" w:rsidRDefault="008F63FD" w:rsidP="00D54EAC">
      <w:pPr>
        <w:rPr>
          <w:rFonts w:ascii="Dimenze RB" w:hAnsi="Dimenze RB"/>
          <w:sz w:val="32"/>
        </w:rPr>
      </w:pPr>
    </w:p>
    <w:p w:rsidR="008F63FD" w:rsidRPr="008F63FD" w:rsidRDefault="008F63FD" w:rsidP="008F63FD">
      <w:pPr>
        <w:jc w:val="center"/>
        <w:rPr>
          <w:rFonts w:ascii="Dimenze RB" w:hAnsi="Dimenze RB"/>
          <w:b/>
          <w:color w:val="006666"/>
          <w:sz w:val="540"/>
          <w:szCs w:val="540"/>
        </w:rPr>
      </w:pPr>
      <w:r w:rsidRPr="008F63FD">
        <w:rPr>
          <w:rFonts w:ascii="Dimenze RB" w:hAnsi="Dimenze RB"/>
          <w:b/>
          <w:color w:val="006666"/>
          <w:sz w:val="540"/>
          <w:szCs w:val="540"/>
        </w:rPr>
        <w:lastRenderedPageBreak/>
        <w:t>D1</w:t>
      </w:r>
    </w:p>
    <w:p w:rsidR="008F63FD" w:rsidRDefault="008F63FD" w:rsidP="00D54EAC">
      <w:pPr>
        <w:rPr>
          <w:rFonts w:ascii="Dimenze RB" w:hAnsi="Dimenze RB"/>
          <w:sz w:val="32"/>
        </w:rPr>
      </w:pPr>
    </w:p>
    <w:p w:rsidR="00DF345F" w:rsidRDefault="00DF345F" w:rsidP="00D54EAC">
      <w:pPr>
        <w:rPr>
          <w:rFonts w:ascii="Dimenze RB" w:hAnsi="Dimenze RB"/>
          <w:sz w:val="32"/>
        </w:rPr>
      </w:pPr>
    </w:p>
    <w:p w:rsidR="00D54EAC" w:rsidRDefault="00D54EAC" w:rsidP="008F63FD">
      <w:pPr>
        <w:jc w:val="center"/>
        <w:rPr>
          <w:rFonts w:ascii="Dimenze RB" w:hAnsi="Dimenze RB"/>
          <w:b/>
          <w:color w:val="006666"/>
          <w:sz w:val="40"/>
        </w:rPr>
      </w:pPr>
      <w:r w:rsidRPr="008F63FD">
        <w:rPr>
          <w:rFonts w:ascii="Dimenze RB" w:hAnsi="Dimenze RB"/>
          <w:b/>
          <w:color w:val="006666"/>
          <w:sz w:val="40"/>
        </w:rPr>
        <w:lastRenderedPageBreak/>
        <w:t>D1</w:t>
      </w:r>
    </w:p>
    <w:p w:rsidR="00E732C1" w:rsidRPr="008F63FD" w:rsidRDefault="00E732C1" w:rsidP="008F63FD">
      <w:pPr>
        <w:jc w:val="center"/>
        <w:rPr>
          <w:rFonts w:ascii="Dimenze RB" w:hAnsi="Dimenze RB"/>
          <w:b/>
          <w:color w:val="006666"/>
          <w:sz w:val="40"/>
        </w:rPr>
      </w:pPr>
    </w:p>
    <w:p w:rsidR="00D54EAC" w:rsidRPr="00DF345F" w:rsidRDefault="006856B4" w:rsidP="00D54EAC">
      <w:pPr>
        <w:rPr>
          <w:rFonts w:ascii="Dimenze RB" w:hAnsi="Dimenze RB"/>
          <w:sz w:val="28"/>
        </w:rPr>
      </w:pPr>
      <w:r>
        <w:rPr>
          <w:rFonts w:ascii="Dimenze RB" w:hAnsi="Dimenze RB"/>
          <w:sz w:val="28"/>
        </w:rPr>
        <w:t>Dal jsi nemocnému sedlákovi a</w:t>
      </w:r>
      <w:r w:rsidR="00D54EAC" w:rsidRPr="00DF345F">
        <w:rPr>
          <w:rFonts w:ascii="Dimenze RB" w:hAnsi="Dimenze RB"/>
          <w:sz w:val="28"/>
        </w:rPr>
        <w:t>rniku, která mu ulevila od krevních sraženin a podlitin. Za několik hodin se sedlákův zdravotní stav o něco zlepšil a selka tě vyhnala s březovým koštětem v ruce.</w:t>
      </w:r>
    </w:p>
    <w:p w:rsidR="00D54EAC" w:rsidRPr="00DF345F" w:rsidRDefault="00D54EAC" w:rsidP="00D54EAC">
      <w:pPr>
        <w:rPr>
          <w:rFonts w:ascii="Dimenze RB" w:hAnsi="Dimenze RB"/>
          <w:sz w:val="28"/>
        </w:rPr>
      </w:pPr>
      <w:r w:rsidRPr="00DF345F">
        <w:rPr>
          <w:rFonts w:ascii="Dimenze RB" w:hAnsi="Dimenze RB"/>
          <w:sz w:val="28"/>
        </w:rPr>
        <w:t xml:space="preserve">„Už se sem nevracej ty </w:t>
      </w:r>
      <w:proofErr w:type="spellStart"/>
      <w:r w:rsidRPr="00DF345F">
        <w:rPr>
          <w:rFonts w:ascii="Dimenze RB" w:hAnsi="Dimenze RB"/>
          <w:sz w:val="28"/>
        </w:rPr>
        <w:t>zvyjebanče</w:t>
      </w:r>
      <w:proofErr w:type="spellEnd"/>
      <w:r w:rsidRPr="00DF345F">
        <w:rPr>
          <w:rFonts w:ascii="Dimenze RB" w:hAnsi="Dimenze RB"/>
          <w:sz w:val="28"/>
        </w:rPr>
        <w:t xml:space="preserve">!“ křičela na tebe přes celou náves. Na návsi jsi ale potkal mladou dívku, která selce na statku pomáhala s prací. Děvče ti za pár grošů prozradilo, kam selka za věštkyní před několika týdny jela. </w:t>
      </w:r>
    </w:p>
    <w:p w:rsidR="00D54EAC" w:rsidRPr="00DF345F" w:rsidRDefault="00D54EAC" w:rsidP="00D54EAC">
      <w:pPr>
        <w:rPr>
          <w:rFonts w:ascii="Dimenze RB" w:hAnsi="Dimenze RB"/>
          <w:sz w:val="28"/>
        </w:rPr>
      </w:pPr>
      <w:r w:rsidRPr="00DF345F">
        <w:rPr>
          <w:rFonts w:ascii="Dimenze RB" w:hAnsi="Dimenze RB"/>
          <w:sz w:val="28"/>
        </w:rPr>
        <w:t>„Věštkyně je ve službách pána z</w:t>
      </w:r>
      <w:r w:rsidR="006856B4">
        <w:rPr>
          <w:rFonts w:ascii="Dimenze RB" w:hAnsi="Dimenze RB"/>
          <w:sz w:val="28"/>
        </w:rPr>
        <w:t> </w:t>
      </w:r>
      <w:proofErr w:type="spellStart"/>
      <w:r w:rsidRPr="00DF345F">
        <w:rPr>
          <w:rFonts w:ascii="Dimenze RB" w:hAnsi="Dimenze RB"/>
          <w:sz w:val="28"/>
        </w:rPr>
        <w:t>Březohrád</w:t>
      </w:r>
      <w:r w:rsidR="006856B4">
        <w:rPr>
          <w:rFonts w:ascii="Dimenze RB" w:hAnsi="Dimenze RB"/>
          <w:sz w:val="28"/>
        </w:rPr>
        <w:t>ku</w:t>
      </w:r>
      <w:proofErr w:type="spellEnd"/>
      <w:r w:rsidR="006856B4">
        <w:rPr>
          <w:rFonts w:ascii="Dimenze RB" w:hAnsi="Dimenze RB"/>
          <w:sz w:val="28"/>
        </w:rPr>
        <w:t xml:space="preserve">, </w:t>
      </w:r>
      <w:r w:rsidRPr="00DF345F">
        <w:rPr>
          <w:rFonts w:ascii="Dimenze RB" w:hAnsi="Dimenze RB"/>
          <w:sz w:val="28"/>
        </w:rPr>
        <w:t>to je</w:t>
      </w:r>
      <w:r w:rsidR="00152D26">
        <w:rPr>
          <w:rFonts w:ascii="Dimenze RB" w:hAnsi="Dimenze RB"/>
          <w:sz w:val="28"/>
        </w:rPr>
        <w:t xml:space="preserve"> necelý den cesty tímto směrem!“</w:t>
      </w:r>
      <w:r w:rsidRPr="00DF345F">
        <w:rPr>
          <w:rFonts w:ascii="Dimenze RB" w:hAnsi="Dimenze RB"/>
          <w:sz w:val="28"/>
        </w:rPr>
        <w:t xml:space="preserve"> ukázala dívka dlouhou hubenou rukou a zamávala ti na cestu. </w:t>
      </w:r>
    </w:p>
    <w:p w:rsidR="00D54EAC" w:rsidRPr="00DF345F" w:rsidRDefault="00DF345F" w:rsidP="00D54EAC">
      <w:pPr>
        <w:rPr>
          <w:rFonts w:ascii="Dimenze RB" w:hAnsi="Dimenze RB"/>
          <w:sz w:val="36"/>
        </w:rPr>
      </w:pPr>
      <w:r w:rsidRPr="00DF345F">
        <w:rPr>
          <w:rFonts w:ascii="Dimenze RB" w:hAnsi="Dimenze RB"/>
          <w:color w:val="FF9999"/>
          <w:sz w:val="36"/>
        </w:rPr>
        <w:t>Pokračuj</w:t>
      </w:r>
      <w:r w:rsidR="008F63FD" w:rsidRPr="00DF345F">
        <w:rPr>
          <w:rFonts w:ascii="Dimenze RB" w:hAnsi="Dimenze RB"/>
          <w:color w:val="FF9999"/>
          <w:sz w:val="36"/>
        </w:rPr>
        <w:t xml:space="preserve"> </w:t>
      </w:r>
      <w:r w:rsidR="00D54EAC" w:rsidRPr="00DF345F">
        <w:rPr>
          <w:rFonts w:ascii="Dimenze RB" w:hAnsi="Dimenze RB"/>
          <w:color w:val="FF9999"/>
          <w:sz w:val="36"/>
        </w:rPr>
        <w:t xml:space="preserve">na stanoviště </w:t>
      </w:r>
      <w:r w:rsidR="00D54EAC" w:rsidRPr="00DF345F">
        <w:rPr>
          <w:rFonts w:ascii="Dimenze RB" w:hAnsi="Dimenze RB"/>
          <w:color w:val="00B0F0"/>
          <w:sz w:val="36"/>
        </w:rPr>
        <w:t>C</w:t>
      </w:r>
    </w:p>
    <w:p w:rsidR="00D54EAC" w:rsidRPr="00DF345F" w:rsidRDefault="00D54EAC" w:rsidP="00D54EAC">
      <w:pPr>
        <w:rPr>
          <w:rFonts w:ascii="Dimenze RB" w:hAnsi="Dimenze RB"/>
          <w:i/>
          <w:sz w:val="28"/>
        </w:rPr>
      </w:pPr>
      <w:r w:rsidRPr="00DF345F">
        <w:rPr>
          <w:rFonts w:ascii="Dimenze RB" w:hAnsi="Dimenze RB"/>
          <w:i/>
          <w:sz w:val="28"/>
        </w:rPr>
        <w:t>Arnika má zaslouženou přezdívku “bylina na pády”. Její velkou hodnotou je schopnost uvolňovat krevní sraženiny. Obklady z této byliny mají příznivý vliv na pohmožděniny, modřiny, podlitiny. Mimo to tahle chráněná rostlina pomáhá s bolestmi kloubů a svalů, při celkové slabosti, při hojení</w:t>
      </w:r>
      <w:r w:rsidR="006856B4">
        <w:rPr>
          <w:rFonts w:ascii="Dimenze RB" w:hAnsi="Dimenze RB"/>
          <w:i/>
          <w:sz w:val="28"/>
        </w:rPr>
        <w:t>,</w:t>
      </w:r>
      <w:r w:rsidRPr="00DF345F">
        <w:rPr>
          <w:rFonts w:ascii="Dimenze RB" w:hAnsi="Dimenze RB"/>
          <w:i/>
          <w:sz w:val="28"/>
        </w:rPr>
        <w:t xml:space="preserve"> a také dělá dobře našemu srdci. </w:t>
      </w:r>
    </w:p>
    <w:p w:rsidR="00D54EAC" w:rsidRPr="00D54EAC" w:rsidRDefault="00D54EAC" w:rsidP="00D54EAC">
      <w:pPr>
        <w:rPr>
          <w:rFonts w:ascii="Dimenze RB" w:hAnsi="Dimenze RB"/>
        </w:rPr>
      </w:pPr>
    </w:p>
    <w:p w:rsidR="00D54EAC" w:rsidRDefault="00D54EAC" w:rsidP="00D54EAC">
      <w:pPr>
        <w:rPr>
          <w:rFonts w:ascii="Dimenze RB" w:hAnsi="Dimenze RB"/>
        </w:rPr>
      </w:pPr>
    </w:p>
    <w:p w:rsidR="008F63FD" w:rsidRDefault="008F63FD" w:rsidP="00D54EAC">
      <w:pPr>
        <w:rPr>
          <w:rFonts w:ascii="Dimenze RB" w:hAnsi="Dimenze RB"/>
        </w:rPr>
      </w:pPr>
    </w:p>
    <w:p w:rsidR="008F63FD" w:rsidRDefault="008F63FD" w:rsidP="00D54EAC">
      <w:pPr>
        <w:rPr>
          <w:rFonts w:ascii="Dimenze RB" w:hAnsi="Dimenze RB"/>
        </w:rPr>
      </w:pPr>
    </w:p>
    <w:p w:rsidR="008F63FD" w:rsidRPr="00D54EAC" w:rsidRDefault="008F63FD" w:rsidP="00D54EAC">
      <w:pPr>
        <w:rPr>
          <w:rFonts w:ascii="Dimenze RB" w:hAnsi="Dimenze RB"/>
        </w:rPr>
      </w:pPr>
    </w:p>
    <w:p w:rsidR="00D54EAC" w:rsidRDefault="00D54EAC" w:rsidP="008F63FD">
      <w:pPr>
        <w:jc w:val="center"/>
        <w:rPr>
          <w:rFonts w:ascii="Dimenze RB" w:hAnsi="Dimenze RB"/>
          <w:b/>
          <w:color w:val="FF0066"/>
          <w:sz w:val="540"/>
          <w:szCs w:val="540"/>
        </w:rPr>
      </w:pPr>
      <w:r w:rsidRPr="008F63FD">
        <w:rPr>
          <w:rFonts w:ascii="Dimenze RB" w:hAnsi="Dimenze RB"/>
          <w:b/>
          <w:color w:val="FF0066"/>
          <w:sz w:val="540"/>
          <w:szCs w:val="540"/>
        </w:rPr>
        <w:lastRenderedPageBreak/>
        <w:t>E1</w:t>
      </w:r>
    </w:p>
    <w:p w:rsidR="008F63FD" w:rsidRPr="008F63FD" w:rsidRDefault="008F63FD" w:rsidP="008F63FD">
      <w:pPr>
        <w:jc w:val="center"/>
        <w:rPr>
          <w:rFonts w:ascii="Dimenze RB" w:hAnsi="Dimenze RB"/>
          <w:b/>
          <w:color w:val="FF0066"/>
          <w:sz w:val="30"/>
          <w:szCs w:val="30"/>
        </w:rPr>
      </w:pPr>
    </w:p>
    <w:p w:rsidR="008F63FD" w:rsidRDefault="008F63FD" w:rsidP="00D54EAC">
      <w:pPr>
        <w:rPr>
          <w:rFonts w:ascii="Dimenze RB" w:hAnsi="Dimenze RB"/>
          <w:b/>
          <w:color w:val="FF0066"/>
          <w:sz w:val="48"/>
        </w:rPr>
      </w:pPr>
    </w:p>
    <w:p w:rsidR="008F63FD" w:rsidRDefault="008F63FD" w:rsidP="008F63FD">
      <w:pPr>
        <w:jc w:val="center"/>
        <w:rPr>
          <w:rFonts w:ascii="Dimenze RB" w:hAnsi="Dimenze RB"/>
          <w:b/>
          <w:color w:val="FF0066"/>
          <w:sz w:val="48"/>
        </w:rPr>
      </w:pPr>
      <w:r w:rsidRPr="008F63FD">
        <w:rPr>
          <w:rFonts w:ascii="Dimenze RB" w:hAnsi="Dimenze RB"/>
          <w:b/>
          <w:color w:val="FF0066"/>
          <w:sz w:val="48"/>
        </w:rPr>
        <w:lastRenderedPageBreak/>
        <w:t>E1</w:t>
      </w:r>
    </w:p>
    <w:p w:rsidR="00E732C1" w:rsidRPr="008F63FD" w:rsidRDefault="00E732C1" w:rsidP="008F63FD">
      <w:pPr>
        <w:jc w:val="center"/>
        <w:rPr>
          <w:rFonts w:ascii="Dimenze RB" w:hAnsi="Dimenze RB"/>
          <w:b/>
          <w:color w:val="FF0066"/>
          <w:sz w:val="48"/>
        </w:rPr>
      </w:pPr>
    </w:p>
    <w:p w:rsidR="00D54EAC" w:rsidRPr="00DF345F" w:rsidRDefault="00D54EAC" w:rsidP="00D54EAC">
      <w:pPr>
        <w:rPr>
          <w:rFonts w:ascii="Dimenze RB" w:hAnsi="Dimenze RB"/>
          <w:sz w:val="28"/>
        </w:rPr>
      </w:pPr>
      <w:r w:rsidRPr="00DF345F">
        <w:rPr>
          <w:rFonts w:ascii="Dimenze RB" w:hAnsi="Dimenze RB"/>
          <w:sz w:val="28"/>
        </w:rPr>
        <w:t>Udělal jsi pro sedláka výluh z náprstníku velkokvětého a pár hodin po vypití tohoto silného lektvaru sedlák opravdu vypustil duši. Selka ale tušila, že ji budou ostatní vesničané podezírat z</w:t>
      </w:r>
      <w:r w:rsidR="00CC7053">
        <w:rPr>
          <w:rFonts w:ascii="Dimenze RB" w:hAnsi="Dimenze RB"/>
          <w:sz w:val="28"/>
        </w:rPr>
        <w:t> </w:t>
      </w:r>
      <w:r w:rsidRPr="00DF345F">
        <w:rPr>
          <w:rFonts w:ascii="Dimenze RB" w:hAnsi="Dimenze RB"/>
          <w:sz w:val="28"/>
        </w:rPr>
        <w:t>vraždy</w:t>
      </w:r>
      <w:r w:rsidR="00CC7053">
        <w:rPr>
          <w:rFonts w:ascii="Dimenze RB" w:hAnsi="Dimenze RB"/>
          <w:sz w:val="28"/>
        </w:rPr>
        <w:t>,</w:t>
      </w:r>
      <w:r w:rsidRPr="00DF345F">
        <w:rPr>
          <w:rFonts w:ascii="Dimenze RB" w:hAnsi="Dimenze RB"/>
          <w:sz w:val="28"/>
        </w:rPr>
        <w:t xml:space="preserve"> a tak na tebe zavolala rychtáře a řekla mu, že ti zaplatila, abys jejího manžela vykurýroval</w:t>
      </w:r>
      <w:r w:rsidR="00CC7053">
        <w:rPr>
          <w:rFonts w:ascii="Dimenze RB" w:hAnsi="Dimenze RB"/>
          <w:sz w:val="28"/>
        </w:rPr>
        <w:t>,</w:t>
      </w:r>
      <w:r w:rsidRPr="00DF345F">
        <w:rPr>
          <w:rFonts w:ascii="Dimenze RB" w:hAnsi="Dimenze RB"/>
          <w:sz w:val="28"/>
        </w:rPr>
        <w:t xml:space="preserve"> a tys mu podal nějaké jedovaté byliny. </w:t>
      </w:r>
    </w:p>
    <w:p w:rsidR="00D54EAC" w:rsidRPr="00DF345F" w:rsidRDefault="00D54EAC" w:rsidP="00D54EAC">
      <w:pPr>
        <w:rPr>
          <w:rFonts w:ascii="Dimenze RB" w:hAnsi="Dimenze RB"/>
          <w:sz w:val="28"/>
        </w:rPr>
      </w:pPr>
      <w:r w:rsidRPr="00DF345F">
        <w:rPr>
          <w:rFonts w:ascii="Dimenze RB" w:hAnsi="Dimenze RB"/>
          <w:sz w:val="28"/>
        </w:rPr>
        <w:t xml:space="preserve">„Zabil mého milovaného manžela, šarlatán jeden!“ křičela selka teatrálně na celou náves, zatím co tebe odváděl rychtář v poutech. </w:t>
      </w:r>
    </w:p>
    <w:p w:rsidR="00D54EAC" w:rsidRPr="00DF345F" w:rsidRDefault="006856B4" w:rsidP="00D54EAC">
      <w:pPr>
        <w:rPr>
          <w:rFonts w:ascii="Dimenze RB" w:hAnsi="Dimenze RB"/>
          <w:sz w:val="28"/>
        </w:rPr>
      </w:pPr>
      <w:r>
        <w:rPr>
          <w:rFonts w:ascii="Dimenze RB" w:hAnsi="Dimenze RB"/>
          <w:sz w:val="28"/>
        </w:rPr>
        <w:t xml:space="preserve">Tahle hra má jednu </w:t>
      </w:r>
      <w:r w:rsidR="00D54EAC" w:rsidRPr="00DF345F">
        <w:rPr>
          <w:rFonts w:ascii="Dimenze RB" w:hAnsi="Dimenze RB"/>
          <w:sz w:val="28"/>
        </w:rPr>
        <w:t xml:space="preserve">velkou výhodu – můžeš se v ní </w:t>
      </w:r>
      <w:r w:rsidR="00D54EAC" w:rsidRPr="00DF345F">
        <w:rPr>
          <w:rFonts w:ascii="Dimenze RB" w:hAnsi="Dimenze RB"/>
          <w:color w:val="FF9999"/>
          <w:sz w:val="36"/>
        </w:rPr>
        <w:t>vrátit v čase na stanoviště</w:t>
      </w:r>
      <w:r w:rsidR="00D54EAC" w:rsidRPr="00DF345F">
        <w:rPr>
          <w:rFonts w:ascii="Dimenze RB" w:hAnsi="Dimenze RB"/>
          <w:sz w:val="36"/>
        </w:rPr>
        <w:t xml:space="preserve"> </w:t>
      </w:r>
      <w:r w:rsidR="00D54EAC" w:rsidRPr="00DF345F">
        <w:rPr>
          <w:rFonts w:ascii="Dimenze RB" w:hAnsi="Dimenze RB"/>
          <w:color w:val="FFC000"/>
          <w:sz w:val="36"/>
        </w:rPr>
        <w:t>B</w:t>
      </w:r>
      <w:r w:rsidR="00D54EAC" w:rsidRPr="00DF345F">
        <w:rPr>
          <w:rFonts w:ascii="Dimenze RB" w:hAnsi="Dimenze RB"/>
          <w:sz w:val="36"/>
        </w:rPr>
        <w:t xml:space="preserve"> </w:t>
      </w:r>
      <w:r w:rsidR="00D54EAC" w:rsidRPr="00DF345F">
        <w:rPr>
          <w:rFonts w:ascii="Dimenze RB" w:hAnsi="Dimenze RB"/>
          <w:sz w:val="28"/>
        </w:rPr>
        <w:t xml:space="preserve">a zkusit sedlákovi dát něco jiného. </w:t>
      </w:r>
    </w:p>
    <w:p w:rsidR="00D54EAC" w:rsidRPr="00DF345F" w:rsidRDefault="00D54EAC" w:rsidP="00D54EAC">
      <w:pPr>
        <w:rPr>
          <w:rFonts w:ascii="Dimenze RB" w:hAnsi="Dimenze RB"/>
          <w:i/>
          <w:sz w:val="24"/>
        </w:rPr>
      </w:pPr>
      <w:r w:rsidRPr="00DF345F">
        <w:rPr>
          <w:rFonts w:ascii="Dimenze RB" w:hAnsi="Dimenze RB"/>
          <w:i/>
          <w:sz w:val="24"/>
        </w:rPr>
        <w:t xml:space="preserve">Náprstník je zajímavá bylina. Je to jako živá a mrtvá voda v jednom. Dříve se používal při onemocnění srdce- díky němu srdce pracuje efektivněji. Rostlina je však prudce jedovatá a mnoho lidí zemřelo, když nebylo její dávkování správné. Při otravě dochází ke zvracení, průjmu, dostaví se nepravidelná činnost srdce a silné halucinace. A poté smrt. </w:t>
      </w:r>
      <w:r w:rsidR="005D4D29">
        <w:rPr>
          <w:rFonts w:ascii="Dimenze RB" w:hAnsi="Dimenze RB"/>
          <w:i/>
          <w:sz w:val="24"/>
        </w:rPr>
        <w:t xml:space="preserve">Užití této rostliny je </w:t>
      </w:r>
      <w:r w:rsidRPr="00DF345F">
        <w:rPr>
          <w:rFonts w:ascii="Dimenze RB" w:hAnsi="Dimenze RB"/>
          <w:i/>
          <w:sz w:val="24"/>
        </w:rPr>
        <w:t xml:space="preserve">tak trochu balancování mezi léčením a otravou.  Náprstník se dříve používat také jako jed, když jste se chtěli někoho zbavit. K otravě stačí pouhé dva listy. </w:t>
      </w:r>
    </w:p>
    <w:p w:rsidR="00D54EAC" w:rsidRPr="00DF345F" w:rsidRDefault="00D54EAC" w:rsidP="00D54EAC">
      <w:pPr>
        <w:rPr>
          <w:rFonts w:ascii="Dimenze RB" w:hAnsi="Dimenze RB"/>
          <w:i/>
          <w:sz w:val="24"/>
        </w:rPr>
      </w:pPr>
      <w:r w:rsidRPr="00DF345F">
        <w:rPr>
          <w:rFonts w:ascii="Dimenze RB" w:hAnsi="Dimenze RB"/>
          <w:i/>
          <w:sz w:val="24"/>
        </w:rPr>
        <w:t>Pozitivní účinky náprstníku na srdce jsou však význ</w:t>
      </w:r>
      <w:r w:rsidR="005D4D29">
        <w:rPr>
          <w:rFonts w:ascii="Dimenze RB" w:hAnsi="Dimenze RB"/>
          <w:i/>
          <w:sz w:val="24"/>
        </w:rPr>
        <w:t xml:space="preserve">amné a v dnešní době se dioxin, </w:t>
      </w:r>
      <w:r w:rsidRPr="00DF345F">
        <w:rPr>
          <w:rFonts w:ascii="Dimenze RB" w:hAnsi="Dimenze RB"/>
          <w:i/>
          <w:sz w:val="24"/>
        </w:rPr>
        <w:t xml:space="preserve">účinná látka </w:t>
      </w:r>
      <w:r w:rsidR="005D4D29">
        <w:rPr>
          <w:rFonts w:ascii="Dimenze RB" w:hAnsi="Dimenze RB"/>
          <w:i/>
          <w:sz w:val="24"/>
        </w:rPr>
        <w:t xml:space="preserve">z náprstníku, </w:t>
      </w:r>
      <w:r w:rsidRPr="00DF345F">
        <w:rPr>
          <w:rFonts w:ascii="Dimenze RB" w:hAnsi="Dimenze RB"/>
          <w:i/>
          <w:sz w:val="24"/>
        </w:rPr>
        <w:t>vyrábí uměle a přidává se do léků na srdce. V tomto případě je to zcela bezpečné.</w:t>
      </w:r>
    </w:p>
    <w:p w:rsidR="00D54EAC" w:rsidRPr="00DF345F" w:rsidRDefault="005D4D29" w:rsidP="00D54EAC">
      <w:pPr>
        <w:rPr>
          <w:rFonts w:ascii="Dimenze RB" w:hAnsi="Dimenze RB"/>
          <w:i/>
          <w:sz w:val="24"/>
        </w:rPr>
      </w:pPr>
      <w:r>
        <w:rPr>
          <w:rFonts w:ascii="Dimenze RB" w:hAnsi="Dimenze RB"/>
          <w:i/>
          <w:sz w:val="24"/>
        </w:rPr>
        <w:t>(Při otravě n</w:t>
      </w:r>
      <w:r w:rsidR="00D54EAC" w:rsidRPr="00DF345F">
        <w:rPr>
          <w:rFonts w:ascii="Dimenze RB" w:hAnsi="Dimenze RB"/>
          <w:i/>
          <w:sz w:val="24"/>
        </w:rPr>
        <w:t>áprstníkem je nutné vyvolat zvracení a zavolat Záchrannou službu)</w:t>
      </w:r>
    </w:p>
    <w:p w:rsidR="00D54EAC" w:rsidRPr="00D54EAC" w:rsidRDefault="00D54EAC" w:rsidP="00D54EAC">
      <w:pPr>
        <w:rPr>
          <w:rFonts w:ascii="Dimenze RB" w:hAnsi="Dimenze RB"/>
        </w:rPr>
      </w:pPr>
    </w:p>
    <w:p w:rsidR="00D54EAC" w:rsidRPr="00DF345F" w:rsidRDefault="00DF345F" w:rsidP="00DF345F">
      <w:pPr>
        <w:jc w:val="center"/>
        <w:rPr>
          <w:rFonts w:ascii="Dimenze RB" w:hAnsi="Dimenze RB"/>
          <w:b/>
          <w:color w:val="5B9BD5" w:themeColor="accent1"/>
          <w:sz w:val="540"/>
          <w:szCs w:val="540"/>
        </w:rPr>
      </w:pPr>
      <w:r w:rsidRPr="00DF345F">
        <w:rPr>
          <w:rFonts w:ascii="Dimenze RB" w:hAnsi="Dimenze RB"/>
          <w:b/>
          <w:color w:val="5B9BD5" w:themeColor="accent1"/>
          <w:sz w:val="540"/>
          <w:szCs w:val="540"/>
        </w:rPr>
        <w:lastRenderedPageBreak/>
        <w:t>C</w:t>
      </w:r>
    </w:p>
    <w:p w:rsidR="00D54EAC" w:rsidRPr="00D54EAC" w:rsidRDefault="00D54EAC" w:rsidP="00D54EAC">
      <w:pPr>
        <w:rPr>
          <w:rFonts w:ascii="Dimenze RB" w:hAnsi="Dimenze RB"/>
        </w:rPr>
      </w:pPr>
    </w:p>
    <w:p w:rsidR="00D54EAC" w:rsidRPr="00D54EAC" w:rsidRDefault="00D54EAC" w:rsidP="00D54EAC">
      <w:pPr>
        <w:rPr>
          <w:rFonts w:ascii="Dimenze RB" w:hAnsi="Dimenze RB"/>
        </w:rPr>
      </w:pPr>
    </w:p>
    <w:p w:rsidR="00DF345F" w:rsidRDefault="00DF345F" w:rsidP="00D54EAC">
      <w:pPr>
        <w:rPr>
          <w:rFonts w:ascii="Dimenze RB" w:hAnsi="Dimenze RB"/>
        </w:rPr>
      </w:pPr>
    </w:p>
    <w:p w:rsidR="00D54EAC" w:rsidRPr="00E732C1" w:rsidRDefault="00D54EAC" w:rsidP="00DF345F">
      <w:pPr>
        <w:jc w:val="center"/>
        <w:rPr>
          <w:rFonts w:ascii="Dimenze RB" w:hAnsi="Dimenze RB"/>
          <w:b/>
          <w:color w:val="5B9BD5" w:themeColor="accent1"/>
          <w:sz w:val="44"/>
          <w:szCs w:val="28"/>
        </w:rPr>
      </w:pPr>
      <w:r w:rsidRPr="00E732C1">
        <w:rPr>
          <w:rFonts w:ascii="Dimenze RB" w:hAnsi="Dimenze RB"/>
          <w:b/>
          <w:color w:val="5B9BD5" w:themeColor="accent1"/>
          <w:sz w:val="44"/>
          <w:szCs w:val="28"/>
        </w:rPr>
        <w:lastRenderedPageBreak/>
        <w:t>C</w:t>
      </w:r>
    </w:p>
    <w:p w:rsidR="00D54EAC" w:rsidRPr="00DF345F" w:rsidRDefault="00D54EAC" w:rsidP="006072A0">
      <w:pPr>
        <w:spacing w:line="240" w:lineRule="auto"/>
        <w:rPr>
          <w:rFonts w:ascii="Dimenze RB" w:hAnsi="Dimenze RB"/>
          <w:sz w:val="28"/>
          <w:szCs w:val="28"/>
        </w:rPr>
      </w:pPr>
      <w:r w:rsidRPr="00DF345F">
        <w:rPr>
          <w:rFonts w:ascii="Dimenze RB" w:hAnsi="Dimenze RB"/>
          <w:sz w:val="28"/>
          <w:szCs w:val="28"/>
        </w:rPr>
        <w:t xml:space="preserve">V úterý kolem poledne jsi po několika mílích v nohách netrpělivě vyhlížel, kdy před sebou uvidíš věže </w:t>
      </w:r>
      <w:proofErr w:type="spellStart"/>
      <w:r w:rsidRPr="00DF345F">
        <w:rPr>
          <w:rFonts w:ascii="Dimenze RB" w:hAnsi="Dimenze RB"/>
          <w:sz w:val="28"/>
          <w:szCs w:val="28"/>
        </w:rPr>
        <w:t>Březohrádku</w:t>
      </w:r>
      <w:proofErr w:type="spellEnd"/>
      <w:r w:rsidRPr="00DF345F">
        <w:rPr>
          <w:rFonts w:ascii="Dimenze RB" w:hAnsi="Dimenze RB"/>
          <w:sz w:val="28"/>
          <w:szCs w:val="28"/>
        </w:rPr>
        <w:t xml:space="preserve">. Ale hrad nikde. Nejspíš jsi zabloudil a místo hradu se před tebou objevil klášter obklopený vinicemi a sadem. Mniši tě vpustili do kláštera, kde </w:t>
      </w:r>
      <w:r w:rsidR="005D4D29">
        <w:rPr>
          <w:rFonts w:ascii="Dimenze RB" w:hAnsi="Dimenze RB"/>
          <w:sz w:val="28"/>
          <w:szCs w:val="28"/>
        </w:rPr>
        <w:t>ses</w:t>
      </w:r>
      <w:r w:rsidRPr="00DF345F">
        <w:rPr>
          <w:rFonts w:ascii="Dimenze RB" w:hAnsi="Dimenze RB"/>
          <w:sz w:val="28"/>
          <w:szCs w:val="28"/>
        </w:rPr>
        <w:t xml:space="preserve"> trošku posilnil vínem a dobrým jídlem. Klášter měl také dobře vybavenou knihovnu. Napadlo tě, že bys zde mohl získat nějakou mapu, aby se bloudění v budoucnu neopakovalo. Bibliotéku spra</w:t>
      </w:r>
      <w:r w:rsidR="005D4D29">
        <w:rPr>
          <w:rFonts w:ascii="Dimenze RB" w:hAnsi="Dimenze RB"/>
          <w:sz w:val="28"/>
          <w:szCs w:val="28"/>
        </w:rPr>
        <w:t>voval unavený zavalitý mnich. T</w:t>
      </w:r>
      <w:r w:rsidRPr="00DF345F">
        <w:rPr>
          <w:rFonts w:ascii="Dimenze RB" w:hAnsi="Dimenze RB"/>
          <w:sz w:val="28"/>
          <w:szCs w:val="28"/>
        </w:rPr>
        <w:t xml:space="preserve">en našel v zaprášených policích mapu, která se ti zamlouvala. </w:t>
      </w:r>
    </w:p>
    <w:p w:rsidR="00D54EAC" w:rsidRPr="00DF345F" w:rsidRDefault="00D54EAC" w:rsidP="006072A0">
      <w:pPr>
        <w:spacing w:line="240" w:lineRule="auto"/>
        <w:rPr>
          <w:rFonts w:ascii="Dimenze RB" w:hAnsi="Dimenze RB"/>
          <w:sz w:val="28"/>
          <w:szCs w:val="28"/>
        </w:rPr>
      </w:pPr>
      <w:r w:rsidRPr="00DF345F">
        <w:rPr>
          <w:rFonts w:ascii="Dimenze RB" w:hAnsi="Dimenze RB"/>
          <w:sz w:val="28"/>
          <w:szCs w:val="28"/>
        </w:rPr>
        <w:t>„Ale synu, taková ruč</w:t>
      </w:r>
      <w:r w:rsidR="005D4D29">
        <w:rPr>
          <w:rFonts w:ascii="Dimenze RB" w:hAnsi="Dimenze RB"/>
          <w:sz w:val="28"/>
          <w:szCs w:val="28"/>
        </w:rPr>
        <w:t>ně kreslená mapa tě přijde na deset</w:t>
      </w:r>
      <w:r w:rsidRPr="00DF345F">
        <w:rPr>
          <w:rFonts w:ascii="Dimenze RB" w:hAnsi="Dimenze RB"/>
          <w:sz w:val="28"/>
          <w:szCs w:val="28"/>
        </w:rPr>
        <w:t xml:space="preserve"> zlatých!“ prohlásil udýchaně mnich a utřel si kapesníkem zpocenou pleš. </w:t>
      </w:r>
    </w:p>
    <w:p w:rsidR="00D54EAC" w:rsidRPr="00DF345F" w:rsidRDefault="00D54EAC" w:rsidP="006072A0">
      <w:pPr>
        <w:spacing w:line="240" w:lineRule="auto"/>
        <w:rPr>
          <w:rFonts w:ascii="Dimenze RB" w:hAnsi="Dimenze RB"/>
          <w:sz w:val="28"/>
          <w:szCs w:val="28"/>
        </w:rPr>
      </w:pPr>
      <w:r w:rsidRPr="00DF345F">
        <w:rPr>
          <w:rFonts w:ascii="Dimenze RB" w:hAnsi="Dimenze RB"/>
          <w:sz w:val="28"/>
          <w:szCs w:val="28"/>
        </w:rPr>
        <w:t>„T</w:t>
      </w:r>
      <w:r w:rsidR="00CC7053">
        <w:rPr>
          <w:rFonts w:ascii="Dimenze RB" w:hAnsi="Dimenze RB"/>
          <w:sz w:val="28"/>
          <w:szCs w:val="28"/>
        </w:rPr>
        <w:t>olik ale s sebou opravdu nemám,“</w:t>
      </w:r>
      <w:r w:rsidRPr="00DF345F">
        <w:rPr>
          <w:rFonts w:ascii="Dimenze RB" w:hAnsi="Dimenze RB"/>
          <w:sz w:val="28"/>
          <w:szCs w:val="28"/>
        </w:rPr>
        <w:t xml:space="preserve"> řekl jsi bezradně. </w:t>
      </w:r>
    </w:p>
    <w:p w:rsidR="00D54EAC" w:rsidRPr="00DF345F" w:rsidRDefault="00D54EAC" w:rsidP="006072A0">
      <w:pPr>
        <w:spacing w:line="240" w:lineRule="auto"/>
        <w:rPr>
          <w:rFonts w:ascii="Dimenze RB" w:hAnsi="Dimenze RB"/>
          <w:sz w:val="28"/>
          <w:szCs w:val="28"/>
        </w:rPr>
      </w:pPr>
      <w:r w:rsidRPr="00DF345F">
        <w:rPr>
          <w:rFonts w:ascii="Dimenze RB" w:hAnsi="Dimenze RB"/>
          <w:sz w:val="28"/>
          <w:szCs w:val="28"/>
        </w:rPr>
        <w:t>„Inu, možná bych mohl opatovi říct, že se ztratila, ale to bys mi musel pomoci s mým t</w:t>
      </w:r>
      <w:r w:rsidR="00CC7053">
        <w:rPr>
          <w:rFonts w:ascii="Dimenze RB" w:hAnsi="Dimenze RB"/>
          <w:sz w:val="28"/>
          <w:szCs w:val="28"/>
        </w:rPr>
        <w:t>rápením, když jsi ten ranhojič,“</w:t>
      </w:r>
      <w:r w:rsidRPr="00DF345F">
        <w:rPr>
          <w:rFonts w:ascii="Dimenze RB" w:hAnsi="Dimenze RB"/>
          <w:sz w:val="28"/>
          <w:szCs w:val="28"/>
        </w:rPr>
        <w:t xml:space="preserve"> odpověděl mnich polohlasem.  „Víš, už nejsem nejmladší a často při své službě v knihovně únavou usnu. Náš opat je přísný a už mě několikrát přistihl, jak tu podřimuji</w:t>
      </w:r>
      <w:r w:rsidR="00CC7053">
        <w:rPr>
          <w:rFonts w:ascii="Dimenze RB" w:hAnsi="Dimenze RB"/>
          <w:sz w:val="28"/>
          <w:szCs w:val="28"/>
        </w:rPr>
        <w:t>,</w:t>
      </w:r>
      <w:r w:rsidRPr="00DF345F">
        <w:rPr>
          <w:rFonts w:ascii="Dimenze RB" w:hAnsi="Dimenze RB"/>
          <w:sz w:val="28"/>
          <w:szCs w:val="28"/>
        </w:rPr>
        <w:t xml:space="preserve"> a jednou mě dokonce načapal, jak si pochutnávám na pečínce, kterou jsem ukradl z klášterní kuchyně. Opat tvrdí, že lenost a obžerství jsou smrtelné hříchy</w:t>
      </w:r>
      <w:r w:rsidR="00CC7053">
        <w:rPr>
          <w:rFonts w:ascii="Dimenze RB" w:hAnsi="Dimenze RB"/>
          <w:sz w:val="28"/>
          <w:szCs w:val="28"/>
        </w:rPr>
        <w:t>,</w:t>
      </w:r>
      <w:r w:rsidRPr="00DF345F">
        <w:rPr>
          <w:rFonts w:ascii="Dimenze RB" w:hAnsi="Dimenze RB"/>
          <w:sz w:val="28"/>
          <w:szCs w:val="28"/>
        </w:rPr>
        <w:t xml:space="preserve"> a jestli mě prý ještě někdy uvidí, jak těmto hříchům propadám, nechá mě vyloučit z konventu. A co bych si já v tom světě počal! Nemáš v tom svém šikovném vaku něco, co by mi mohlo pomoci?“ </w:t>
      </w:r>
    </w:p>
    <w:p w:rsidR="00D54EAC" w:rsidRPr="00DF345F" w:rsidRDefault="00D54EAC" w:rsidP="00D54EAC">
      <w:pPr>
        <w:rPr>
          <w:rFonts w:ascii="Dimenze RB" w:hAnsi="Dimenze RB"/>
          <w:b/>
          <w:sz w:val="28"/>
          <w:szCs w:val="28"/>
        </w:rPr>
      </w:pPr>
      <w:r w:rsidRPr="00DF345F">
        <w:rPr>
          <w:rFonts w:ascii="Dimenze RB" w:hAnsi="Dimenze RB"/>
          <w:b/>
          <w:sz w:val="28"/>
          <w:szCs w:val="28"/>
        </w:rPr>
        <w:t>Kterou z léčivých bylin mnichovi nabídneš, aby ti mapu přenechal?</w:t>
      </w:r>
    </w:p>
    <w:p w:rsidR="00D54EAC" w:rsidRPr="00DF345F" w:rsidRDefault="00D54EAC" w:rsidP="00D54EAC">
      <w:pPr>
        <w:rPr>
          <w:rFonts w:ascii="Dimenze RB" w:hAnsi="Dimenze RB"/>
          <w:sz w:val="28"/>
          <w:szCs w:val="28"/>
        </w:rPr>
      </w:pPr>
      <w:r w:rsidRPr="00DF345F">
        <w:rPr>
          <w:rFonts w:ascii="Dimenze RB" w:hAnsi="Dimenze RB"/>
          <w:color w:val="538135" w:themeColor="accent6" w:themeShade="BF"/>
          <w:sz w:val="28"/>
          <w:szCs w:val="28"/>
        </w:rPr>
        <w:t xml:space="preserve">Chmel otáčivý </w:t>
      </w:r>
      <w:r w:rsidRPr="00DF345F">
        <w:rPr>
          <w:rFonts w:ascii="Courier New" w:hAnsi="Courier New" w:cs="Courier New"/>
          <w:sz w:val="28"/>
          <w:szCs w:val="28"/>
        </w:rPr>
        <w:t>→</w:t>
      </w:r>
      <w:r w:rsidRPr="00DF345F">
        <w:rPr>
          <w:rFonts w:ascii="Dimenze RB" w:hAnsi="Dimenze RB"/>
          <w:sz w:val="28"/>
          <w:szCs w:val="28"/>
        </w:rPr>
        <w:t xml:space="preserve"> pokra</w:t>
      </w:r>
      <w:r w:rsidRPr="00DF345F">
        <w:rPr>
          <w:rFonts w:ascii="Dimenze RB" w:hAnsi="Dimenze RB" w:cs="Dimenze RB"/>
          <w:sz w:val="28"/>
          <w:szCs w:val="28"/>
        </w:rPr>
        <w:t>č</w:t>
      </w:r>
      <w:r w:rsidRPr="00DF345F">
        <w:rPr>
          <w:rFonts w:ascii="Dimenze RB" w:hAnsi="Dimenze RB"/>
          <w:sz w:val="28"/>
          <w:szCs w:val="28"/>
        </w:rPr>
        <w:t>uj na stanovi</w:t>
      </w:r>
      <w:r w:rsidRPr="00DF345F">
        <w:rPr>
          <w:rFonts w:ascii="Dimenze RB" w:hAnsi="Dimenze RB" w:cs="Dimenze RB"/>
          <w:sz w:val="28"/>
          <w:szCs w:val="28"/>
        </w:rPr>
        <w:t>š</w:t>
      </w:r>
      <w:r w:rsidRPr="00DF345F">
        <w:rPr>
          <w:rFonts w:ascii="Dimenze RB" w:hAnsi="Dimenze RB"/>
          <w:sz w:val="28"/>
          <w:szCs w:val="28"/>
        </w:rPr>
        <w:t>t</w:t>
      </w:r>
      <w:r w:rsidRPr="00DF345F">
        <w:rPr>
          <w:rFonts w:ascii="Dimenze RB" w:hAnsi="Dimenze RB" w:cs="Dimenze RB"/>
          <w:sz w:val="28"/>
          <w:szCs w:val="28"/>
        </w:rPr>
        <w:t>ě</w:t>
      </w:r>
      <w:r w:rsidRPr="00DF345F">
        <w:rPr>
          <w:rFonts w:ascii="Dimenze RB" w:hAnsi="Dimenze RB"/>
          <w:sz w:val="28"/>
          <w:szCs w:val="28"/>
        </w:rPr>
        <w:t xml:space="preserve"> </w:t>
      </w:r>
      <w:r w:rsidRPr="00DF345F">
        <w:rPr>
          <w:rFonts w:ascii="Dimenze RB" w:hAnsi="Dimenze RB"/>
          <w:color w:val="538135" w:themeColor="accent6" w:themeShade="BF"/>
          <w:sz w:val="28"/>
          <w:szCs w:val="28"/>
        </w:rPr>
        <w:t>A6</w:t>
      </w:r>
    </w:p>
    <w:p w:rsidR="00D54EAC" w:rsidRPr="00DF345F" w:rsidRDefault="00D54EAC" w:rsidP="00D54EAC">
      <w:pPr>
        <w:rPr>
          <w:rFonts w:ascii="Dimenze RB" w:hAnsi="Dimenze RB"/>
          <w:sz w:val="28"/>
          <w:szCs w:val="28"/>
        </w:rPr>
      </w:pPr>
      <w:r w:rsidRPr="00DF345F">
        <w:rPr>
          <w:rFonts w:ascii="Dimenze RB" w:hAnsi="Dimenze RB"/>
          <w:color w:val="538135" w:themeColor="accent6" w:themeShade="BF"/>
          <w:sz w:val="28"/>
          <w:szCs w:val="28"/>
        </w:rPr>
        <w:t xml:space="preserve">Katu jedlou </w:t>
      </w:r>
      <w:r w:rsidRPr="00DF345F">
        <w:rPr>
          <w:rFonts w:ascii="Courier New" w:hAnsi="Courier New" w:cs="Courier New"/>
          <w:sz w:val="28"/>
          <w:szCs w:val="28"/>
        </w:rPr>
        <w:t>→</w:t>
      </w:r>
      <w:r w:rsidRPr="00DF345F">
        <w:rPr>
          <w:rFonts w:ascii="Dimenze RB" w:hAnsi="Dimenze RB"/>
          <w:sz w:val="28"/>
          <w:szCs w:val="28"/>
        </w:rPr>
        <w:t xml:space="preserve"> pokra</w:t>
      </w:r>
      <w:r w:rsidRPr="00DF345F">
        <w:rPr>
          <w:rFonts w:ascii="Dimenze RB" w:hAnsi="Dimenze RB" w:cs="Dimenze RB"/>
          <w:sz w:val="28"/>
          <w:szCs w:val="28"/>
        </w:rPr>
        <w:t>č</w:t>
      </w:r>
      <w:r w:rsidRPr="00DF345F">
        <w:rPr>
          <w:rFonts w:ascii="Dimenze RB" w:hAnsi="Dimenze RB"/>
          <w:sz w:val="28"/>
          <w:szCs w:val="28"/>
        </w:rPr>
        <w:t>uj na stanovi</w:t>
      </w:r>
      <w:r w:rsidRPr="00DF345F">
        <w:rPr>
          <w:rFonts w:ascii="Dimenze RB" w:hAnsi="Dimenze RB" w:cs="Dimenze RB"/>
          <w:sz w:val="28"/>
          <w:szCs w:val="28"/>
        </w:rPr>
        <w:t>š</w:t>
      </w:r>
      <w:r w:rsidRPr="00DF345F">
        <w:rPr>
          <w:rFonts w:ascii="Dimenze RB" w:hAnsi="Dimenze RB"/>
          <w:sz w:val="28"/>
          <w:szCs w:val="28"/>
        </w:rPr>
        <w:t xml:space="preserve">tě </w:t>
      </w:r>
      <w:r w:rsidRPr="00DF345F">
        <w:rPr>
          <w:rFonts w:ascii="Dimenze RB" w:hAnsi="Dimenze RB"/>
          <w:color w:val="538135" w:themeColor="accent6" w:themeShade="BF"/>
          <w:sz w:val="28"/>
          <w:szCs w:val="28"/>
        </w:rPr>
        <w:t>A1</w:t>
      </w:r>
    </w:p>
    <w:p w:rsidR="00D54EAC" w:rsidRPr="00DF345F" w:rsidRDefault="00D54EAC" w:rsidP="00D54EAC">
      <w:pPr>
        <w:rPr>
          <w:rFonts w:ascii="Dimenze RB" w:hAnsi="Dimenze RB"/>
          <w:sz w:val="28"/>
          <w:szCs w:val="28"/>
        </w:rPr>
      </w:pPr>
      <w:r w:rsidRPr="00DF345F">
        <w:rPr>
          <w:rFonts w:ascii="Dimenze RB" w:hAnsi="Dimenze RB"/>
          <w:color w:val="006666"/>
          <w:sz w:val="28"/>
          <w:szCs w:val="28"/>
        </w:rPr>
        <w:t>Routu vonnou</w:t>
      </w:r>
      <w:r w:rsidRPr="00DF345F">
        <w:rPr>
          <w:rFonts w:ascii="Dimenze RB" w:hAnsi="Dimenze RB"/>
          <w:sz w:val="28"/>
          <w:szCs w:val="28"/>
        </w:rPr>
        <w:t xml:space="preserve"> </w:t>
      </w:r>
      <w:r w:rsidRPr="00DF345F">
        <w:rPr>
          <w:rFonts w:ascii="Courier New" w:hAnsi="Courier New" w:cs="Courier New"/>
          <w:sz w:val="28"/>
          <w:szCs w:val="28"/>
        </w:rPr>
        <w:t>→</w:t>
      </w:r>
      <w:r w:rsidRPr="00DF345F">
        <w:rPr>
          <w:rFonts w:ascii="Dimenze RB" w:hAnsi="Dimenze RB"/>
          <w:sz w:val="28"/>
          <w:szCs w:val="28"/>
        </w:rPr>
        <w:t xml:space="preserve"> pokra</w:t>
      </w:r>
      <w:r w:rsidRPr="00DF345F">
        <w:rPr>
          <w:rFonts w:ascii="Dimenze RB" w:hAnsi="Dimenze RB" w:cs="Dimenze RB"/>
          <w:sz w:val="28"/>
          <w:szCs w:val="28"/>
        </w:rPr>
        <w:t>č</w:t>
      </w:r>
      <w:r w:rsidRPr="00DF345F">
        <w:rPr>
          <w:rFonts w:ascii="Dimenze RB" w:hAnsi="Dimenze RB"/>
          <w:sz w:val="28"/>
          <w:szCs w:val="28"/>
        </w:rPr>
        <w:t>uj na stanovi</w:t>
      </w:r>
      <w:r w:rsidRPr="00DF345F">
        <w:rPr>
          <w:rFonts w:ascii="Dimenze RB" w:hAnsi="Dimenze RB" w:cs="Dimenze RB"/>
          <w:sz w:val="28"/>
          <w:szCs w:val="28"/>
        </w:rPr>
        <w:t>š</w:t>
      </w:r>
      <w:r w:rsidRPr="00DF345F">
        <w:rPr>
          <w:rFonts w:ascii="Dimenze RB" w:hAnsi="Dimenze RB"/>
          <w:sz w:val="28"/>
          <w:szCs w:val="28"/>
        </w:rPr>
        <w:t>t</w:t>
      </w:r>
      <w:r w:rsidRPr="00DF345F">
        <w:rPr>
          <w:rFonts w:ascii="Dimenze RB" w:hAnsi="Dimenze RB" w:cs="Dimenze RB"/>
          <w:sz w:val="28"/>
          <w:szCs w:val="28"/>
        </w:rPr>
        <w:t>ě</w:t>
      </w:r>
      <w:r w:rsidRPr="00DF345F">
        <w:rPr>
          <w:rFonts w:ascii="Dimenze RB" w:hAnsi="Dimenze RB"/>
          <w:sz w:val="28"/>
          <w:szCs w:val="28"/>
        </w:rPr>
        <w:t xml:space="preserve"> </w:t>
      </w:r>
      <w:r w:rsidRPr="00DF345F">
        <w:rPr>
          <w:rFonts w:ascii="Dimenze RB" w:hAnsi="Dimenze RB"/>
          <w:color w:val="006666"/>
          <w:sz w:val="28"/>
          <w:szCs w:val="28"/>
        </w:rPr>
        <w:t>D2</w:t>
      </w:r>
    </w:p>
    <w:p w:rsidR="00D54EAC" w:rsidRDefault="00D54EAC" w:rsidP="00D54EAC">
      <w:pPr>
        <w:rPr>
          <w:rFonts w:ascii="Dimenze RB" w:hAnsi="Dimenze RB"/>
        </w:rPr>
      </w:pPr>
    </w:p>
    <w:p w:rsidR="00DF345F" w:rsidRDefault="00DF345F" w:rsidP="00D54EAC">
      <w:pPr>
        <w:rPr>
          <w:rFonts w:ascii="Dimenze RB" w:hAnsi="Dimenze RB"/>
        </w:rPr>
      </w:pPr>
    </w:p>
    <w:p w:rsidR="00DF345F" w:rsidRPr="00D54EAC" w:rsidRDefault="00DF345F" w:rsidP="00D54EAC">
      <w:pPr>
        <w:rPr>
          <w:rFonts w:ascii="Dimenze RB" w:hAnsi="Dimenze RB"/>
        </w:rPr>
      </w:pPr>
    </w:p>
    <w:p w:rsidR="00D54EAC" w:rsidRPr="00DF345F" w:rsidRDefault="00D54EAC" w:rsidP="00DF345F">
      <w:pPr>
        <w:jc w:val="center"/>
        <w:rPr>
          <w:rFonts w:ascii="Dimenze RB" w:hAnsi="Dimenze RB"/>
          <w:b/>
          <w:color w:val="538135" w:themeColor="accent6" w:themeShade="BF"/>
          <w:sz w:val="540"/>
          <w:szCs w:val="540"/>
        </w:rPr>
      </w:pPr>
      <w:r w:rsidRPr="00DF345F">
        <w:rPr>
          <w:rFonts w:ascii="Dimenze RB" w:hAnsi="Dimenze RB"/>
          <w:b/>
          <w:color w:val="538135" w:themeColor="accent6" w:themeShade="BF"/>
          <w:sz w:val="540"/>
          <w:szCs w:val="540"/>
        </w:rPr>
        <w:t>A6</w:t>
      </w:r>
    </w:p>
    <w:p w:rsidR="00DF345F" w:rsidRPr="00E732C1" w:rsidRDefault="00DF345F" w:rsidP="00DF345F">
      <w:pPr>
        <w:jc w:val="center"/>
        <w:rPr>
          <w:rFonts w:ascii="Dimenze RB" w:hAnsi="Dimenze RB"/>
          <w:b/>
          <w:color w:val="538135" w:themeColor="accent6" w:themeShade="BF"/>
          <w:sz w:val="44"/>
        </w:rPr>
      </w:pPr>
      <w:r w:rsidRPr="00E732C1">
        <w:rPr>
          <w:rFonts w:ascii="Dimenze RB" w:hAnsi="Dimenze RB"/>
          <w:b/>
          <w:color w:val="538135" w:themeColor="accent6" w:themeShade="BF"/>
          <w:sz w:val="44"/>
        </w:rPr>
        <w:lastRenderedPageBreak/>
        <w:t>A6</w:t>
      </w:r>
    </w:p>
    <w:p w:rsidR="00E732C1" w:rsidRPr="00DF345F" w:rsidRDefault="00E732C1" w:rsidP="00DF345F">
      <w:pPr>
        <w:jc w:val="center"/>
        <w:rPr>
          <w:rFonts w:ascii="Dimenze RB" w:hAnsi="Dimenze RB"/>
          <w:b/>
          <w:color w:val="538135" w:themeColor="accent6" w:themeShade="BF"/>
          <w:sz w:val="36"/>
        </w:rPr>
      </w:pPr>
    </w:p>
    <w:p w:rsidR="00D54EAC" w:rsidRPr="00DF345F" w:rsidRDefault="00D54EAC" w:rsidP="00D54EAC">
      <w:pPr>
        <w:rPr>
          <w:rFonts w:ascii="Dimenze RB" w:hAnsi="Dimenze RB"/>
          <w:sz w:val="28"/>
        </w:rPr>
      </w:pPr>
      <w:r w:rsidRPr="00DF345F">
        <w:rPr>
          <w:rFonts w:ascii="Dimenze RB" w:hAnsi="Dimenze RB"/>
          <w:sz w:val="28"/>
        </w:rPr>
        <w:t xml:space="preserve">Připravil jsi pro mnicha chmelový výluh a domluvil ses s ním, že se zítra ráno stavíš pro mapu v knihovně. Když jsi ráno do knihovny přišel, zjistil jsi, že je v knihovně jiný mladší mnich. Když ses mladého řeholníka zeptal, kde je muž, se kterým ses tu včera bavil, dozvěděl ses, že starého mnicha včera večer opat nechal z kláštera vyhnat, protože chrápal na celou knihovnu a táhlo z něj pivo. </w:t>
      </w:r>
    </w:p>
    <w:p w:rsidR="00D54EAC" w:rsidRPr="00DF345F" w:rsidRDefault="00D54EAC" w:rsidP="00D54EAC">
      <w:pPr>
        <w:rPr>
          <w:rFonts w:ascii="Dimenze RB" w:hAnsi="Dimenze RB"/>
          <w:sz w:val="28"/>
        </w:rPr>
      </w:pPr>
      <w:r w:rsidRPr="00DF345F">
        <w:rPr>
          <w:rFonts w:ascii="Dimenze RB" w:hAnsi="Dimenze RB"/>
          <w:sz w:val="28"/>
        </w:rPr>
        <w:t xml:space="preserve">Naštěstí se ale </w:t>
      </w:r>
      <w:r w:rsidRPr="00DF345F">
        <w:rPr>
          <w:rFonts w:ascii="Dimenze RB" w:hAnsi="Dimenze RB"/>
          <w:color w:val="FF9999"/>
          <w:sz w:val="36"/>
        </w:rPr>
        <w:t xml:space="preserve">můžeš vrátit na stanoviště </w:t>
      </w:r>
      <w:r w:rsidRPr="00DF345F">
        <w:rPr>
          <w:rFonts w:ascii="Dimenze RB" w:hAnsi="Dimenze RB"/>
          <w:color w:val="00B0F0"/>
          <w:sz w:val="36"/>
        </w:rPr>
        <w:t>C</w:t>
      </w:r>
      <w:r w:rsidRPr="00DF345F">
        <w:rPr>
          <w:rFonts w:ascii="Dimenze RB" w:hAnsi="Dimenze RB"/>
          <w:sz w:val="36"/>
        </w:rPr>
        <w:t xml:space="preserve"> </w:t>
      </w:r>
      <w:r w:rsidRPr="00DF345F">
        <w:rPr>
          <w:rFonts w:ascii="Dimenze RB" w:hAnsi="Dimenze RB"/>
          <w:sz w:val="28"/>
        </w:rPr>
        <w:t xml:space="preserve">a zkusit mnichovi nabídnout jinou bylinku. </w:t>
      </w:r>
    </w:p>
    <w:p w:rsidR="00D54EAC" w:rsidRPr="00DF345F" w:rsidRDefault="00D54EAC" w:rsidP="00D54EAC">
      <w:pPr>
        <w:rPr>
          <w:rFonts w:ascii="Dimenze RB" w:hAnsi="Dimenze RB"/>
          <w:i/>
          <w:sz w:val="28"/>
        </w:rPr>
      </w:pPr>
    </w:p>
    <w:p w:rsidR="00D54EAC" w:rsidRPr="00DF345F" w:rsidRDefault="00D54EAC" w:rsidP="00D54EAC">
      <w:pPr>
        <w:rPr>
          <w:rFonts w:ascii="Dimenze RB" w:hAnsi="Dimenze RB"/>
          <w:i/>
          <w:sz w:val="28"/>
        </w:rPr>
      </w:pPr>
      <w:r w:rsidRPr="00DF345F">
        <w:rPr>
          <w:rFonts w:ascii="Dimenze RB" w:hAnsi="Dimenze RB"/>
          <w:i/>
          <w:sz w:val="28"/>
        </w:rPr>
        <w:t xml:space="preserve">Chmel si asi všichni spojujeme s výrobou piva. Tato rostlina má však i významné dobré účinky na naše zdraví. Chmel podporuje trávicí procesy a díky látce lupulin příznivě působí proti stresu a nervozitě, tlumí činnost mozkové kůry, zpomaluje srdeční činnost a uvolňuje napětí. Díky tomu se používá při nespavosti. </w:t>
      </w:r>
    </w:p>
    <w:p w:rsidR="00D54EAC" w:rsidRPr="00D54EAC" w:rsidRDefault="00D54EAC" w:rsidP="00D54EAC">
      <w:pPr>
        <w:rPr>
          <w:rFonts w:ascii="Dimenze RB" w:hAnsi="Dimenze RB"/>
        </w:rPr>
      </w:pPr>
    </w:p>
    <w:p w:rsidR="00D54EAC" w:rsidRDefault="00D54EAC" w:rsidP="00DF345F">
      <w:pPr>
        <w:jc w:val="center"/>
        <w:rPr>
          <w:rFonts w:ascii="Dimenze RB" w:hAnsi="Dimenze RB"/>
          <w:b/>
          <w:color w:val="006666"/>
          <w:sz w:val="540"/>
          <w:szCs w:val="540"/>
        </w:rPr>
      </w:pPr>
      <w:r w:rsidRPr="00DF345F">
        <w:rPr>
          <w:rFonts w:ascii="Dimenze RB" w:hAnsi="Dimenze RB"/>
          <w:b/>
          <w:color w:val="006666"/>
          <w:sz w:val="540"/>
          <w:szCs w:val="540"/>
        </w:rPr>
        <w:lastRenderedPageBreak/>
        <w:t>D2</w:t>
      </w:r>
    </w:p>
    <w:p w:rsidR="00DF345F" w:rsidRPr="00DF345F" w:rsidRDefault="00DF345F" w:rsidP="00DF345F">
      <w:pPr>
        <w:jc w:val="center"/>
        <w:rPr>
          <w:rFonts w:ascii="Dimenze RB" w:hAnsi="Dimenze RB"/>
          <w:b/>
          <w:color w:val="006666"/>
          <w:sz w:val="30"/>
          <w:szCs w:val="30"/>
        </w:rPr>
      </w:pPr>
    </w:p>
    <w:p w:rsidR="00DF345F" w:rsidRDefault="00DF345F" w:rsidP="00D54EAC">
      <w:pPr>
        <w:rPr>
          <w:rFonts w:ascii="Dimenze RB" w:hAnsi="Dimenze RB"/>
          <w:b/>
          <w:color w:val="006666"/>
          <w:sz w:val="36"/>
        </w:rPr>
      </w:pPr>
    </w:p>
    <w:p w:rsidR="00DF345F" w:rsidRDefault="00DF345F" w:rsidP="00D54EAC">
      <w:pPr>
        <w:rPr>
          <w:rFonts w:ascii="Dimenze RB" w:hAnsi="Dimenze RB"/>
          <w:b/>
          <w:color w:val="006666"/>
          <w:sz w:val="36"/>
        </w:rPr>
      </w:pPr>
    </w:p>
    <w:p w:rsidR="00DF345F" w:rsidRDefault="00DF345F" w:rsidP="00DF345F">
      <w:pPr>
        <w:jc w:val="center"/>
        <w:rPr>
          <w:rFonts w:ascii="Dimenze RB" w:hAnsi="Dimenze RB"/>
          <w:b/>
          <w:color w:val="006666"/>
          <w:sz w:val="44"/>
        </w:rPr>
      </w:pPr>
      <w:r w:rsidRPr="00DF345F">
        <w:rPr>
          <w:rFonts w:ascii="Dimenze RB" w:hAnsi="Dimenze RB"/>
          <w:b/>
          <w:color w:val="006666"/>
          <w:sz w:val="44"/>
        </w:rPr>
        <w:t>D2</w:t>
      </w:r>
    </w:p>
    <w:p w:rsidR="00E732C1" w:rsidRPr="00DF345F" w:rsidRDefault="00E732C1" w:rsidP="00DF345F">
      <w:pPr>
        <w:jc w:val="center"/>
        <w:rPr>
          <w:rFonts w:ascii="Dimenze RB" w:hAnsi="Dimenze RB"/>
          <w:b/>
          <w:color w:val="006666"/>
          <w:sz w:val="44"/>
        </w:rPr>
      </w:pPr>
    </w:p>
    <w:p w:rsidR="00D54EAC" w:rsidRPr="00DF345F" w:rsidRDefault="00D54EAC" w:rsidP="00D54EAC">
      <w:pPr>
        <w:rPr>
          <w:rFonts w:ascii="Dimenze RB" w:hAnsi="Dimenze RB"/>
          <w:sz w:val="28"/>
        </w:rPr>
      </w:pPr>
      <w:r w:rsidRPr="00DF345F">
        <w:rPr>
          <w:rFonts w:ascii="Dimenze RB" w:hAnsi="Dimenze RB"/>
          <w:sz w:val="28"/>
        </w:rPr>
        <w:t>Dal jsi mnichovi routu vonno</w:t>
      </w:r>
      <w:r w:rsidR="005D4D29">
        <w:rPr>
          <w:rFonts w:ascii="Dimenze RB" w:hAnsi="Dimenze RB"/>
          <w:sz w:val="28"/>
        </w:rPr>
        <w:t xml:space="preserve">u, aby si z ní připravil čaj a </w:t>
      </w:r>
      <w:r w:rsidRPr="00DF345F">
        <w:rPr>
          <w:rFonts w:ascii="Dimenze RB" w:hAnsi="Dimenze RB"/>
          <w:sz w:val="28"/>
        </w:rPr>
        <w:t xml:space="preserve">domluvil ses s ním, že se zítra ráno stavíš pro mapu v knihovně. Když jsi ráno do knihovny přišel, zjistil jsi, že je v knihovně jiný mladší mnich. Když ses mladého řeholníka zeptal, kde je muž, se kterým ses tu včera bavil, dozvěděl ses, že starého mnicha včera večer opat nechal z kláštera vyhnat, protože ho nachytali, jak se v době své služby cpe v kuchyni jitrnicemi. </w:t>
      </w:r>
    </w:p>
    <w:p w:rsidR="00D54EAC" w:rsidRDefault="00D54EAC" w:rsidP="00D54EAC">
      <w:pPr>
        <w:rPr>
          <w:rFonts w:ascii="Dimenze RB" w:hAnsi="Dimenze RB"/>
          <w:sz w:val="28"/>
        </w:rPr>
      </w:pPr>
      <w:r w:rsidRPr="00DF345F">
        <w:rPr>
          <w:rFonts w:ascii="Dimenze RB" w:hAnsi="Dimenze RB"/>
          <w:sz w:val="28"/>
        </w:rPr>
        <w:t xml:space="preserve">Naštěstí se ale můžeš </w:t>
      </w:r>
      <w:r w:rsidRPr="00DF345F">
        <w:rPr>
          <w:rFonts w:ascii="Dimenze RB" w:hAnsi="Dimenze RB"/>
          <w:color w:val="FF9999"/>
          <w:sz w:val="44"/>
        </w:rPr>
        <w:t xml:space="preserve">vrátit na stanoviště </w:t>
      </w:r>
      <w:r w:rsidRPr="00DF345F">
        <w:rPr>
          <w:rFonts w:ascii="Dimenze RB" w:hAnsi="Dimenze RB"/>
          <w:color w:val="00B0F0"/>
          <w:sz w:val="44"/>
        </w:rPr>
        <w:t>C</w:t>
      </w:r>
      <w:r w:rsidRPr="00DF345F">
        <w:rPr>
          <w:rFonts w:ascii="Dimenze RB" w:hAnsi="Dimenze RB"/>
          <w:sz w:val="28"/>
        </w:rPr>
        <w:t xml:space="preserve"> a zkusit mnichovi nabídnout jinou bylinku. </w:t>
      </w:r>
    </w:p>
    <w:p w:rsidR="00DF345F" w:rsidRPr="00DF345F" w:rsidRDefault="00DF345F" w:rsidP="00D54EAC">
      <w:pPr>
        <w:rPr>
          <w:rFonts w:ascii="Dimenze RB" w:hAnsi="Dimenze RB"/>
          <w:sz w:val="28"/>
        </w:rPr>
      </w:pPr>
    </w:p>
    <w:p w:rsidR="00D54EAC" w:rsidRPr="00DF345F" w:rsidRDefault="00D54EAC" w:rsidP="00D54EAC">
      <w:pPr>
        <w:rPr>
          <w:rFonts w:ascii="Dimenze RB" w:hAnsi="Dimenze RB"/>
          <w:i/>
          <w:sz w:val="28"/>
        </w:rPr>
      </w:pPr>
      <w:r w:rsidRPr="00DF345F">
        <w:rPr>
          <w:rFonts w:ascii="Dimenze RB" w:hAnsi="Dimenze RB"/>
          <w:i/>
          <w:sz w:val="28"/>
        </w:rPr>
        <w:t>Routa je skvělý pomoc</w:t>
      </w:r>
      <w:r w:rsidR="005D4D29">
        <w:rPr>
          <w:rFonts w:ascii="Dimenze RB" w:hAnsi="Dimenze RB"/>
          <w:i/>
          <w:sz w:val="28"/>
        </w:rPr>
        <w:t xml:space="preserve">ník pro krevní a oběhový systém, </w:t>
      </w:r>
      <w:r w:rsidRPr="00DF345F">
        <w:rPr>
          <w:rFonts w:ascii="Dimenze RB" w:hAnsi="Dimenze RB"/>
          <w:i/>
          <w:sz w:val="28"/>
        </w:rPr>
        <w:t>zpevňuje cévy, snižuje vysoký krevní tlak a odstraňuje usazeniny z cév. Mimo</w:t>
      </w:r>
      <w:r w:rsidR="005D4D29">
        <w:rPr>
          <w:rFonts w:ascii="Dimenze RB" w:hAnsi="Dimenze RB"/>
          <w:i/>
          <w:sz w:val="28"/>
        </w:rPr>
        <w:t xml:space="preserve"> </w:t>
      </w:r>
      <w:r w:rsidRPr="00DF345F">
        <w:rPr>
          <w:rFonts w:ascii="Dimenze RB" w:hAnsi="Dimenze RB"/>
          <w:i/>
          <w:sz w:val="28"/>
        </w:rPr>
        <w:t xml:space="preserve">jiné působí na zažívání, podporuje chuť k jídlu a snižuje plynatost. </w:t>
      </w:r>
    </w:p>
    <w:p w:rsidR="00DF345F" w:rsidRDefault="00DF345F" w:rsidP="00D54EAC">
      <w:pPr>
        <w:rPr>
          <w:rFonts w:ascii="Dimenze RB" w:hAnsi="Dimenze RB"/>
          <w:b/>
          <w:color w:val="538135" w:themeColor="accent6" w:themeShade="BF"/>
        </w:rPr>
      </w:pPr>
    </w:p>
    <w:p w:rsidR="00DF345F" w:rsidRDefault="00DF345F" w:rsidP="00D54EAC">
      <w:pPr>
        <w:rPr>
          <w:rFonts w:ascii="Dimenze RB" w:hAnsi="Dimenze RB"/>
          <w:b/>
          <w:color w:val="538135" w:themeColor="accent6" w:themeShade="BF"/>
        </w:rPr>
      </w:pPr>
    </w:p>
    <w:p w:rsidR="00DF345F" w:rsidRDefault="00DF345F" w:rsidP="00D54EAC">
      <w:pPr>
        <w:rPr>
          <w:rFonts w:ascii="Dimenze RB" w:hAnsi="Dimenze RB"/>
          <w:b/>
          <w:color w:val="538135" w:themeColor="accent6" w:themeShade="BF"/>
        </w:rPr>
      </w:pPr>
    </w:p>
    <w:p w:rsidR="00DF345F" w:rsidRDefault="00DF345F" w:rsidP="00D54EAC">
      <w:pPr>
        <w:rPr>
          <w:rFonts w:ascii="Dimenze RB" w:hAnsi="Dimenze RB"/>
          <w:b/>
          <w:color w:val="538135" w:themeColor="accent6" w:themeShade="BF"/>
        </w:rPr>
      </w:pPr>
    </w:p>
    <w:p w:rsidR="00DF345F" w:rsidRDefault="00DF345F" w:rsidP="00D54EAC">
      <w:pPr>
        <w:rPr>
          <w:rFonts w:ascii="Dimenze RB" w:hAnsi="Dimenze RB"/>
          <w:b/>
          <w:color w:val="538135" w:themeColor="accent6" w:themeShade="BF"/>
        </w:rPr>
      </w:pPr>
    </w:p>
    <w:p w:rsidR="00DF345F" w:rsidRDefault="00DF345F" w:rsidP="00D54EAC">
      <w:pPr>
        <w:rPr>
          <w:rFonts w:ascii="Dimenze RB" w:hAnsi="Dimenze RB"/>
          <w:b/>
          <w:color w:val="538135" w:themeColor="accent6" w:themeShade="BF"/>
        </w:rPr>
      </w:pPr>
    </w:p>
    <w:p w:rsidR="00DF345F" w:rsidRDefault="00DF345F" w:rsidP="00D54EAC">
      <w:pPr>
        <w:rPr>
          <w:rFonts w:ascii="Dimenze RB" w:hAnsi="Dimenze RB"/>
          <w:b/>
          <w:color w:val="538135" w:themeColor="accent6" w:themeShade="BF"/>
        </w:rPr>
      </w:pPr>
    </w:p>
    <w:p w:rsidR="00DF345F" w:rsidRDefault="00DF345F" w:rsidP="00D54EAC">
      <w:pPr>
        <w:rPr>
          <w:rFonts w:ascii="Dimenze RB" w:hAnsi="Dimenze RB"/>
          <w:b/>
          <w:color w:val="538135" w:themeColor="accent6" w:themeShade="BF"/>
        </w:rPr>
      </w:pPr>
    </w:p>
    <w:p w:rsidR="00DF345F" w:rsidRDefault="00DF345F" w:rsidP="00D54EAC">
      <w:pPr>
        <w:rPr>
          <w:rFonts w:ascii="Dimenze RB" w:hAnsi="Dimenze RB"/>
          <w:b/>
          <w:color w:val="538135" w:themeColor="accent6" w:themeShade="BF"/>
        </w:rPr>
      </w:pPr>
    </w:p>
    <w:p w:rsidR="00DF345F" w:rsidRDefault="00DF345F" w:rsidP="00D54EAC">
      <w:pPr>
        <w:rPr>
          <w:rFonts w:ascii="Dimenze RB" w:hAnsi="Dimenze RB"/>
          <w:b/>
          <w:color w:val="538135" w:themeColor="accent6" w:themeShade="BF"/>
        </w:rPr>
      </w:pPr>
    </w:p>
    <w:p w:rsidR="00D54EAC" w:rsidRPr="00DF345F" w:rsidRDefault="00DF345F" w:rsidP="00DF345F">
      <w:pPr>
        <w:jc w:val="center"/>
        <w:rPr>
          <w:rFonts w:ascii="Dimenze RB" w:hAnsi="Dimenze RB"/>
          <w:b/>
          <w:color w:val="538135" w:themeColor="accent6" w:themeShade="BF"/>
          <w:sz w:val="540"/>
          <w:szCs w:val="540"/>
        </w:rPr>
      </w:pPr>
      <w:r w:rsidRPr="00DF345F">
        <w:rPr>
          <w:rFonts w:ascii="Dimenze RB" w:hAnsi="Dimenze RB"/>
          <w:b/>
          <w:color w:val="538135" w:themeColor="accent6" w:themeShade="BF"/>
          <w:sz w:val="540"/>
          <w:szCs w:val="540"/>
        </w:rPr>
        <w:t>A1</w:t>
      </w:r>
    </w:p>
    <w:p w:rsidR="00DF345F" w:rsidRDefault="00DF345F" w:rsidP="00D54EAC">
      <w:pPr>
        <w:rPr>
          <w:rFonts w:ascii="Dimenze RB" w:hAnsi="Dimenze RB"/>
          <w:b/>
          <w:color w:val="538135" w:themeColor="accent6" w:themeShade="BF"/>
        </w:rPr>
      </w:pPr>
    </w:p>
    <w:p w:rsidR="00DF345F" w:rsidRDefault="00DF345F" w:rsidP="00D54EAC">
      <w:pPr>
        <w:rPr>
          <w:rFonts w:ascii="Dimenze RB" w:hAnsi="Dimenze RB"/>
          <w:b/>
          <w:color w:val="538135" w:themeColor="accent6" w:themeShade="BF"/>
        </w:rPr>
      </w:pPr>
    </w:p>
    <w:p w:rsidR="00D54EAC" w:rsidRPr="00DF345F" w:rsidRDefault="00D54EAC" w:rsidP="00DF345F">
      <w:pPr>
        <w:jc w:val="center"/>
        <w:rPr>
          <w:rFonts w:ascii="Dimenze RB" w:hAnsi="Dimenze RB"/>
          <w:b/>
          <w:color w:val="538135" w:themeColor="accent6" w:themeShade="BF"/>
          <w:sz w:val="48"/>
        </w:rPr>
      </w:pPr>
      <w:r w:rsidRPr="00DF345F">
        <w:rPr>
          <w:rFonts w:ascii="Dimenze RB" w:hAnsi="Dimenze RB"/>
          <w:b/>
          <w:color w:val="538135" w:themeColor="accent6" w:themeShade="BF"/>
          <w:sz w:val="48"/>
        </w:rPr>
        <w:t>A1</w:t>
      </w:r>
    </w:p>
    <w:p w:rsidR="00D54EAC" w:rsidRPr="00DF345F" w:rsidRDefault="00D54EAC" w:rsidP="00D54EAC">
      <w:pPr>
        <w:rPr>
          <w:rFonts w:ascii="Dimenze RB" w:hAnsi="Dimenze RB"/>
          <w:sz w:val="28"/>
        </w:rPr>
      </w:pPr>
      <w:r w:rsidRPr="00DF345F">
        <w:rPr>
          <w:rFonts w:ascii="Dimenze RB" w:hAnsi="Dimenze RB"/>
          <w:sz w:val="28"/>
        </w:rPr>
        <w:t xml:space="preserve">Nabídl jsi mnichovi na žvýkání lístky katy jedlé a domluvil ses s ním, že se zítra ráno stavíš pro mapu v knihovně. Když </w:t>
      </w:r>
      <w:r w:rsidR="005D4D29">
        <w:rPr>
          <w:rFonts w:ascii="Dimenze RB" w:hAnsi="Dimenze RB"/>
          <w:sz w:val="28"/>
        </w:rPr>
        <w:t>j</w:t>
      </w:r>
      <w:r w:rsidRPr="00DF345F">
        <w:rPr>
          <w:rFonts w:ascii="Dimenze RB" w:hAnsi="Dimenze RB"/>
          <w:sz w:val="28"/>
        </w:rPr>
        <w:t>si ráno přišel do knihovny</w:t>
      </w:r>
      <w:r w:rsidR="005D4D29">
        <w:rPr>
          <w:rFonts w:ascii="Dimenze RB" w:hAnsi="Dimenze RB"/>
          <w:sz w:val="28"/>
        </w:rPr>
        <w:t>,</w:t>
      </w:r>
      <w:r w:rsidRPr="00DF345F">
        <w:rPr>
          <w:rFonts w:ascii="Dimenze RB" w:hAnsi="Dimenze RB"/>
          <w:sz w:val="28"/>
        </w:rPr>
        <w:t xml:space="preserve"> vítal tě starý mnich s vyvalenýma očima a hlásil: „Celou noc jsem ani oka nezamhouřil milý synu a jídla jsem se ani nedotknul. Opat mne sem brzo ráno přišel zkontrolovat a myslím, že jsem ho takhle překvapeného ještě neviděl. Děkuji ti milý synu za tu požehnanou bylinu! Tady máš svou mapu a ať tě Bůh na tvé cestě provází!“ </w:t>
      </w:r>
    </w:p>
    <w:p w:rsidR="00D54EAC" w:rsidRPr="00DF345F" w:rsidRDefault="00D54EAC" w:rsidP="00D54EAC">
      <w:pPr>
        <w:rPr>
          <w:rFonts w:ascii="Dimenze RB" w:hAnsi="Dimenze RB"/>
          <w:sz w:val="44"/>
        </w:rPr>
      </w:pPr>
      <w:r w:rsidRPr="00DF345F">
        <w:rPr>
          <w:rFonts w:ascii="Dimenze RB" w:hAnsi="Dimenze RB"/>
          <w:color w:val="FF9999"/>
          <w:sz w:val="44"/>
        </w:rPr>
        <w:t xml:space="preserve">Pokračuj na stanoviště </w:t>
      </w:r>
      <w:r w:rsidR="00DF345F" w:rsidRPr="00DF345F">
        <w:rPr>
          <w:rFonts w:ascii="Dimenze RB" w:hAnsi="Dimenze RB"/>
          <w:color w:val="006666"/>
          <w:sz w:val="44"/>
        </w:rPr>
        <w:t>D</w:t>
      </w:r>
    </w:p>
    <w:p w:rsidR="00D54EAC" w:rsidRPr="00DF345F" w:rsidRDefault="005D4D29" w:rsidP="00D54EAC">
      <w:pPr>
        <w:rPr>
          <w:rFonts w:ascii="Dimenze RB" w:hAnsi="Dimenze RB"/>
          <w:i/>
          <w:sz w:val="28"/>
        </w:rPr>
      </w:pPr>
      <w:r>
        <w:rPr>
          <w:rFonts w:ascii="Dimenze RB" w:hAnsi="Dimenze RB"/>
          <w:i/>
          <w:sz w:val="28"/>
        </w:rPr>
        <w:t>Mladé listy k</w:t>
      </w:r>
      <w:r w:rsidR="00CC7053">
        <w:rPr>
          <w:rFonts w:ascii="Dimenze RB" w:hAnsi="Dimenze RB"/>
          <w:i/>
          <w:sz w:val="28"/>
        </w:rPr>
        <w:t>aty se žvýkají, l</w:t>
      </w:r>
      <w:r w:rsidR="00D54EAC" w:rsidRPr="00DF345F">
        <w:rPr>
          <w:rFonts w:ascii="Dimenze RB" w:hAnsi="Dimenze RB"/>
          <w:i/>
          <w:sz w:val="28"/>
        </w:rPr>
        <w:t>átky v nich obsažené mají stimulační, povzbuzující ú</w:t>
      </w:r>
      <w:r>
        <w:rPr>
          <w:rFonts w:ascii="Dimenze RB" w:hAnsi="Dimenze RB"/>
          <w:i/>
          <w:sz w:val="28"/>
        </w:rPr>
        <w:t>činek. Člověk se stává živějším</w:t>
      </w:r>
      <w:r w:rsidR="00D54EAC" w:rsidRPr="00DF345F">
        <w:rPr>
          <w:rFonts w:ascii="Dimenze RB" w:hAnsi="Dimenze RB"/>
          <w:i/>
          <w:sz w:val="28"/>
        </w:rPr>
        <w:t xml:space="preserve">, hovornějším, někdy je až roztěkaný a hyperaktivní. Silně potlačuje potřebu spánku a chuť k jídlu. Dlouhodobé užívání přináší významné neduhy- deprese, destrukce zubů, rakovinu úst a žaludku. </w:t>
      </w:r>
    </w:p>
    <w:p w:rsidR="00D54EAC" w:rsidRPr="00DF345F" w:rsidRDefault="00D54EAC" w:rsidP="00D54EAC">
      <w:pPr>
        <w:rPr>
          <w:rFonts w:ascii="Dimenze RB" w:hAnsi="Dimenze RB"/>
          <w:sz w:val="28"/>
        </w:rPr>
      </w:pPr>
    </w:p>
    <w:p w:rsidR="00D54EAC" w:rsidRDefault="00D54EAC" w:rsidP="00DF345F">
      <w:pPr>
        <w:ind w:firstLine="708"/>
        <w:rPr>
          <w:rFonts w:ascii="Dimenze RB" w:hAnsi="Dimenze RB"/>
        </w:rPr>
      </w:pPr>
    </w:p>
    <w:p w:rsidR="00DF345F" w:rsidRDefault="00DF345F" w:rsidP="00DF345F">
      <w:pPr>
        <w:ind w:firstLine="708"/>
        <w:rPr>
          <w:rFonts w:ascii="Dimenze RB" w:hAnsi="Dimenze RB"/>
        </w:rPr>
      </w:pPr>
    </w:p>
    <w:p w:rsidR="00DF345F" w:rsidRDefault="00DF345F" w:rsidP="00DF345F">
      <w:pPr>
        <w:ind w:firstLine="708"/>
        <w:rPr>
          <w:rFonts w:ascii="Dimenze RB" w:hAnsi="Dimenze RB"/>
        </w:rPr>
      </w:pPr>
    </w:p>
    <w:p w:rsidR="00DF345F" w:rsidRDefault="00DF345F" w:rsidP="00DF345F">
      <w:pPr>
        <w:ind w:firstLine="708"/>
        <w:rPr>
          <w:rFonts w:ascii="Dimenze RB" w:hAnsi="Dimenze RB"/>
        </w:rPr>
      </w:pPr>
    </w:p>
    <w:p w:rsidR="00DF345F" w:rsidRDefault="00DF345F" w:rsidP="00DF345F">
      <w:pPr>
        <w:ind w:firstLine="708"/>
        <w:rPr>
          <w:rFonts w:ascii="Dimenze RB" w:hAnsi="Dimenze RB"/>
        </w:rPr>
      </w:pPr>
    </w:p>
    <w:p w:rsidR="00DF345F" w:rsidRDefault="00DF345F" w:rsidP="00DF345F">
      <w:pPr>
        <w:ind w:firstLine="708"/>
        <w:rPr>
          <w:rFonts w:ascii="Dimenze RB" w:hAnsi="Dimenze RB"/>
        </w:rPr>
      </w:pPr>
    </w:p>
    <w:p w:rsidR="00DF345F" w:rsidRDefault="00DF345F" w:rsidP="00DF345F">
      <w:pPr>
        <w:ind w:firstLine="708"/>
        <w:rPr>
          <w:rFonts w:ascii="Dimenze RB" w:hAnsi="Dimenze RB"/>
        </w:rPr>
      </w:pPr>
    </w:p>
    <w:p w:rsidR="00DF345F" w:rsidRDefault="00DF345F" w:rsidP="00DF345F">
      <w:pPr>
        <w:ind w:firstLine="708"/>
        <w:rPr>
          <w:rFonts w:ascii="Dimenze RB" w:hAnsi="Dimenze RB"/>
        </w:rPr>
      </w:pPr>
    </w:p>
    <w:p w:rsidR="00DF345F" w:rsidRPr="00DF345F" w:rsidRDefault="00DF345F" w:rsidP="00DF345F">
      <w:pPr>
        <w:ind w:firstLine="708"/>
        <w:jc w:val="center"/>
        <w:rPr>
          <w:rFonts w:ascii="Dimenze RB" w:hAnsi="Dimenze RB"/>
          <w:b/>
          <w:sz w:val="540"/>
          <w:szCs w:val="540"/>
        </w:rPr>
      </w:pPr>
      <w:r w:rsidRPr="00DF345F">
        <w:rPr>
          <w:rFonts w:ascii="Dimenze RB" w:hAnsi="Dimenze RB"/>
          <w:b/>
          <w:color w:val="006666"/>
          <w:sz w:val="540"/>
          <w:szCs w:val="540"/>
        </w:rPr>
        <w:t>D</w:t>
      </w:r>
    </w:p>
    <w:p w:rsidR="00D54EAC" w:rsidRPr="00E732C1" w:rsidRDefault="00D54EAC" w:rsidP="00DF345F">
      <w:pPr>
        <w:jc w:val="center"/>
        <w:rPr>
          <w:rFonts w:ascii="Dimenze RB" w:hAnsi="Dimenze RB"/>
          <w:b/>
          <w:color w:val="006666"/>
          <w:sz w:val="44"/>
        </w:rPr>
      </w:pPr>
      <w:r w:rsidRPr="00E732C1">
        <w:rPr>
          <w:rFonts w:ascii="Dimenze RB" w:hAnsi="Dimenze RB"/>
          <w:b/>
          <w:color w:val="006666"/>
          <w:sz w:val="44"/>
        </w:rPr>
        <w:t>D</w:t>
      </w:r>
    </w:p>
    <w:p w:rsidR="00D54EAC" w:rsidRPr="00DF345F" w:rsidRDefault="00D54EAC" w:rsidP="00D54EAC">
      <w:pPr>
        <w:rPr>
          <w:rFonts w:ascii="Dimenze RB" w:hAnsi="Dimenze RB"/>
          <w:sz w:val="28"/>
        </w:rPr>
      </w:pPr>
      <w:r w:rsidRPr="00DF345F">
        <w:rPr>
          <w:rFonts w:ascii="Dimenze RB" w:hAnsi="Dimenze RB"/>
          <w:sz w:val="28"/>
        </w:rPr>
        <w:lastRenderedPageBreak/>
        <w:t xml:space="preserve">S mapou ti cesta na hrad </w:t>
      </w:r>
      <w:proofErr w:type="spellStart"/>
      <w:r w:rsidRPr="00DF345F">
        <w:rPr>
          <w:rFonts w:ascii="Dimenze RB" w:hAnsi="Dimenze RB"/>
          <w:sz w:val="28"/>
        </w:rPr>
        <w:t>Březohrádek</w:t>
      </w:r>
      <w:proofErr w:type="spellEnd"/>
      <w:r w:rsidRPr="00DF345F">
        <w:rPr>
          <w:rFonts w:ascii="Dimenze RB" w:hAnsi="Dimenze RB"/>
          <w:sz w:val="28"/>
        </w:rPr>
        <w:t xml:space="preserve"> utíkala mnohem rychleji</w:t>
      </w:r>
      <w:r w:rsidR="00DC277D">
        <w:rPr>
          <w:rFonts w:ascii="Dimenze RB" w:hAnsi="Dimenze RB"/>
          <w:sz w:val="28"/>
        </w:rPr>
        <w:t>,</w:t>
      </w:r>
      <w:r w:rsidRPr="00DF345F">
        <w:rPr>
          <w:rFonts w:ascii="Dimenze RB" w:hAnsi="Dimenze RB"/>
          <w:sz w:val="28"/>
        </w:rPr>
        <w:t xml:space="preserve"> a tak už jsi ve středu krátce po poledni stál na nádvoří malého hradu, nad kterým vlál prapor s modrou růží ve znaku. Díky padělanému listu od anglického krále se ti ihned dostalo slyšení u pána hradu, urozeného knížete Jana z </w:t>
      </w:r>
      <w:proofErr w:type="spellStart"/>
      <w:r w:rsidRPr="00DF345F">
        <w:rPr>
          <w:rFonts w:ascii="Dimenze RB" w:hAnsi="Dimenze RB"/>
          <w:sz w:val="28"/>
        </w:rPr>
        <w:t>Březohrádku</w:t>
      </w:r>
      <w:proofErr w:type="spellEnd"/>
      <w:r w:rsidRPr="00DF345F">
        <w:rPr>
          <w:rFonts w:ascii="Dimenze RB" w:hAnsi="Dimenze RB"/>
          <w:sz w:val="28"/>
        </w:rPr>
        <w:t>. Vyložil jsi mu svoje císařské pověření k hledání a získání mandragory. Kníže byl přívětivý a přislíbil, že tě hned zítra ráno přivede k oné věštkyni, která je v jeho službách.</w:t>
      </w:r>
    </w:p>
    <w:p w:rsidR="00D54EAC" w:rsidRPr="00DF345F" w:rsidRDefault="00D54EAC" w:rsidP="00D54EAC">
      <w:pPr>
        <w:rPr>
          <w:rFonts w:ascii="Dimenze RB" w:hAnsi="Dimenze RB"/>
          <w:sz w:val="28"/>
        </w:rPr>
      </w:pPr>
      <w:r w:rsidRPr="00DF345F">
        <w:rPr>
          <w:rFonts w:ascii="Dimenze RB" w:hAnsi="Dimenze RB"/>
          <w:sz w:val="28"/>
        </w:rPr>
        <w:t xml:space="preserve"> „Potřeboval bych ale od tebe také výměnou jednu radu</w:t>
      </w:r>
      <w:r w:rsidR="005D4D29">
        <w:rPr>
          <w:rFonts w:ascii="Dimenze RB" w:hAnsi="Dimenze RB"/>
          <w:sz w:val="28"/>
        </w:rPr>
        <w:t>,</w:t>
      </w:r>
      <w:r w:rsidRPr="00DF345F">
        <w:rPr>
          <w:rFonts w:ascii="Dimenze RB" w:hAnsi="Dimenze RB"/>
          <w:sz w:val="28"/>
        </w:rPr>
        <w:t xml:space="preserve">“ řekl kníže, když už jsi chtěl vítězoslavně odejít z jeho komnaty. </w:t>
      </w:r>
    </w:p>
    <w:p w:rsidR="00D54EAC" w:rsidRPr="00DF345F" w:rsidRDefault="00D54EAC" w:rsidP="00D54EAC">
      <w:pPr>
        <w:rPr>
          <w:rFonts w:ascii="Dimenze RB" w:hAnsi="Dimenze RB"/>
          <w:sz w:val="28"/>
        </w:rPr>
      </w:pPr>
      <w:r w:rsidRPr="00DF345F">
        <w:rPr>
          <w:rFonts w:ascii="Dimenze RB" w:hAnsi="Dimenze RB"/>
          <w:sz w:val="28"/>
        </w:rPr>
        <w:t>„Dobře, tak jednoduché, to asi nebude</w:t>
      </w:r>
      <w:r w:rsidR="005D4D29">
        <w:rPr>
          <w:rFonts w:ascii="Dimenze RB" w:hAnsi="Dimenze RB"/>
          <w:sz w:val="28"/>
        </w:rPr>
        <w:t>,</w:t>
      </w:r>
      <w:r w:rsidRPr="00DF345F">
        <w:rPr>
          <w:rFonts w:ascii="Dimenze RB" w:hAnsi="Dimenze RB"/>
          <w:sz w:val="28"/>
        </w:rPr>
        <w:t xml:space="preserve">“ připustil sis pro sebe polohlasem. </w:t>
      </w:r>
    </w:p>
    <w:p w:rsidR="00D54EAC" w:rsidRPr="00DF345F" w:rsidRDefault="00D54EAC" w:rsidP="00D54EAC">
      <w:pPr>
        <w:rPr>
          <w:rFonts w:ascii="Dimenze RB" w:hAnsi="Dimenze RB"/>
          <w:sz w:val="28"/>
        </w:rPr>
      </w:pPr>
      <w:r w:rsidRPr="00DF345F">
        <w:rPr>
          <w:rFonts w:ascii="Dimenze RB" w:hAnsi="Dimenze RB"/>
          <w:sz w:val="28"/>
        </w:rPr>
        <w:t xml:space="preserve">Kníže pokračoval: „K mému panství se v těchto dnech blíží vojsko znepřáteleného maďarského knížete a je bohužel nad slunce jasné, že </w:t>
      </w:r>
      <w:r w:rsidR="00DC277D">
        <w:rPr>
          <w:rFonts w:ascii="Dimenze RB" w:hAnsi="Dimenze RB"/>
          <w:sz w:val="28"/>
        </w:rPr>
        <w:t>jeho družina je mnohem silnější</w:t>
      </w:r>
      <w:r w:rsidRPr="00DF345F">
        <w:rPr>
          <w:rFonts w:ascii="Dimenze RB" w:hAnsi="Dimenze RB"/>
          <w:sz w:val="28"/>
        </w:rPr>
        <w:t xml:space="preserve"> než má. Nedaří se mi s ním v diplomatických dopisech najít společnou řeč – asi je to i tí</w:t>
      </w:r>
      <w:r w:rsidR="00DC277D">
        <w:rPr>
          <w:rFonts w:ascii="Dimenze RB" w:hAnsi="Dimenze RB"/>
          <w:sz w:val="28"/>
        </w:rPr>
        <w:t>m, že moc nevládnu maďarštinou,“</w:t>
      </w:r>
      <w:r w:rsidRPr="00DF345F">
        <w:rPr>
          <w:rFonts w:ascii="Dimenze RB" w:hAnsi="Dimenze RB"/>
          <w:sz w:val="28"/>
        </w:rPr>
        <w:t xml:space="preserve"> povzdechl </w:t>
      </w:r>
      <w:r w:rsidR="00DC277D">
        <w:rPr>
          <w:rFonts w:ascii="Dimenze RB" w:hAnsi="Dimenze RB"/>
          <w:sz w:val="28"/>
        </w:rPr>
        <w:t xml:space="preserve">si </w:t>
      </w:r>
      <w:r w:rsidRPr="00DF345F">
        <w:rPr>
          <w:rFonts w:ascii="Dimenze RB" w:hAnsi="Dimenze RB"/>
          <w:sz w:val="28"/>
        </w:rPr>
        <w:t xml:space="preserve">kníže. „Zaslechl jsem, že i některé rostliny mohou vyjadřovat určitou symboliku a rád bych pomocí malé ratolesti přiložené k dopisu tomuto knížeti vyjádřil své přátelské a mírumilovné záměry. Jakou rostlinu byste mi za tímto účelem doporučil, učený pane?“ </w:t>
      </w:r>
    </w:p>
    <w:p w:rsidR="00D54EAC" w:rsidRPr="00DF345F" w:rsidRDefault="00D54EAC" w:rsidP="00D54EAC">
      <w:pPr>
        <w:rPr>
          <w:rFonts w:ascii="Dimenze RB" w:hAnsi="Dimenze RB"/>
          <w:b/>
          <w:sz w:val="28"/>
        </w:rPr>
      </w:pPr>
      <w:r w:rsidRPr="00DF345F">
        <w:rPr>
          <w:rFonts w:ascii="Dimenze RB" w:hAnsi="Dimenze RB"/>
          <w:b/>
          <w:sz w:val="28"/>
        </w:rPr>
        <w:t>Kterou rostlinu knížeti doporučíš?</w:t>
      </w:r>
    </w:p>
    <w:p w:rsidR="00D54EAC" w:rsidRPr="00DF345F" w:rsidRDefault="00D54EAC" w:rsidP="00D54EAC">
      <w:pPr>
        <w:rPr>
          <w:rFonts w:ascii="Dimenze RB" w:hAnsi="Dimenze RB"/>
          <w:sz w:val="28"/>
        </w:rPr>
      </w:pPr>
      <w:r w:rsidRPr="00DF345F">
        <w:rPr>
          <w:rFonts w:ascii="Dimenze RB" w:hAnsi="Dimenze RB"/>
          <w:color w:val="538135" w:themeColor="accent6" w:themeShade="BF"/>
          <w:sz w:val="28"/>
        </w:rPr>
        <w:t xml:space="preserve">Olivovník evropský </w:t>
      </w:r>
      <w:r w:rsidRPr="00DF345F">
        <w:rPr>
          <w:rFonts w:ascii="Courier New" w:hAnsi="Courier New" w:cs="Courier New"/>
          <w:sz w:val="28"/>
        </w:rPr>
        <w:t>→</w:t>
      </w:r>
      <w:r w:rsidRPr="00DF345F">
        <w:rPr>
          <w:rFonts w:ascii="Dimenze RB" w:hAnsi="Dimenze RB"/>
          <w:sz w:val="28"/>
        </w:rPr>
        <w:t xml:space="preserve"> pokra</w:t>
      </w:r>
      <w:r w:rsidRPr="00DF345F">
        <w:rPr>
          <w:rFonts w:ascii="Dimenze RB" w:hAnsi="Dimenze RB" w:cs="Dimenze RB"/>
          <w:sz w:val="28"/>
        </w:rPr>
        <w:t>č</w:t>
      </w:r>
      <w:r w:rsidRPr="00DF345F">
        <w:rPr>
          <w:rFonts w:ascii="Dimenze RB" w:hAnsi="Dimenze RB"/>
          <w:sz w:val="28"/>
        </w:rPr>
        <w:t>uj na stanovi</w:t>
      </w:r>
      <w:r w:rsidRPr="00DF345F">
        <w:rPr>
          <w:rFonts w:ascii="Dimenze RB" w:hAnsi="Dimenze RB" w:cs="Dimenze RB"/>
          <w:sz w:val="28"/>
        </w:rPr>
        <w:t>š</w:t>
      </w:r>
      <w:r w:rsidRPr="00DF345F">
        <w:rPr>
          <w:rFonts w:ascii="Dimenze RB" w:hAnsi="Dimenze RB"/>
          <w:sz w:val="28"/>
        </w:rPr>
        <w:t>t</w:t>
      </w:r>
      <w:r w:rsidRPr="00DF345F">
        <w:rPr>
          <w:rFonts w:ascii="Dimenze RB" w:hAnsi="Dimenze RB" w:cs="Dimenze RB"/>
          <w:sz w:val="28"/>
        </w:rPr>
        <w:t>ě</w:t>
      </w:r>
      <w:r w:rsidRPr="00DF345F">
        <w:rPr>
          <w:rFonts w:ascii="Dimenze RB" w:hAnsi="Dimenze RB"/>
          <w:sz w:val="28"/>
        </w:rPr>
        <w:t xml:space="preserve"> </w:t>
      </w:r>
      <w:r w:rsidRPr="00DF345F">
        <w:rPr>
          <w:rFonts w:ascii="Dimenze RB" w:hAnsi="Dimenze RB"/>
          <w:color w:val="538135" w:themeColor="accent6" w:themeShade="BF"/>
          <w:sz w:val="28"/>
        </w:rPr>
        <w:t>A4</w:t>
      </w:r>
    </w:p>
    <w:p w:rsidR="00D54EAC" w:rsidRPr="00DF345F" w:rsidRDefault="00D54EAC" w:rsidP="00D54EAC">
      <w:pPr>
        <w:rPr>
          <w:rFonts w:ascii="Dimenze RB" w:hAnsi="Dimenze RB"/>
          <w:sz w:val="28"/>
        </w:rPr>
      </w:pPr>
      <w:r w:rsidRPr="00DF345F">
        <w:rPr>
          <w:rFonts w:ascii="Dimenze RB" w:hAnsi="Dimenze RB"/>
          <w:color w:val="7030A0"/>
          <w:sz w:val="28"/>
        </w:rPr>
        <w:t>Cesmínu</w:t>
      </w:r>
      <w:r w:rsidRPr="00DF345F">
        <w:rPr>
          <w:rFonts w:ascii="Dimenze RB" w:hAnsi="Dimenze RB"/>
          <w:sz w:val="28"/>
        </w:rPr>
        <w:t xml:space="preserve">  </w:t>
      </w:r>
      <w:r w:rsidRPr="00DF345F">
        <w:rPr>
          <w:rFonts w:ascii="Courier New" w:hAnsi="Courier New" w:cs="Courier New"/>
          <w:sz w:val="28"/>
        </w:rPr>
        <w:t>→</w:t>
      </w:r>
      <w:r w:rsidRPr="00DF345F">
        <w:rPr>
          <w:rFonts w:ascii="Dimenze RB" w:hAnsi="Dimenze RB"/>
          <w:sz w:val="28"/>
        </w:rPr>
        <w:t xml:space="preserve"> pokra</w:t>
      </w:r>
      <w:r w:rsidRPr="00DF345F">
        <w:rPr>
          <w:rFonts w:ascii="Dimenze RB" w:hAnsi="Dimenze RB" w:cs="Dimenze RB"/>
          <w:sz w:val="28"/>
        </w:rPr>
        <w:t>č</w:t>
      </w:r>
      <w:r w:rsidRPr="00DF345F">
        <w:rPr>
          <w:rFonts w:ascii="Dimenze RB" w:hAnsi="Dimenze RB"/>
          <w:sz w:val="28"/>
        </w:rPr>
        <w:t>uj na stanovi</w:t>
      </w:r>
      <w:r w:rsidRPr="00DF345F">
        <w:rPr>
          <w:rFonts w:ascii="Dimenze RB" w:hAnsi="Dimenze RB" w:cs="Dimenze RB"/>
          <w:sz w:val="28"/>
        </w:rPr>
        <w:t>š</w:t>
      </w:r>
      <w:r w:rsidRPr="00DF345F">
        <w:rPr>
          <w:rFonts w:ascii="Dimenze RB" w:hAnsi="Dimenze RB"/>
          <w:sz w:val="28"/>
        </w:rPr>
        <w:t>t</w:t>
      </w:r>
      <w:r w:rsidRPr="00DF345F">
        <w:rPr>
          <w:rFonts w:ascii="Dimenze RB" w:hAnsi="Dimenze RB" w:cs="Dimenze RB"/>
          <w:sz w:val="28"/>
        </w:rPr>
        <w:t>ě</w:t>
      </w:r>
      <w:r w:rsidRPr="00DF345F">
        <w:rPr>
          <w:rFonts w:ascii="Dimenze RB" w:hAnsi="Dimenze RB"/>
          <w:sz w:val="28"/>
        </w:rPr>
        <w:t xml:space="preserve"> </w:t>
      </w:r>
      <w:r w:rsidRPr="00DF345F">
        <w:rPr>
          <w:rFonts w:ascii="Dimenze RB" w:hAnsi="Dimenze RB"/>
          <w:color w:val="7030A0"/>
          <w:sz w:val="28"/>
        </w:rPr>
        <w:t>F4</w:t>
      </w:r>
    </w:p>
    <w:p w:rsidR="00D54EAC" w:rsidRPr="00DF345F" w:rsidRDefault="00D54EAC" w:rsidP="00D54EAC">
      <w:pPr>
        <w:rPr>
          <w:rFonts w:ascii="Dimenze RB" w:hAnsi="Dimenze RB"/>
          <w:sz w:val="28"/>
        </w:rPr>
      </w:pPr>
      <w:r w:rsidRPr="00DF345F">
        <w:rPr>
          <w:rFonts w:ascii="Dimenze RB" w:hAnsi="Dimenze RB"/>
          <w:color w:val="538135" w:themeColor="accent6" w:themeShade="BF"/>
          <w:sz w:val="28"/>
        </w:rPr>
        <w:t>Vavřín vznešený</w:t>
      </w:r>
      <w:r w:rsidRPr="00DF345F">
        <w:rPr>
          <w:rFonts w:ascii="Dimenze RB" w:hAnsi="Dimenze RB"/>
          <w:sz w:val="28"/>
        </w:rPr>
        <w:t xml:space="preserve"> </w:t>
      </w:r>
      <w:r w:rsidRPr="00DF345F">
        <w:rPr>
          <w:rFonts w:ascii="Courier New" w:hAnsi="Courier New" w:cs="Courier New"/>
          <w:sz w:val="28"/>
        </w:rPr>
        <w:t>→</w:t>
      </w:r>
      <w:r w:rsidRPr="00DF345F">
        <w:rPr>
          <w:rFonts w:ascii="Dimenze RB" w:hAnsi="Dimenze RB"/>
          <w:sz w:val="28"/>
        </w:rPr>
        <w:t xml:space="preserve"> pokra</w:t>
      </w:r>
      <w:r w:rsidRPr="00DF345F">
        <w:rPr>
          <w:rFonts w:ascii="Dimenze RB" w:hAnsi="Dimenze RB" w:cs="Dimenze RB"/>
          <w:sz w:val="28"/>
        </w:rPr>
        <w:t>č</w:t>
      </w:r>
      <w:r w:rsidRPr="00DF345F">
        <w:rPr>
          <w:rFonts w:ascii="Dimenze RB" w:hAnsi="Dimenze RB"/>
          <w:sz w:val="28"/>
        </w:rPr>
        <w:t>uj na stanovi</w:t>
      </w:r>
      <w:r w:rsidRPr="00DF345F">
        <w:rPr>
          <w:rFonts w:ascii="Dimenze RB" w:hAnsi="Dimenze RB" w:cs="Dimenze RB"/>
          <w:sz w:val="28"/>
        </w:rPr>
        <w:t>š</w:t>
      </w:r>
      <w:r w:rsidRPr="00DF345F">
        <w:rPr>
          <w:rFonts w:ascii="Dimenze RB" w:hAnsi="Dimenze RB"/>
          <w:sz w:val="28"/>
        </w:rPr>
        <w:t>t</w:t>
      </w:r>
      <w:r w:rsidRPr="00DF345F">
        <w:rPr>
          <w:rFonts w:ascii="Dimenze RB" w:hAnsi="Dimenze RB" w:cs="Dimenze RB"/>
          <w:sz w:val="28"/>
        </w:rPr>
        <w:t>ě</w:t>
      </w:r>
      <w:r w:rsidRPr="00DF345F">
        <w:rPr>
          <w:rFonts w:ascii="Dimenze RB" w:hAnsi="Dimenze RB"/>
          <w:sz w:val="28"/>
        </w:rPr>
        <w:t xml:space="preserve"> </w:t>
      </w:r>
      <w:r w:rsidRPr="00DF345F">
        <w:rPr>
          <w:rFonts w:ascii="Dimenze RB" w:hAnsi="Dimenze RB"/>
          <w:color w:val="538135" w:themeColor="accent6" w:themeShade="BF"/>
          <w:sz w:val="28"/>
        </w:rPr>
        <w:t>A3</w:t>
      </w:r>
    </w:p>
    <w:p w:rsidR="00D54EAC" w:rsidRPr="00D54EAC" w:rsidRDefault="00D54EAC" w:rsidP="00D54EAC">
      <w:pPr>
        <w:rPr>
          <w:rFonts w:ascii="Dimenze RB" w:hAnsi="Dimenze RB"/>
        </w:rPr>
      </w:pPr>
    </w:p>
    <w:p w:rsidR="00D54EAC" w:rsidRPr="00DF345F" w:rsidRDefault="00D54EAC" w:rsidP="00DF345F">
      <w:pPr>
        <w:jc w:val="center"/>
        <w:rPr>
          <w:rFonts w:ascii="Dimenze RB" w:hAnsi="Dimenze RB"/>
          <w:b/>
          <w:color w:val="538135" w:themeColor="accent6" w:themeShade="BF"/>
          <w:sz w:val="540"/>
          <w:szCs w:val="540"/>
        </w:rPr>
      </w:pPr>
      <w:r w:rsidRPr="00DF345F">
        <w:rPr>
          <w:rFonts w:ascii="Dimenze RB" w:hAnsi="Dimenze RB"/>
          <w:b/>
          <w:color w:val="538135" w:themeColor="accent6" w:themeShade="BF"/>
          <w:sz w:val="540"/>
          <w:szCs w:val="540"/>
        </w:rPr>
        <w:lastRenderedPageBreak/>
        <w:t>A4</w:t>
      </w:r>
    </w:p>
    <w:p w:rsidR="00DF345F" w:rsidRDefault="00DF345F" w:rsidP="00D54EAC">
      <w:pPr>
        <w:rPr>
          <w:rFonts w:ascii="Dimenze RB" w:hAnsi="Dimenze RB"/>
        </w:rPr>
      </w:pPr>
    </w:p>
    <w:p w:rsidR="00DF345F" w:rsidRDefault="00DF345F" w:rsidP="00D54EAC">
      <w:pPr>
        <w:rPr>
          <w:rFonts w:ascii="Dimenze RB" w:hAnsi="Dimenze RB"/>
        </w:rPr>
      </w:pPr>
    </w:p>
    <w:p w:rsidR="00DF345F" w:rsidRDefault="00DF345F" w:rsidP="00D54EAC">
      <w:pPr>
        <w:rPr>
          <w:rFonts w:ascii="Dimenze RB" w:hAnsi="Dimenze RB"/>
        </w:rPr>
      </w:pPr>
    </w:p>
    <w:p w:rsidR="00DF345F" w:rsidRPr="00E732C1" w:rsidRDefault="00DF345F" w:rsidP="00DF345F">
      <w:pPr>
        <w:jc w:val="center"/>
        <w:rPr>
          <w:rFonts w:ascii="Dimenze RB" w:hAnsi="Dimenze RB"/>
          <w:b/>
          <w:color w:val="538135" w:themeColor="accent6" w:themeShade="BF"/>
          <w:sz w:val="44"/>
        </w:rPr>
      </w:pPr>
      <w:r w:rsidRPr="00E732C1">
        <w:rPr>
          <w:rFonts w:ascii="Dimenze RB" w:hAnsi="Dimenze RB"/>
          <w:b/>
          <w:color w:val="538135" w:themeColor="accent6" w:themeShade="BF"/>
          <w:sz w:val="44"/>
        </w:rPr>
        <w:lastRenderedPageBreak/>
        <w:t>A4</w:t>
      </w:r>
    </w:p>
    <w:p w:rsidR="00E732C1" w:rsidRPr="00DF345F" w:rsidRDefault="00E732C1" w:rsidP="00DF345F">
      <w:pPr>
        <w:jc w:val="center"/>
        <w:rPr>
          <w:rFonts w:ascii="Dimenze RB" w:hAnsi="Dimenze RB"/>
          <w:b/>
          <w:color w:val="538135" w:themeColor="accent6" w:themeShade="BF"/>
          <w:sz w:val="40"/>
        </w:rPr>
      </w:pPr>
    </w:p>
    <w:p w:rsidR="00D54EAC" w:rsidRPr="00DF345F" w:rsidRDefault="00D54EAC" w:rsidP="00D54EAC">
      <w:pPr>
        <w:rPr>
          <w:rFonts w:ascii="Dimenze RB" w:hAnsi="Dimenze RB"/>
          <w:sz w:val="28"/>
        </w:rPr>
      </w:pPr>
      <w:r w:rsidRPr="00DF345F">
        <w:rPr>
          <w:rFonts w:ascii="Dimenze RB" w:hAnsi="Dimenze RB"/>
          <w:sz w:val="28"/>
        </w:rPr>
        <w:t xml:space="preserve">Kníže Jan ihned vyslal svého rychlého posla na koni s pozdravným listem a ratolestí olivovníku. Posel se hned ve čtvrtek ráno vrátil s přátelskými pozdravy od maďarského knížete. Setkají se zítra v podhradí </w:t>
      </w:r>
      <w:proofErr w:type="spellStart"/>
      <w:r w:rsidRPr="00DF345F">
        <w:rPr>
          <w:rFonts w:ascii="Dimenze RB" w:hAnsi="Dimenze RB"/>
          <w:sz w:val="28"/>
        </w:rPr>
        <w:t>Březohrádku</w:t>
      </w:r>
      <w:proofErr w:type="spellEnd"/>
      <w:r w:rsidRPr="00DF345F">
        <w:rPr>
          <w:rFonts w:ascii="Dimenze RB" w:hAnsi="Dimenze RB"/>
          <w:sz w:val="28"/>
        </w:rPr>
        <w:t xml:space="preserve"> a vyjednají podmínky vzájemného příměří. Tebe ihned po snídani kníže Jan zavedl do komnaty věštkyně. </w:t>
      </w:r>
    </w:p>
    <w:p w:rsidR="00D54EAC" w:rsidRPr="00DF345F" w:rsidRDefault="00D54EAC" w:rsidP="00D54EAC">
      <w:pPr>
        <w:rPr>
          <w:rFonts w:ascii="Dimenze RB" w:hAnsi="Dimenze RB"/>
          <w:sz w:val="36"/>
        </w:rPr>
      </w:pPr>
      <w:r w:rsidRPr="00DF345F">
        <w:rPr>
          <w:rFonts w:ascii="Dimenze RB" w:hAnsi="Dimenze RB"/>
          <w:color w:val="FF9999"/>
          <w:sz w:val="36"/>
        </w:rPr>
        <w:t xml:space="preserve">Pokračuj na stanoviště </w:t>
      </w:r>
      <w:r w:rsidRPr="00DF345F">
        <w:rPr>
          <w:rFonts w:ascii="Dimenze RB" w:hAnsi="Dimenze RB"/>
          <w:color w:val="FF0066"/>
          <w:sz w:val="36"/>
        </w:rPr>
        <w:t>E</w:t>
      </w:r>
    </w:p>
    <w:p w:rsidR="00D54EAC" w:rsidRPr="00DF345F" w:rsidRDefault="00D54EAC" w:rsidP="00D54EAC">
      <w:pPr>
        <w:rPr>
          <w:rFonts w:ascii="Dimenze RB" w:hAnsi="Dimenze RB"/>
          <w:sz w:val="28"/>
        </w:rPr>
      </w:pPr>
    </w:p>
    <w:p w:rsidR="00D54EAC" w:rsidRPr="00DF345F" w:rsidRDefault="00D54EAC" w:rsidP="00D54EAC">
      <w:pPr>
        <w:rPr>
          <w:rFonts w:ascii="Dimenze RB" w:hAnsi="Dimenze RB"/>
          <w:i/>
          <w:sz w:val="28"/>
        </w:rPr>
      </w:pPr>
      <w:r w:rsidRPr="00DF345F">
        <w:rPr>
          <w:rFonts w:ascii="Dimenze RB" w:hAnsi="Dimenze RB"/>
          <w:i/>
          <w:sz w:val="28"/>
        </w:rPr>
        <w:t>Olivovník je známý hlavně díky svým plodům</w:t>
      </w:r>
      <w:r w:rsidR="005D4D29">
        <w:rPr>
          <w:rFonts w:ascii="Dimenze RB" w:hAnsi="Dimenze RB"/>
          <w:i/>
          <w:sz w:val="28"/>
        </w:rPr>
        <w:t xml:space="preserve"> </w:t>
      </w:r>
      <w:r w:rsidRPr="00DF345F">
        <w:rPr>
          <w:rFonts w:ascii="Dimenze RB" w:hAnsi="Dimenze RB"/>
          <w:i/>
          <w:sz w:val="28"/>
        </w:rPr>
        <w:t>- olivám. Listy olivovníku jsou ale často využívány k léčebným účinkům. Dříve se odvar z listů účinně používal ke snižování horečky, má antioxidační a protizánětlivé vlastnosti a pomáhá celému tělu</w:t>
      </w:r>
      <w:r w:rsidR="005D4D29">
        <w:rPr>
          <w:rFonts w:ascii="Dimenze RB" w:hAnsi="Dimenze RB"/>
          <w:i/>
          <w:sz w:val="28"/>
        </w:rPr>
        <w:t xml:space="preserve"> </w:t>
      </w:r>
      <w:r w:rsidRPr="00DF345F">
        <w:rPr>
          <w:rFonts w:ascii="Dimenze RB" w:hAnsi="Dimenze RB"/>
          <w:i/>
          <w:sz w:val="28"/>
        </w:rPr>
        <w:t xml:space="preserve">- posiluje imunitu, podporuje oběhový systém a chrání před nemocemi. </w:t>
      </w:r>
    </w:p>
    <w:p w:rsidR="00D54EAC" w:rsidRPr="00DF345F" w:rsidRDefault="00D54EAC" w:rsidP="00D54EAC">
      <w:pPr>
        <w:rPr>
          <w:rFonts w:ascii="Dimenze RB" w:hAnsi="Dimenze RB"/>
          <w:i/>
          <w:sz w:val="28"/>
        </w:rPr>
      </w:pPr>
      <w:r w:rsidRPr="00DF345F">
        <w:rPr>
          <w:rFonts w:ascii="Dimenze RB" w:hAnsi="Dimenze RB"/>
          <w:i/>
          <w:sz w:val="28"/>
        </w:rPr>
        <w:t>Mimoto je s olivovníkem silně spjata i symbolika</w:t>
      </w:r>
      <w:r w:rsidR="005D4D29">
        <w:rPr>
          <w:rFonts w:ascii="Dimenze RB" w:hAnsi="Dimenze RB"/>
          <w:i/>
          <w:sz w:val="28"/>
        </w:rPr>
        <w:t xml:space="preserve"> </w:t>
      </w:r>
      <w:r w:rsidRPr="00DF345F">
        <w:rPr>
          <w:rFonts w:ascii="Dimenze RB" w:hAnsi="Dimenze RB"/>
          <w:i/>
          <w:sz w:val="28"/>
        </w:rPr>
        <w:t xml:space="preserve">- je symbolem míru, blahobytu a plodnosti. </w:t>
      </w:r>
    </w:p>
    <w:p w:rsidR="00D54EAC" w:rsidRDefault="00D54EAC" w:rsidP="00D54EAC">
      <w:pPr>
        <w:rPr>
          <w:rFonts w:ascii="Dimenze RB" w:hAnsi="Dimenze RB"/>
          <w:i/>
          <w:sz w:val="28"/>
        </w:rPr>
      </w:pPr>
    </w:p>
    <w:p w:rsidR="00DF345F" w:rsidRDefault="00DF345F" w:rsidP="00D54EAC">
      <w:pPr>
        <w:rPr>
          <w:rFonts w:ascii="Dimenze RB" w:hAnsi="Dimenze RB"/>
          <w:i/>
          <w:sz w:val="28"/>
        </w:rPr>
      </w:pPr>
    </w:p>
    <w:p w:rsidR="00DF345F" w:rsidRDefault="00DF345F" w:rsidP="00D54EAC">
      <w:pPr>
        <w:rPr>
          <w:rFonts w:ascii="Dimenze RB" w:hAnsi="Dimenze RB"/>
          <w:i/>
          <w:sz w:val="28"/>
        </w:rPr>
      </w:pPr>
    </w:p>
    <w:p w:rsidR="00DF345F" w:rsidRDefault="00DF345F" w:rsidP="00D54EAC">
      <w:pPr>
        <w:rPr>
          <w:rFonts w:ascii="Dimenze RB" w:hAnsi="Dimenze RB"/>
          <w:i/>
          <w:sz w:val="28"/>
        </w:rPr>
      </w:pPr>
    </w:p>
    <w:p w:rsidR="00DF345F" w:rsidRDefault="00DF345F" w:rsidP="00D54EAC">
      <w:pPr>
        <w:rPr>
          <w:rFonts w:ascii="Dimenze RB" w:hAnsi="Dimenze RB"/>
          <w:i/>
          <w:sz w:val="28"/>
        </w:rPr>
      </w:pPr>
    </w:p>
    <w:p w:rsidR="00DF345F" w:rsidRPr="00DF345F" w:rsidRDefault="00DF345F" w:rsidP="00D54EAC">
      <w:pPr>
        <w:rPr>
          <w:rFonts w:ascii="Dimenze RB" w:hAnsi="Dimenze RB"/>
          <w:i/>
          <w:sz w:val="28"/>
        </w:rPr>
      </w:pPr>
    </w:p>
    <w:p w:rsidR="00D54EAC" w:rsidRPr="00DF345F" w:rsidRDefault="00D54EAC" w:rsidP="00D54EAC">
      <w:pPr>
        <w:rPr>
          <w:rFonts w:ascii="Dimenze RB" w:hAnsi="Dimenze RB"/>
          <w:sz w:val="28"/>
        </w:rPr>
      </w:pPr>
    </w:p>
    <w:p w:rsidR="00D54EAC" w:rsidRPr="00DF345F" w:rsidRDefault="00D54EAC" w:rsidP="00DF345F">
      <w:pPr>
        <w:jc w:val="center"/>
        <w:rPr>
          <w:rFonts w:ascii="Dimenze RB" w:hAnsi="Dimenze RB"/>
          <w:b/>
          <w:color w:val="7030A0"/>
          <w:sz w:val="540"/>
          <w:szCs w:val="540"/>
        </w:rPr>
      </w:pPr>
      <w:r w:rsidRPr="00DF345F">
        <w:rPr>
          <w:rFonts w:ascii="Dimenze RB" w:hAnsi="Dimenze RB"/>
          <w:b/>
          <w:color w:val="7030A0"/>
          <w:sz w:val="540"/>
          <w:szCs w:val="540"/>
        </w:rPr>
        <w:t>F4</w:t>
      </w:r>
    </w:p>
    <w:p w:rsidR="00DF345F" w:rsidRDefault="00DF345F" w:rsidP="00DF345F">
      <w:pPr>
        <w:jc w:val="center"/>
        <w:rPr>
          <w:rFonts w:ascii="Dimenze RB" w:hAnsi="Dimenze RB"/>
          <w:b/>
          <w:color w:val="7030A0"/>
          <w:sz w:val="48"/>
        </w:rPr>
      </w:pPr>
      <w:r w:rsidRPr="00E732C1">
        <w:rPr>
          <w:rFonts w:ascii="Dimenze RB" w:hAnsi="Dimenze RB"/>
          <w:b/>
          <w:color w:val="7030A0"/>
          <w:sz w:val="48"/>
        </w:rPr>
        <w:t>F4</w:t>
      </w:r>
    </w:p>
    <w:p w:rsidR="00E732C1" w:rsidRPr="00E732C1" w:rsidRDefault="00E732C1" w:rsidP="00DF345F">
      <w:pPr>
        <w:jc w:val="center"/>
        <w:rPr>
          <w:rFonts w:ascii="Dimenze RB" w:hAnsi="Dimenze RB"/>
          <w:b/>
          <w:color w:val="7030A0"/>
          <w:sz w:val="48"/>
        </w:rPr>
      </w:pPr>
    </w:p>
    <w:p w:rsidR="00D54EAC" w:rsidRPr="00DF345F" w:rsidRDefault="00D54EAC" w:rsidP="00D54EAC">
      <w:pPr>
        <w:rPr>
          <w:rFonts w:ascii="Dimenze RB" w:hAnsi="Dimenze RB"/>
          <w:sz w:val="28"/>
        </w:rPr>
      </w:pPr>
      <w:r w:rsidRPr="00DF345F">
        <w:rPr>
          <w:rFonts w:ascii="Dimenze RB" w:hAnsi="Dimenze RB"/>
          <w:sz w:val="28"/>
        </w:rPr>
        <w:t xml:space="preserve">Kníže Jan ihned vyslal svého rychlého posla na koni s pozdravným listem a ratolestí cesmíny. Posel se hned ve čtvrtek ráno vrátil s odpovědí, ve které se maďarský kníže rozčiloval nad troufalostí a </w:t>
      </w:r>
      <w:proofErr w:type="spellStart"/>
      <w:r w:rsidRPr="00DF345F">
        <w:rPr>
          <w:rFonts w:ascii="Dimenze RB" w:hAnsi="Dimenze RB"/>
          <w:sz w:val="28"/>
        </w:rPr>
        <w:t>nerytířským</w:t>
      </w:r>
      <w:proofErr w:type="spellEnd"/>
      <w:r w:rsidRPr="00DF345F">
        <w:rPr>
          <w:rFonts w:ascii="Dimenze RB" w:hAnsi="Dimenze RB"/>
          <w:sz w:val="28"/>
        </w:rPr>
        <w:t xml:space="preserve"> jednáním knížete Jana. Jak jsi z listu pochopil, maďarský kníže bral ratolest cesmíny jako výraz pohostinnosti</w:t>
      </w:r>
      <w:r w:rsidR="005D4D29">
        <w:rPr>
          <w:rFonts w:ascii="Dimenze RB" w:hAnsi="Dimenze RB"/>
          <w:sz w:val="28"/>
        </w:rPr>
        <w:t>,</w:t>
      </w:r>
      <w:r w:rsidRPr="00DF345F">
        <w:rPr>
          <w:rFonts w:ascii="Dimenze RB" w:hAnsi="Dimenze RB"/>
          <w:sz w:val="28"/>
        </w:rPr>
        <w:t xml:space="preserve"> a aby svého souputníka neurazil, hned na místě lákavé červené kuličky cesmíny zhltnul, což u něj vyvolalo zvracení a průjem! Kníže Jan tě hned r</w:t>
      </w:r>
      <w:r w:rsidR="005D4D29">
        <w:rPr>
          <w:rFonts w:ascii="Dimenze RB" w:hAnsi="Dimenze RB"/>
          <w:sz w:val="28"/>
        </w:rPr>
        <w:t xml:space="preserve">áno nechal uvrhnout do žaláře, </w:t>
      </w:r>
      <w:r w:rsidRPr="00DF345F">
        <w:rPr>
          <w:rFonts w:ascii="Dimenze RB" w:hAnsi="Dimenze RB"/>
          <w:sz w:val="28"/>
        </w:rPr>
        <w:t xml:space="preserve">k věštkyni tě samozřejmě nepustil. </w:t>
      </w:r>
    </w:p>
    <w:p w:rsidR="00D54EAC" w:rsidRPr="00DF345F" w:rsidRDefault="00D54EAC" w:rsidP="00D54EAC">
      <w:pPr>
        <w:rPr>
          <w:rFonts w:ascii="Dimenze RB" w:hAnsi="Dimenze RB"/>
          <w:sz w:val="28"/>
        </w:rPr>
      </w:pPr>
      <w:r w:rsidRPr="00DF345F">
        <w:rPr>
          <w:rFonts w:ascii="Dimenze RB" w:hAnsi="Dimenze RB"/>
          <w:sz w:val="28"/>
        </w:rPr>
        <w:t xml:space="preserve">Inu, </w:t>
      </w:r>
      <w:r w:rsidRPr="00DF345F">
        <w:rPr>
          <w:rFonts w:ascii="Dimenze RB" w:hAnsi="Dimenze RB"/>
          <w:color w:val="FF9999"/>
          <w:sz w:val="40"/>
        </w:rPr>
        <w:t xml:space="preserve">vrať se na stanoviště </w:t>
      </w:r>
      <w:r w:rsidRPr="00DF345F">
        <w:rPr>
          <w:rFonts w:ascii="Dimenze RB" w:hAnsi="Dimenze RB"/>
          <w:color w:val="006666"/>
          <w:sz w:val="40"/>
        </w:rPr>
        <w:t>D</w:t>
      </w:r>
      <w:r w:rsidRPr="00DF345F">
        <w:rPr>
          <w:rFonts w:ascii="Dimenze RB" w:hAnsi="Dimenze RB"/>
          <w:sz w:val="40"/>
        </w:rPr>
        <w:t xml:space="preserve"> </w:t>
      </w:r>
      <w:r w:rsidRPr="00DF345F">
        <w:rPr>
          <w:rFonts w:ascii="Dimenze RB" w:hAnsi="Dimenze RB"/>
          <w:sz w:val="28"/>
        </w:rPr>
        <w:t xml:space="preserve">a zkus to ještě jednou. </w:t>
      </w:r>
    </w:p>
    <w:p w:rsidR="00D54EAC" w:rsidRPr="00DF345F" w:rsidRDefault="00D54EAC" w:rsidP="00D54EAC">
      <w:pPr>
        <w:rPr>
          <w:rFonts w:ascii="Dimenze RB" w:hAnsi="Dimenze RB"/>
          <w:sz w:val="28"/>
        </w:rPr>
      </w:pPr>
    </w:p>
    <w:p w:rsidR="00D54EAC" w:rsidRPr="00DF345F" w:rsidRDefault="00D54EAC" w:rsidP="00D54EAC">
      <w:pPr>
        <w:rPr>
          <w:rFonts w:ascii="Dimenze RB" w:hAnsi="Dimenze RB"/>
          <w:i/>
          <w:sz w:val="28"/>
        </w:rPr>
      </w:pPr>
      <w:r w:rsidRPr="00DF345F">
        <w:rPr>
          <w:rFonts w:ascii="Dimenze RB" w:hAnsi="Dimenze RB"/>
          <w:i/>
          <w:sz w:val="28"/>
        </w:rPr>
        <w:t xml:space="preserve">Cesmína je někdy spojována s vánočními svátky, hlavně v Americe. Tahle zajímavá rostlina má schopnost upravovat cukr v krvi a podporovat funkci ledvin a ulevovat při nachlazení. Na to se používají listy, ale nedoporučuje se připravovat si odvary doma. Cesmína je totiž jedovatá,a to hlavně její červené plody, který sice vypadají k nakousnutí, ale po jejich konzumaci už asi dlouho nic nakousnout nebudete chtít, vyvolávají totiž silné zvracení a průjem. </w:t>
      </w:r>
    </w:p>
    <w:p w:rsidR="00D54EAC" w:rsidRDefault="00D54EAC" w:rsidP="00D54EAC">
      <w:pPr>
        <w:rPr>
          <w:rFonts w:ascii="Dimenze RB" w:hAnsi="Dimenze RB"/>
          <w:sz w:val="28"/>
        </w:rPr>
      </w:pPr>
    </w:p>
    <w:p w:rsidR="00DF345F" w:rsidRDefault="00DF345F" w:rsidP="00D54EAC">
      <w:pPr>
        <w:rPr>
          <w:rFonts w:ascii="Dimenze RB" w:hAnsi="Dimenze RB"/>
          <w:sz w:val="28"/>
        </w:rPr>
      </w:pPr>
    </w:p>
    <w:p w:rsidR="00DF345F" w:rsidRDefault="00DF345F" w:rsidP="00D54EAC">
      <w:pPr>
        <w:rPr>
          <w:rFonts w:ascii="Dimenze RB" w:hAnsi="Dimenze RB"/>
          <w:sz w:val="28"/>
        </w:rPr>
      </w:pPr>
    </w:p>
    <w:p w:rsidR="00DF345F" w:rsidRDefault="00DF345F" w:rsidP="00D54EAC">
      <w:pPr>
        <w:rPr>
          <w:rFonts w:ascii="Dimenze RB" w:hAnsi="Dimenze RB"/>
          <w:sz w:val="28"/>
        </w:rPr>
      </w:pPr>
    </w:p>
    <w:p w:rsidR="00DF345F" w:rsidRPr="00DF345F" w:rsidRDefault="00DF345F" w:rsidP="00D54EAC">
      <w:pPr>
        <w:rPr>
          <w:rFonts w:ascii="Dimenze RB" w:hAnsi="Dimenze RB"/>
          <w:sz w:val="28"/>
        </w:rPr>
      </w:pPr>
    </w:p>
    <w:p w:rsidR="00D54EAC" w:rsidRPr="00DF345F" w:rsidRDefault="00D54EAC" w:rsidP="00DF345F">
      <w:pPr>
        <w:jc w:val="center"/>
        <w:rPr>
          <w:rFonts w:ascii="Dimenze RB" w:hAnsi="Dimenze RB"/>
          <w:b/>
          <w:color w:val="538135" w:themeColor="accent6" w:themeShade="BF"/>
          <w:sz w:val="540"/>
          <w:szCs w:val="540"/>
        </w:rPr>
      </w:pPr>
      <w:r w:rsidRPr="00DF345F">
        <w:rPr>
          <w:rFonts w:ascii="Dimenze RB" w:hAnsi="Dimenze RB"/>
          <w:b/>
          <w:color w:val="538135" w:themeColor="accent6" w:themeShade="BF"/>
          <w:sz w:val="540"/>
          <w:szCs w:val="540"/>
        </w:rPr>
        <w:lastRenderedPageBreak/>
        <w:t>A3</w:t>
      </w:r>
    </w:p>
    <w:p w:rsidR="00DF345F" w:rsidRDefault="00DF345F" w:rsidP="00DF345F">
      <w:pPr>
        <w:jc w:val="center"/>
        <w:rPr>
          <w:rFonts w:ascii="Dimenze RB" w:hAnsi="Dimenze RB"/>
          <w:b/>
          <w:color w:val="538135" w:themeColor="accent6" w:themeShade="BF"/>
          <w:sz w:val="44"/>
        </w:rPr>
      </w:pPr>
      <w:r w:rsidRPr="00DF345F">
        <w:rPr>
          <w:rFonts w:ascii="Dimenze RB" w:hAnsi="Dimenze RB"/>
          <w:b/>
          <w:color w:val="538135" w:themeColor="accent6" w:themeShade="BF"/>
          <w:sz w:val="44"/>
        </w:rPr>
        <w:t>A3</w:t>
      </w:r>
    </w:p>
    <w:p w:rsidR="00E732C1" w:rsidRPr="00DF345F" w:rsidRDefault="00E732C1" w:rsidP="00DF345F">
      <w:pPr>
        <w:jc w:val="center"/>
        <w:rPr>
          <w:rFonts w:ascii="Dimenze RB" w:hAnsi="Dimenze RB"/>
          <w:b/>
          <w:color w:val="538135" w:themeColor="accent6" w:themeShade="BF"/>
          <w:sz w:val="44"/>
        </w:rPr>
      </w:pPr>
    </w:p>
    <w:p w:rsidR="00D54EAC" w:rsidRPr="00DF345F" w:rsidRDefault="00D54EAC" w:rsidP="00D54EAC">
      <w:pPr>
        <w:rPr>
          <w:rFonts w:ascii="Dimenze RB" w:hAnsi="Dimenze RB"/>
          <w:sz w:val="28"/>
        </w:rPr>
      </w:pPr>
      <w:r w:rsidRPr="00DF345F">
        <w:rPr>
          <w:rFonts w:ascii="Dimenze RB" w:hAnsi="Dimenze RB"/>
          <w:sz w:val="28"/>
        </w:rPr>
        <w:lastRenderedPageBreak/>
        <w:t xml:space="preserve">Kníže Jan ihned vyslal svého rychlého posla na koni s pozdravným listem a ratolestí vavřínu. Posel se hned ve čtvrtek ráno vrátil s odpovědí, ve které se maďarský kníže udivoval nad tím, že se kníže Jan tak snadno vzdal a chce mu bez boje přenechat své majetky. </w:t>
      </w:r>
    </w:p>
    <w:p w:rsidR="00D54EAC" w:rsidRPr="00DF345F" w:rsidRDefault="00D54EAC" w:rsidP="00D54EAC">
      <w:pPr>
        <w:rPr>
          <w:rFonts w:ascii="Dimenze RB" w:hAnsi="Dimenze RB"/>
          <w:sz w:val="28"/>
        </w:rPr>
      </w:pPr>
      <w:r w:rsidRPr="00DF345F">
        <w:rPr>
          <w:rFonts w:ascii="Dimenze RB" w:hAnsi="Dimenze RB"/>
          <w:sz w:val="28"/>
        </w:rPr>
        <w:t>„Do žaláře s ním! A n</w:t>
      </w:r>
      <w:r w:rsidR="00DC277D">
        <w:rPr>
          <w:rFonts w:ascii="Dimenze RB" w:hAnsi="Dimenze RB"/>
          <w:sz w:val="28"/>
        </w:rPr>
        <w:t>echte ho tam sedět, až zčerná!,“</w:t>
      </w:r>
      <w:r w:rsidRPr="00DF345F">
        <w:rPr>
          <w:rFonts w:ascii="Dimenze RB" w:hAnsi="Dimenze RB"/>
          <w:sz w:val="28"/>
        </w:rPr>
        <w:t xml:space="preserve"> řval rozčilený Jan</w:t>
      </w:r>
      <w:r w:rsidR="000047CC">
        <w:rPr>
          <w:rFonts w:ascii="Dimenze RB" w:hAnsi="Dimenze RB"/>
          <w:sz w:val="28"/>
        </w:rPr>
        <w:t>,</w:t>
      </w:r>
      <w:r w:rsidRPr="00DF345F">
        <w:rPr>
          <w:rFonts w:ascii="Dimenze RB" w:hAnsi="Dimenze RB"/>
          <w:sz w:val="28"/>
        </w:rPr>
        <w:t xml:space="preserve"> když tě zbrojnoši odváděli v poutech. </w:t>
      </w:r>
    </w:p>
    <w:p w:rsidR="00D54EAC" w:rsidRPr="00DF345F" w:rsidRDefault="00D54EAC" w:rsidP="00D54EAC">
      <w:pPr>
        <w:rPr>
          <w:rFonts w:ascii="Dimenze RB" w:hAnsi="Dimenze RB"/>
          <w:sz w:val="28"/>
        </w:rPr>
      </w:pPr>
      <w:r w:rsidRPr="00DF345F">
        <w:rPr>
          <w:rFonts w:ascii="Dimenze RB" w:hAnsi="Dimenze RB"/>
          <w:sz w:val="28"/>
        </w:rPr>
        <w:t xml:space="preserve">Inu, </w:t>
      </w:r>
      <w:r w:rsidRPr="00DF345F">
        <w:rPr>
          <w:rFonts w:ascii="Dimenze RB" w:hAnsi="Dimenze RB"/>
          <w:color w:val="FF9999"/>
          <w:sz w:val="48"/>
        </w:rPr>
        <w:t>vrať se na stanoviště</w:t>
      </w:r>
      <w:r w:rsidRPr="00DF345F">
        <w:rPr>
          <w:rFonts w:ascii="Dimenze RB" w:hAnsi="Dimenze RB"/>
          <w:sz w:val="48"/>
        </w:rPr>
        <w:t xml:space="preserve"> </w:t>
      </w:r>
      <w:r w:rsidRPr="00DF345F">
        <w:rPr>
          <w:rFonts w:ascii="Dimenze RB" w:hAnsi="Dimenze RB"/>
          <w:color w:val="006666"/>
          <w:sz w:val="48"/>
        </w:rPr>
        <w:t>D</w:t>
      </w:r>
      <w:r w:rsidRPr="00DF345F">
        <w:rPr>
          <w:rFonts w:ascii="Dimenze RB" w:hAnsi="Dimenze RB"/>
          <w:sz w:val="48"/>
        </w:rPr>
        <w:t xml:space="preserve"> </w:t>
      </w:r>
      <w:r w:rsidRPr="00DF345F">
        <w:rPr>
          <w:rFonts w:ascii="Dimenze RB" w:hAnsi="Dimenze RB"/>
          <w:sz w:val="28"/>
        </w:rPr>
        <w:t xml:space="preserve">a zkus to ještě jednou. </w:t>
      </w:r>
    </w:p>
    <w:p w:rsidR="00D54EAC" w:rsidRPr="00DF345F" w:rsidRDefault="00D54EAC" w:rsidP="00D54EAC">
      <w:pPr>
        <w:rPr>
          <w:rFonts w:ascii="Dimenze RB" w:hAnsi="Dimenze RB"/>
          <w:i/>
          <w:sz w:val="28"/>
        </w:rPr>
      </w:pPr>
    </w:p>
    <w:p w:rsidR="00D54EAC" w:rsidRPr="00DF345F" w:rsidRDefault="00D54EAC" w:rsidP="00D54EAC">
      <w:pPr>
        <w:rPr>
          <w:rFonts w:ascii="Dimenze RB" w:hAnsi="Dimenze RB"/>
          <w:i/>
          <w:sz w:val="28"/>
        </w:rPr>
      </w:pPr>
      <w:r w:rsidRPr="00DF345F">
        <w:rPr>
          <w:rFonts w:ascii="Dimenze RB" w:hAnsi="Dimenze RB"/>
          <w:i/>
          <w:sz w:val="28"/>
        </w:rPr>
        <w:t xml:space="preserve">Vavřín vznešený, který možná znáte jako bobkový list, se nepoužívá jen na vaření, ale používá se hojně i v lidovém léčitelství. Podporuje trávení, pomáhá od bolestí hlavy, dokáže zmírnit kašel a nachlazení a ulevuje od bolavých kloubů. </w:t>
      </w:r>
    </w:p>
    <w:p w:rsidR="00D54EAC" w:rsidRPr="00DF345F" w:rsidRDefault="00D54EAC" w:rsidP="00D54EAC">
      <w:pPr>
        <w:rPr>
          <w:rFonts w:ascii="Dimenze RB" w:hAnsi="Dimenze RB"/>
          <w:i/>
          <w:sz w:val="28"/>
        </w:rPr>
      </w:pPr>
      <w:r w:rsidRPr="00DF345F">
        <w:rPr>
          <w:rFonts w:ascii="Dimenze RB" w:hAnsi="Dimenze RB"/>
          <w:i/>
          <w:sz w:val="28"/>
        </w:rPr>
        <w:t>Ve starém Římě nosili císaři vavřínové věnce, které značily slávu, úspěch, bohatství a zdraví. Vavřín je také symbolem vítězství.</w:t>
      </w:r>
    </w:p>
    <w:p w:rsidR="00D54EAC" w:rsidRDefault="00D54EAC" w:rsidP="00D54EAC">
      <w:pPr>
        <w:rPr>
          <w:rFonts w:ascii="Dimenze RB" w:hAnsi="Dimenze RB"/>
          <w:sz w:val="28"/>
        </w:rPr>
      </w:pPr>
    </w:p>
    <w:p w:rsidR="00DF345F" w:rsidRDefault="00DF345F" w:rsidP="00D54EAC">
      <w:pPr>
        <w:rPr>
          <w:rFonts w:ascii="Dimenze RB" w:hAnsi="Dimenze RB"/>
          <w:sz w:val="28"/>
        </w:rPr>
      </w:pPr>
    </w:p>
    <w:p w:rsidR="00DF345F" w:rsidRDefault="00DF345F" w:rsidP="00D54EAC">
      <w:pPr>
        <w:rPr>
          <w:rFonts w:ascii="Dimenze RB" w:hAnsi="Dimenze RB"/>
          <w:sz w:val="28"/>
        </w:rPr>
      </w:pPr>
    </w:p>
    <w:p w:rsidR="00DF345F" w:rsidRPr="00DF345F" w:rsidRDefault="00DF345F" w:rsidP="00D54EAC">
      <w:pPr>
        <w:rPr>
          <w:rFonts w:ascii="Dimenze RB" w:hAnsi="Dimenze RB"/>
          <w:sz w:val="28"/>
        </w:rPr>
      </w:pPr>
    </w:p>
    <w:p w:rsidR="00D54EAC" w:rsidRPr="00DF345F" w:rsidRDefault="00D54EAC" w:rsidP="00D54EAC">
      <w:pPr>
        <w:rPr>
          <w:rFonts w:ascii="Dimenze RB" w:hAnsi="Dimenze RB"/>
          <w:sz w:val="28"/>
        </w:rPr>
      </w:pPr>
    </w:p>
    <w:p w:rsidR="00D54EAC" w:rsidRPr="00E732C1" w:rsidRDefault="00D54EAC" w:rsidP="00E732C1">
      <w:pPr>
        <w:jc w:val="center"/>
        <w:rPr>
          <w:rFonts w:ascii="Dimenze RB" w:hAnsi="Dimenze RB"/>
          <w:b/>
          <w:color w:val="FF0066"/>
          <w:sz w:val="540"/>
          <w:szCs w:val="540"/>
        </w:rPr>
      </w:pPr>
      <w:r w:rsidRPr="00E732C1">
        <w:rPr>
          <w:rFonts w:ascii="Dimenze RB" w:hAnsi="Dimenze RB"/>
          <w:b/>
          <w:color w:val="FF0066"/>
          <w:sz w:val="540"/>
          <w:szCs w:val="540"/>
        </w:rPr>
        <w:lastRenderedPageBreak/>
        <w:t>E</w:t>
      </w:r>
    </w:p>
    <w:p w:rsidR="00E732C1" w:rsidRPr="00E732C1" w:rsidRDefault="00E732C1" w:rsidP="00E732C1">
      <w:pPr>
        <w:jc w:val="center"/>
        <w:rPr>
          <w:rFonts w:ascii="Dimenze RB" w:hAnsi="Dimenze RB"/>
          <w:b/>
          <w:color w:val="FF0066"/>
          <w:sz w:val="48"/>
        </w:rPr>
      </w:pPr>
      <w:r w:rsidRPr="00E732C1">
        <w:rPr>
          <w:rFonts w:ascii="Dimenze RB" w:hAnsi="Dimenze RB"/>
          <w:b/>
          <w:color w:val="FF0066"/>
          <w:sz w:val="48"/>
        </w:rPr>
        <w:t>E</w:t>
      </w:r>
    </w:p>
    <w:p w:rsidR="00E732C1" w:rsidRDefault="00E732C1" w:rsidP="00D54EAC">
      <w:pPr>
        <w:rPr>
          <w:rFonts w:ascii="Dimenze RB" w:hAnsi="Dimenze RB"/>
        </w:rPr>
      </w:pPr>
    </w:p>
    <w:p w:rsidR="00D54EAC" w:rsidRPr="00E732C1" w:rsidRDefault="00D54EAC" w:rsidP="00D54EAC">
      <w:pPr>
        <w:rPr>
          <w:rFonts w:ascii="Dimenze RB" w:hAnsi="Dimenze RB"/>
          <w:sz w:val="28"/>
        </w:rPr>
      </w:pPr>
      <w:r w:rsidRPr="00E732C1">
        <w:rPr>
          <w:rFonts w:ascii="Dimenze RB" w:hAnsi="Dimenze RB"/>
          <w:sz w:val="28"/>
        </w:rPr>
        <w:lastRenderedPageBreak/>
        <w:t xml:space="preserve">Věštkyně byla stará vyschlá žena s chraplavým hlasem a tmavýma očima. Když jsi jí vykládal, co tě sem přivádí, celou dobu bez sebemenšího zájmu zírala z okna své komnaty. </w:t>
      </w:r>
    </w:p>
    <w:p w:rsidR="00D54EAC" w:rsidRPr="00E732C1" w:rsidRDefault="00D54EAC" w:rsidP="00D54EAC">
      <w:pPr>
        <w:rPr>
          <w:rFonts w:ascii="Dimenze RB" w:hAnsi="Dimenze RB"/>
          <w:sz w:val="28"/>
        </w:rPr>
      </w:pPr>
      <w:r w:rsidRPr="00E732C1">
        <w:rPr>
          <w:rFonts w:ascii="Dimenze RB" w:hAnsi="Dimenze RB"/>
          <w:sz w:val="28"/>
        </w:rPr>
        <w:t>„Vím</w:t>
      </w:r>
      <w:r w:rsidR="000047CC">
        <w:rPr>
          <w:rFonts w:ascii="Dimenze RB" w:hAnsi="Dimenze RB"/>
          <w:sz w:val="28"/>
        </w:rPr>
        <w:t>,</w:t>
      </w:r>
      <w:r w:rsidRPr="00E732C1">
        <w:rPr>
          <w:rFonts w:ascii="Dimenze RB" w:hAnsi="Dimenze RB"/>
          <w:sz w:val="28"/>
        </w:rPr>
        <w:t xml:space="preserve"> jaké to je, když ti hrozí poprava. Mě samotnou už chtěli několikrát upálit za čarodějnictví, ale moje schopnosti byly vždycky někomu dobré</w:t>
      </w:r>
      <w:r w:rsidR="000047CC">
        <w:rPr>
          <w:rFonts w:ascii="Dimenze RB" w:hAnsi="Dimenze RB"/>
          <w:sz w:val="28"/>
        </w:rPr>
        <w:t>,</w:t>
      </w:r>
      <w:r w:rsidRPr="00E732C1">
        <w:rPr>
          <w:rFonts w:ascii="Dimenze RB" w:hAnsi="Dimenze RB"/>
          <w:sz w:val="28"/>
        </w:rPr>
        <w:t xml:space="preserve"> a tak jsem se na hranici nakonec nikdy nedostala. Poslední, kdo mě před upálením zachránil, byl kníže Jan. Proto mu teď sloužím.“ </w:t>
      </w:r>
    </w:p>
    <w:p w:rsidR="00D54EAC" w:rsidRPr="00E732C1" w:rsidRDefault="00D54EAC" w:rsidP="00D54EAC">
      <w:pPr>
        <w:rPr>
          <w:rFonts w:ascii="Dimenze RB" w:hAnsi="Dimenze RB"/>
          <w:sz w:val="28"/>
        </w:rPr>
      </w:pPr>
      <w:r w:rsidRPr="00E732C1">
        <w:rPr>
          <w:rFonts w:ascii="Dimenze RB" w:hAnsi="Dimenze RB"/>
          <w:sz w:val="28"/>
        </w:rPr>
        <w:t>Na notně dlouhou chvíli se odmlčela, odkašlala si a pak pokračovala:</w:t>
      </w:r>
    </w:p>
    <w:p w:rsidR="00E732C1" w:rsidRDefault="00D54EAC" w:rsidP="00D54EAC">
      <w:pPr>
        <w:rPr>
          <w:rFonts w:ascii="Dimenze RB" w:hAnsi="Dimenze RB"/>
          <w:sz w:val="28"/>
        </w:rPr>
      </w:pPr>
      <w:r w:rsidRPr="00E732C1">
        <w:rPr>
          <w:rFonts w:ascii="Dimenze RB" w:hAnsi="Dimenze RB"/>
          <w:sz w:val="28"/>
        </w:rPr>
        <w:t>„Ráda bych ti pomohla, ale bohužel já sama netuším, kde bys mohl mandragoru najít. Snad kdyby se má mysl dostala do vyšších sfér, mohla bych ti říct, kde máš hledat. Ale k takovému vytržení už nemám sílu. Snad kdybych požila nějakou silnou bylinu…“</w:t>
      </w:r>
    </w:p>
    <w:p w:rsidR="00E732C1" w:rsidRPr="00E732C1" w:rsidRDefault="00E732C1" w:rsidP="00D54EAC">
      <w:pPr>
        <w:rPr>
          <w:rFonts w:ascii="Dimenze RB" w:hAnsi="Dimenze RB"/>
          <w:sz w:val="28"/>
        </w:rPr>
      </w:pPr>
    </w:p>
    <w:p w:rsidR="00D54EAC" w:rsidRPr="00E732C1" w:rsidRDefault="00D54EAC" w:rsidP="00D54EAC">
      <w:pPr>
        <w:rPr>
          <w:rFonts w:ascii="Dimenze RB" w:hAnsi="Dimenze RB"/>
          <w:b/>
          <w:sz w:val="28"/>
        </w:rPr>
      </w:pPr>
      <w:r w:rsidRPr="00E732C1">
        <w:rPr>
          <w:rFonts w:ascii="Dimenze RB" w:hAnsi="Dimenze RB"/>
          <w:b/>
          <w:sz w:val="28"/>
        </w:rPr>
        <w:t xml:space="preserve">Jakou bylinu té staré ženě dáš, aby se dostala do „rauše“? </w:t>
      </w:r>
    </w:p>
    <w:p w:rsidR="00D54EAC" w:rsidRPr="00E732C1" w:rsidRDefault="00D54EAC" w:rsidP="00D54EAC">
      <w:pPr>
        <w:rPr>
          <w:rFonts w:ascii="Dimenze RB" w:hAnsi="Dimenze RB"/>
          <w:sz w:val="28"/>
        </w:rPr>
      </w:pPr>
      <w:r w:rsidRPr="00E732C1">
        <w:rPr>
          <w:rFonts w:ascii="Dimenze RB" w:hAnsi="Dimenze RB"/>
          <w:color w:val="538135" w:themeColor="accent6" w:themeShade="BF"/>
          <w:sz w:val="28"/>
        </w:rPr>
        <w:t>Oleandr</w:t>
      </w:r>
      <w:r w:rsidRPr="00E732C1">
        <w:rPr>
          <w:rFonts w:ascii="Dimenze RB" w:hAnsi="Dimenze RB"/>
          <w:sz w:val="28"/>
        </w:rPr>
        <w:t xml:space="preserve"> </w:t>
      </w:r>
      <w:r w:rsidRPr="00E732C1">
        <w:rPr>
          <w:rFonts w:ascii="Courier New" w:hAnsi="Courier New" w:cs="Courier New"/>
          <w:sz w:val="28"/>
        </w:rPr>
        <w:t>→</w:t>
      </w:r>
      <w:r w:rsidRPr="00E732C1">
        <w:rPr>
          <w:rFonts w:ascii="Dimenze RB" w:hAnsi="Dimenze RB"/>
          <w:sz w:val="28"/>
        </w:rPr>
        <w:t xml:space="preserve"> pokra</w:t>
      </w:r>
      <w:r w:rsidRPr="00E732C1">
        <w:rPr>
          <w:rFonts w:ascii="Dimenze RB" w:hAnsi="Dimenze RB" w:cs="Dimenze RB"/>
          <w:sz w:val="28"/>
        </w:rPr>
        <w:t>č</w:t>
      </w:r>
      <w:r w:rsidRPr="00E732C1">
        <w:rPr>
          <w:rFonts w:ascii="Dimenze RB" w:hAnsi="Dimenze RB"/>
          <w:sz w:val="28"/>
        </w:rPr>
        <w:t>uj na stanovi</w:t>
      </w:r>
      <w:r w:rsidRPr="00E732C1">
        <w:rPr>
          <w:rFonts w:ascii="Dimenze RB" w:hAnsi="Dimenze RB" w:cs="Dimenze RB"/>
          <w:sz w:val="28"/>
        </w:rPr>
        <w:t>š</w:t>
      </w:r>
      <w:r w:rsidRPr="00E732C1">
        <w:rPr>
          <w:rFonts w:ascii="Dimenze RB" w:hAnsi="Dimenze RB"/>
          <w:sz w:val="28"/>
        </w:rPr>
        <w:t>t</w:t>
      </w:r>
      <w:r w:rsidRPr="00E732C1">
        <w:rPr>
          <w:rFonts w:ascii="Dimenze RB" w:hAnsi="Dimenze RB" w:cs="Dimenze RB"/>
          <w:sz w:val="28"/>
        </w:rPr>
        <w:t>ě</w:t>
      </w:r>
      <w:r w:rsidRPr="00E732C1">
        <w:rPr>
          <w:rFonts w:ascii="Dimenze RB" w:hAnsi="Dimenze RB"/>
          <w:sz w:val="28"/>
        </w:rPr>
        <w:t xml:space="preserve"> </w:t>
      </w:r>
      <w:r w:rsidRPr="00E732C1">
        <w:rPr>
          <w:rFonts w:ascii="Dimenze RB" w:hAnsi="Dimenze RB"/>
          <w:color w:val="538135" w:themeColor="accent6" w:themeShade="BF"/>
          <w:sz w:val="28"/>
        </w:rPr>
        <w:t>A2</w:t>
      </w:r>
    </w:p>
    <w:p w:rsidR="00D54EAC" w:rsidRPr="00E732C1" w:rsidRDefault="00D54EAC" w:rsidP="00D54EAC">
      <w:pPr>
        <w:rPr>
          <w:rFonts w:ascii="Dimenze RB" w:hAnsi="Dimenze RB"/>
          <w:sz w:val="28"/>
        </w:rPr>
      </w:pPr>
      <w:r w:rsidRPr="00E732C1">
        <w:rPr>
          <w:rFonts w:ascii="Dimenze RB" w:hAnsi="Dimenze RB"/>
          <w:color w:val="006666"/>
          <w:sz w:val="28"/>
        </w:rPr>
        <w:t>Šalvěj</w:t>
      </w:r>
      <w:r w:rsidRPr="00E732C1">
        <w:rPr>
          <w:rFonts w:ascii="Dimenze RB" w:hAnsi="Dimenze RB"/>
          <w:sz w:val="28"/>
        </w:rPr>
        <w:t xml:space="preserve"> </w:t>
      </w:r>
      <w:r w:rsidRPr="00E732C1">
        <w:rPr>
          <w:rFonts w:ascii="Courier New" w:hAnsi="Courier New" w:cs="Courier New"/>
          <w:sz w:val="28"/>
        </w:rPr>
        <w:t>→</w:t>
      </w:r>
      <w:r w:rsidRPr="00E732C1">
        <w:rPr>
          <w:rFonts w:ascii="Dimenze RB" w:hAnsi="Dimenze RB"/>
          <w:sz w:val="28"/>
        </w:rPr>
        <w:t xml:space="preserve"> pokra</w:t>
      </w:r>
      <w:r w:rsidRPr="00E732C1">
        <w:rPr>
          <w:rFonts w:ascii="Dimenze RB" w:hAnsi="Dimenze RB" w:cs="Dimenze RB"/>
          <w:sz w:val="28"/>
        </w:rPr>
        <w:t>č</w:t>
      </w:r>
      <w:r w:rsidRPr="00E732C1">
        <w:rPr>
          <w:rFonts w:ascii="Dimenze RB" w:hAnsi="Dimenze RB"/>
          <w:sz w:val="28"/>
        </w:rPr>
        <w:t>uj na stanovi</w:t>
      </w:r>
      <w:r w:rsidRPr="00E732C1">
        <w:rPr>
          <w:rFonts w:ascii="Dimenze RB" w:hAnsi="Dimenze RB" w:cs="Dimenze RB"/>
          <w:sz w:val="28"/>
        </w:rPr>
        <w:t>š</w:t>
      </w:r>
      <w:r w:rsidRPr="00E732C1">
        <w:rPr>
          <w:rFonts w:ascii="Dimenze RB" w:hAnsi="Dimenze RB"/>
          <w:sz w:val="28"/>
        </w:rPr>
        <w:t>t</w:t>
      </w:r>
      <w:r w:rsidRPr="00E732C1">
        <w:rPr>
          <w:rFonts w:ascii="Dimenze RB" w:hAnsi="Dimenze RB" w:cs="Dimenze RB"/>
          <w:sz w:val="28"/>
        </w:rPr>
        <w:t>ě</w:t>
      </w:r>
      <w:r w:rsidRPr="00E732C1">
        <w:rPr>
          <w:rFonts w:ascii="Dimenze RB" w:hAnsi="Dimenze RB"/>
          <w:sz w:val="28"/>
        </w:rPr>
        <w:t xml:space="preserve"> </w:t>
      </w:r>
      <w:r w:rsidRPr="00E732C1">
        <w:rPr>
          <w:rFonts w:ascii="Dimenze RB" w:hAnsi="Dimenze RB"/>
          <w:color w:val="006666"/>
          <w:sz w:val="28"/>
        </w:rPr>
        <w:t>D4</w:t>
      </w:r>
    </w:p>
    <w:p w:rsidR="00D54EAC" w:rsidRPr="00E732C1" w:rsidRDefault="00D54EAC" w:rsidP="00D54EAC">
      <w:pPr>
        <w:rPr>
          <w:rFonts w:ascii="Dimenze RB" w:hAnsi="Dimenze RB"/>
          <w:sz w:val="28"/>
        </w:rPr>
      </w:pPr>
      <w:proofErr w:type="spellStart"/>
      <w:r w:rsidRPr="00E732C1">
        <w:rPr>
          <w:rFonts w:ascii="Dimenze RB" w:hAnsi="Dimenze RB"/>
          <w:color w:val="538135" w:themeColor="accent6" w:themeShade="BF"/>
          <w:sz w:val="28"/>
        </w:rPr>
        <w:t>Heimii</w:t>
      </w:r>
      <w:proofErr w:type="spellEnd"/>
      <w:r w:rsidRPr="00E732C1">
        <w:rPr>
          <w:rFonts w:ascii="Dimenze RB" w:hAnsi="Dimenze RB"/>
          <w:color w:val="538135" w:themeColor="accent6" w:themeShade="BF"/>
          <w:sz w:val="28"/>
        </w:rPr>
        <w:t xml:space="preserve"> </w:t>
      </w:r>
      <w:r w:rsidRPr="00E732C1">
        <w:rPr>
          <w:rFonts w:ascii="Courier New" w:hAnsi="Courier New" w:cs="Courier New"/>
          <w:sz w:val="28"/>
        </w:rPr>
        <w:t>→</w:t>
      </w:r>
      <w:r w:rsidRPr="00E732C1">
        <w:rPr>
          <w:rFonts w:ascii="Dimenze RB" w:hAnsi="Dimenze RB"/>
          <w:sz w:val="28"/>
        </w:rPr>
        <w:t xml:space="preserve"> pokra</w:t>
      </w:r>
      <w:r w:rsidRPr="00E732C1">
        <w:rPr>
          <w:rFonts w:ascii="Dimenze RB" w:hAnsi="Dimenze RB" w:cs="Dimenze RB"/>
          <w:sz w:val="28"/>
        </w:rPr>
        <w:t>č</w:t>
      </w:r>
      <w:r w:rsidRPr="00E732C1">
        <w:rPr>
          <w:rFonts w:ascii="Dimenze RB" w:hAnsi="Dimenze RB"/>
          <w:sz w:val="28"/>
        </w:rPr>
        <w:t>uj na stanovi</w:t>
      </w:r>
      <w:r w:rsidRPr="00E732C1">
        <w:rPr>
          <w:rFonts w:ascii="Dimenze RB" w:hAnsi="Dimenze RB" w:cs="Dimenze RB"/>
          <w:sz w:val="28"/>
        </w:rPr>
        <w:t>š</w:t>
      </w:r>
      <w:r w:rsidRPr="00E732C1">
        <w:rPr>
          <w:rFonts w:ascii="Dimenze RB" w:hAnsi="Dimenze RB"/>
          <w:sz w:val="28"/>
        </w:rPr>
        <w:t>t</w:t>
      </w:r>
      <w:r w:rsidRPr="00E732C1">
        <w:rPr>
          <w:rFonts w:ascii="Dimenze RB" w:hAnsi="Dimenze RB" w:cs="Dimenze RB"/>
          <w:sz w:val="28"/>
        </w:rPr>
        <w:t>ě</w:t>
      </w:r>
      <w:r w:rsidRPr="00E732C1">
        <w:rPr>
          <w:rFonts w:ascii="Dimenze RB" w:hAnsi="Dimenze RB"/>
          <w:sz w:val="28"/>
        </w:rPr>
        <w:t xml:space="preserve"> </w:t>
      </w:r>
      <w:r w:rsidRPr="00E732C1">
        <w:rPr>
          <w:rFonts w:ascii="Dimenze RB" w:hAnsi="Dimenze RB"/>
          <w:color w:val="538135" w:themeColor="accent6" w:themeShade="BF"/>
          <w:sz w:val="28"/>
        </w:rPr>
        <w:t>A7</w:t>
      </w:r>
    </w:p>
    <w:p w:rsidR="00D54EAC" w:rsidRDefault="00D54EAC" w:rsidP="00D54EAC">
      <w:pPr>
        <w:rPr>
          <w:rFonts w:ascii="Dimenze RB" w:hAnsi="Dimenze RB"/>
        </w:rPr>
      </w:pPr>
    </w:p>
    <w:p w:rsidR="00E732C1" w:rsidRDefault="00E732C1" w:rsidP="00D54EAC">
      <w:pPr>
        <w:rPr>
          <w:rFonts w:ascii="Dimenze RB" w:hAnsi="Dimenze RB"/>
        </w:rPr>
      </w:pPr>
    </w:p>
    <w:p w:rsidR="00E732C1" w:rsidRPr="00D54EAC" w:rsidRDefault="00E732C1" w:rsidP="00D54EAC">
      <w:pPr>
        <w:rPr>
          <w:rFonts w:ascii="Dimenze RB" w:hAnsi="Dimenze RB"/>
        </w:rPr>
      </w:pPr>
    </w:p>
    <w:p w:rsidR="00D54EAC" w:rsidRPr="00E732C1" w:rsidRDefault="00E732C1" w:rsidP="00E732C1">
      <w:pPr>
        <w:jc w:val="center"/>
        <w:rPr>
          <w:rFonts w:ascii="Dimenze RB" w:hAnsi="Dimenze RB"/>
          <w:b/>
          <w:color w:val="538135" w:themeColor="accent6" w:themeShade="BF"/>
          <w:sz w:val="540"/>
          <w:szCs w:val="540"/>
        </w:rPr>
      </w:pPr>
      <w:r w:rsidRPr="00E732C1">
        <w:rPr>
          <w:rFonts w:ascii="Dimenze RB" w:hAnsi="Dimenze RB"/>
          <w:b/>
          <w:color w:val="538135" w:themeColor="accent6" w:themeShade="BF"/>
          <w:sz w:val="540"/>
          <w:szCs w:val="540"/>
        </w:rPr>
        <w:lastRenderedPageBreak/>
        <w:t>A2</w:t>
      </w:r>
    </w:p>
    <w:p w:rsidR="00D54EAC" w:rsidRPr="00E732C1" w:rsidRDefault="00D54EAC" w:rsidP="00E732C1">
      <w:pPr>
        <w:jc w:val="center"/>
        <w:rPr>
          <w:rFonts w:ascii="Dimenze RB" w:hAnsi="Dimenze RB"/>
          <w:b/>
          <w:color w:val="538135" w:themeColor="accent6" w:themeShade="BF"/>
          <w:sz w:val="48"/>
        </w:rPr>
      </w:pPr>
      <w:r w:rsidRPr="00E732C1">
        <w:rPr>
          <w:rFonts w:ascii="Dimenze RB" w:hAnsi="Dimenze RB"/>
          <w:b/>
          <w:color w:val="538135" w:themeColor="accent6" w:themeShade="BF"/>
          <w:sz w:val="48"/>
        </w:rPr>
        <w:t>A2</w:t>
      </w:r>
    </w:p>
    <w:p w:rsidR="000047CC" w:rsidRDefault="000047CC" w:rsidP="00D54EAC">
      <w:pPr>
        <w:rPr>
          <w:rFonts w:ascii="Dimenze RB" w:hAnsi="Dimenze RB"/>
          <w:sz w:val="28"/>
        </w:rPr>
      </w:pPr>
    </w:p>
    <w:p w:rsidR="000047CC" w:rsidRPr="00E732C1" w:rsidRDefault="000047CC" w:rsidP="000047CC">
      <w:pPr>
        <w:rPr>
          <w:rFonts w:ascii="Dimenze RB" w:hAnsi="Dimenze RB"/>
          <w:sz w:val="28"/>
        </w:rPr>
      </w:pPr>
      <w:r w:rsidRPr="00E732C1">
        <w:rPr>
          <w:rFonts w:ascii="Dimenze RB" w:hAnsi="Dimenze RB"/>
          <w:sz w:val="28"/>
        </w:rPr>
        <w:lastRenderedPageBreak/>
        <w:t xml:space="preserve">Udělal jsi pro věštkyni silný výluh z oleandru. Věštkyně ho statečně vypila a pak stejně statečně v bolestech skonala. </w:t>
      </w:r>
    </w:p>
    <w:p w:rsidR="000047CC" w:rsidRDefault="000047CC" w:rsidP="00D54EAC">
      <w:pPr>
        <w:rPr>
          <w:rFonts w:ascii="Dimenze RB" w:hAnsi="Dimenze RB"/>
          <w:sz w:val="28"/>
        </w:rPr>
      </w:pPr>
    </w:p>
    <w:p w:rsidR="000047CC" w:rsidRDefault="000047CC" w:rsidP="00D54EAC">
      <w:pPr>
        <w:rPr>
          <w:rFonts w:ascii="Dimenze RB" w:hAnsi="Dimenze RB"/>
          <w:sz w:val="28"/>
        </w:rPr>
      </w:pPr>
    </w:p>
    <w:p w:rsidR="00D54EAC" w:rsidRPr="00E732C1" w:rsidRDefault="00D54EAC" w:rsidP="00D54EAC">
      <w:pPr>
        <w:rPr>
          <w:rFonts w:ascii="Dimenze RB" w:hAnsi="Dimenze RB"/>
          <w:sz w:val="28"/>
        </w:rPr>
      </w:pPr>
      <w:r w:rsidRPr="00E732C1">
        <w:rPr>
          <w:rFonts w:ascii="Dimenze RB" w:hAnsi="Dimenze RB"/>
          <w:sz w:val="28"/>
        </w:rPr>
        <w:t xml:space="preserve">Radši se </w:t>
      </w:r>
      <w:r w:rsidRPr="00E732C1">
        <w:rPr>
          <w:rFonts w:ascii="Dimenze RB" w:hAnsi="Dimenze RB"/>
          <w:color w:val="FF9999"/>
          <w:sz w:val="40"/>
        </w:rPr>
        <w:t xml:space="preserve">vrať na stanoviště </w:t>
      </w:r>
      <w:r w:rsidRPr="00E732C1">
        <w:rPr>
          <w:rFonts w:ascii="Dimenze RB" w:hAnsi="Dimenze RB"/>
          <w:color w:val="FF0066"/>
          <w:sz w:val="40"/>
        </w:rPr>
        <w:t>E</w:t>
      </w:r>
      <w:r w:rsidRPr="00E732C1">
        <w:rPr>
          <w:rFonts w:ascii="Dimenze RB" w:hAnsi="Dimenze RB"/>
          <w:sz w:val="40"/>
        </w:rPr>
        <w:t xml:space="preserve"> </w:t>
      </w:r>
      <w:r w:rsidRPr="00E732C1">
        <w:rPr>
          <w:rFonts w:ascii="Dimenze RB" w:hAnsi="Dimenze RB"/>
          <w:sz w:val="28"/>
        </w:rPr>
        <w:t xml:space="preserve">a zkus té nebohé ženě dát něco jiného. </w:t>
      </w:r>
    </w:p>
    <w:p w:rsidR="00D54EAC" w:rsidRPr="00E732C1" w:rsidRDefault="00D54EAC" w:rsidP="00D54EAC">
      <w:pPr>
        <w:rPr>
          <w:rFonts w:ascii="Dimenze RB" w:hAnsi="Dimenze RB"/>
          <w:sz w:val="28"/>
        </w:rPr>
      </w:pPr>
    </w:p>
    <w:p w:rsidR="00D54EAC" w:rsidRPr="00E732C1" w:rsidRDefault="00D54EAC" w:rsidP="00D54EAC">
      <w:pPr>
        <w:rPr>
          <w:rFonts w:ascii="Dimenze RB" w:hAnsi="Dimenze RB"/>
          <w:i/>
          <w:sz w:val="28"/>
        </w:rPr>
      </w:pPr>
      <w:r w:rsidRPr="00E732C1">
        <w:rPr>
          <w:rFonts w:ascii="Dimenze RB" w:hAnsi="Dimenze RB"/>
          <w:i/>
          <w:sz w:val="28"/>
        </w:rPr>
        <w:t>Oleandr je rostlina dvou tváří. Má mnoho léčebných vlastností, a současně to může být krutý zabiják. Oleandr pomáhá v boji s rakovinou, uvolňuje svalové křeče, zmírňuje astma a epilepsii a léčí kožní ekzémy. V syrovém stavu</w:t>
      </w:r>
      <w:r w:rsidR="000047CC">
        <w:rPr>
          <w:rFonts w:ascii="Dimenze RB" w:hAnsi="Dimenze RB"/>
          <w:i/>
          <w:sz w:val="28"/>
        </w:rPr>
        <w:t>,</w:t>
      </w:r>
      <w:r w:rsidRPr="00E732C1">
        <w:rPr>
          <w:rFonts w:ascii="Dimenze RB" w:hAnsi="Dimenze RB"/>
          <w:i/>
          <w:sz w:val="28"/>
        </w:rPr>
        <w:t xml:space="preserve"> a také při špatném dávkování je prudce toxická. Jedovatá je celá rostlina. Projevy otravy jsou silné zvracení, průjem, vysoká horečka, třesavka, závratě, křeče a srdeční arytmie. Tento krásný keř se často pěstuje na zahradách, ale je velmi neb</w:t>
      </w:r>
      <w:r w:rsidR="000047CC">
        <w:rPr>
          <w:rFonts w:ascii="Dimenze RB" w:hAnsi="Dimenze RB"/>
          <w:i/>
          <w:sz w:val="28"/>
        </w:rPr>
        <w:t>ezpečný, zvláště pro malé děti. U</w:t>
      </w:r>
      <w:r w:rsidRPr="00E732C1">
        <w:rPr>
          <w:rFonts w:ascii="Dimenze RB" w:hAnsi="Dimenze RB"/>
          <w:i/>
          <w:sz w:val="28"/>
        </w:rPr>
        <w:t>ž jeden malý snědený list jim může způsobit smrt. Oleandr je jedovatý také pro zvířata. (Jednou se otrávila polovina vojáků, když si opékali maso na prutech z této rostliny</w:t>
      </w:r>
      <w:r w:rsidR="000047CC">
        <w:rPr>
          <w:rFonts w:ascii="Dimenze RB" w:hAnsi="Dimenze RB"/>
          <w:i/>
          <w:sz w:val="28"/>
        </w:rPr>
        <w:t>.</w:t>
      </w:r>
      <w:r w:rsidRPr="00E732C1">
        <w:rPr>
          <w:rFonts w:ascii="Dimenze RB" w:hAnsi="Dimenze RB"/>
          <w:i/>
          <w:sz w:val="28"/>
        </w:rPr>
        <w:t>)</w:t>
      </w:r>
    </w:p>
    <w:p w:rsidR="00D54EAC" w:rsidRPr="00E732C1" w:rsidRDefault="00D54EAC" w:rsidP="00D54EAC">
      <w:pPr>
        <w:rPr>
          <w:rFonts w:ascii="Dimenze RB" w:hAnsi="Dimenze RB"/>
          <w:i/>
        </w:rPr>
      </w:pPr>
    </w:p>
    <w:p w:rsidR="00D54EAC" w:rsidRDefault="00D54EAC" w:rsidP="00D54EAC">
      <w:pPr>
        <w:rPr>
          <w:rFonts w:ascii="Dimenze RB" w:hAnsi="Dimenze RB"/>
        </w:rPr>
      </w:pPr>
    </w:p>
    <w:p w:rsidR="00E732C1" w:rsidRDefault="00E732C1" w:rsidP="00D54EAC">
      <w:pPr>
        <w:rPr>
          <w:rFonts w:ascii="Dimenze RB" w:hAnsi="Dimenze RB"/>
        </w:rPr>
      </w:pPr>
    </w:p>
    <w:p w:rsidR="00E732C1" w:rsidRDefault="00E732C1" w:rsidP="00D54EAC">
      <w:pPr>
        <w:rPr>
          <w:rFonts w:ascii="Dimenze RB" w:hAnsi="Dimenze RB"/>
        </w:rPr>
      </w:pPr>
    </w:p>
    <w:p w:rsidR="00E732C1" w:rsidRDefault="00E732C1" w:rsidP="00D54EAC">
      <w:pPr>
        <w:rPr>
          <w:rFonts w:ascii="Dimenze RB" w:hAnsi="Dimenze RB"/>
        </w:rPr>
      </w:pPr>
    </w:p>
    <w:p w:rsidR="00E732C1" w:rsidRDefault="00E732C1" w:rsidP="00D54EAC">
      <w:pPr>
        <w:rPr>
          <w:rFonts w:ascii="Dimenze RB" w:hAnsi="Dimenze RB"/>
        </w:rPr>
      </w:pPr>
    </w:p>
    <w:p w:rsidR="00E732C1" w:rsidRPr="00D54EAC" w:rsidRDefault="00E732C1" w:rsidP="00D54EAC">
      <w:pPr>
        <w:rPr>
          <w:rFonts w:ascii="Dimenze RB" w:hAnsi="Dimenze RB"/>
        </w:rPr>
      </w:pPr>
    </w:p>
    <w:p w:rsidR="00D54EAC" w:rsidRPr="00E732C1" w:rsidRDefault="00D54EAC" w:rsidP="00E732C1">
      <w:pPr>
        <w:jc w:val="center"/>
        <w:rPr>
          <w:rFonts w:ascii="Dimenze RB" w:hAnsi="Dimenze RB"/>
          <w:b/>
          <w:color w:val="006666"/>
          <w:sz w:val="540"/>
          <w:szCs w:val="540"/>
        </w:rPr>
      </w:pPr>
      <w:r w:rsidRPr="00E732C1">
        <w:rPr>
          <w:rFonts w:ascii="Dimenze RB" w:hAnsi="Dimenze RB"/>
          <w:b/>
          <w:color w:val="006666"/>
          <w:sz w:val="540"/>
          <w:szCs w:val="540"/>
        </w:rPr>
        <w:t>D4</w:t>
      </w:r>
    </w:p>
    <w:p w:rsidR="00E732C1" w:rsidRDefault="00E732C1" w:rsidP="00E732C1">
      <w:pPr>
        <w:jc w:val="center"/>
        <w:rPr>
          <w:rFonts w:ascii="Dimenze RB" w:hAnsi="Dimenze RB"/>
          <w:b/>
          <w:color w:val="006666"/>
          <w:sz w:val="40"/>
        </w:rPr>
      </w:pPr>
      <w:r w:rsidRPr="00E732C1">
        <w:rPr>
          <w:rFonts w:ascii="Dimenze RB" w:hAnsi="Dimenze RB"/>
          <w:b/>
          <w:color w:val="006666"/>
          <w:sz w:val="40"/>
        </w:rPr>
        <w:t>D4</w:t>
      </w:r>
    </w:p>
    <w:p w:rsidR="00E732C1" w:rsidRPr="00E732C1" w:rsidRDefault="00E732C1" w:rsidP="00E732C1">
      <w:pPr>
        <w:jc w:val="center"/>
        <w:rPr>
          <w:rFonts w:ascii="Dimenze RB" w:hAnsi="Dimenze RB"/>
          <w:b/>
          <w:color w:val="006666"/>
          <w:sz w:val="48"/>
        </w:rPr>
      </w:pPr>
    </w:p>
    <w:p w:rsidR="00D54EAC" w:rsidRPr="00E732C1" w:rsidRDefault="00D54EAC" w:rsidP="00D54EAC">
      <w:pPr>
        <w:rPr>
          <w:rFonts w:ascii="Dimenze RB" w:hAnsi="Dimenze RB"/>
          <w:sz w:val="28"/>
        </w:rPr>
      </w:pPr>
      <w:r w:rsidRPr="00E732C1">
        <w:rPr>
          <w:rFonts w:ascii="Dimenze RB" w:hAnsi="Dimenze RB"/>
          <w:sz w:val="28"/>
        </w:rPr>
        <w:t>Udělal jsi pro věštkyni čaj ze šalvěje. Věštkyně ho vypila a přišla o svůj tajemný věštecký chrapot. „Do háje, teď už mě Jan určitě propustí nebo mě rovnou pošle na hranici jako n</w:t>
      </w:r>
      <w:r w:rsidR="000047CC">
        <w:rPr>
          <w:rFonts w:ascii="Dimenze RB" w:hAnsi="Dimenze RB"/>
          <w:sz w:val="28"/>
        </w:rPr>
        <w:t>eužitečnou starou čarodějnici. T</w:t>
      </w:r>
      <w:r w:rsidRPr="00E732C1">
        <w:rPr>
          <w:rFonts w:ascii="Dimenze RB" w:hAnsi="Dimenze RB"/>
          <w:sz w:val="28"/>
        </w:rPr>
        <w:t xml:space="preserve">en chrapot byla moje poslední věštecká zbraň!“ </w:t>
      </w:r>
    </w:p>
    <w:p w:rsidR="00D54EAC" w:rsidRPr="00E732C1" w:rsidRDefault="00D54EAC" w:rsidP="00D54EAC">
      <w:pPr>
        <w:rPr>
          <w:rFonts w:ascii="Dimenze RB" w:hAnsi="Dimenze RB"/>
          <w:sz w:val="28"/>
        </w:rPr>
      </w:pPr>
      <w:r w:rsidRPr="00E732C1">
        <w:rPr>
          <w:rFonts w:ascii="Dimenze RB" w:hAnsi="Dimenze RB"/>
          <w:sz w:val="28"/>
        </w:rPr>
        <w:t xml:space="preserve">To se moc nepovedlo. </w:t>
      </w:r>
      <w:r w:rsidRPr="00E732C1">
        <w:rPr>
          <w:rFonts w:ascii="Dimenze RB" w:hAnsi="Dimenze RB"/>
          <w:color w:val="FF9999"/>
          <w:sz w:val="40"/>
        </w:rPr>
        <w:t xml:space="preserve">Vrať se na stanoviště </w:t>
      </w:r>
      <w:r w:rsidRPr="00E732C1">
        <w:rPr>
          <w:rFonts w:ascii="Dimenze RB" w:hAnsi="Dimenze RB"/>
          <w:color w:val="FF0066"/>
          <w:sz w:val="40"/>
        </w:rPr>
        <w:t>E</w:t>
      </w:r>
      <w:r w:rsidRPr="00E732C1">
        <w:rPr>
          <w:rFonts w:ascii="Dimenze RB" w:hAnsi="Dimenze RB"/>
          <w:color w:val="FF9999"/>
          <w:sz w:val="40"/>
        </w:rPr>
        <w:t xml:space="preserve"> </w:t>
      </w:r>
      <w:r w:rsidRPr="00E732C1">
        <w:rPr>
          <w:rFonts w:ascii="Dimenze RB" w:hAnsi="Dimenze RB"/>
          <w:sz w:val="28"/>
        </w:rPr>
        <w:t xml:space="preserve">a zkus to ještě jednou. </w:t>
      </w:r>
    </w:p>
    <w:p w:rsidR="00D54EAC" w:rsidRPr="00E732C1" w:rsidRDefault="00D54EAC" w:rsidP="00D54EAC">
      <w:pPr>
        <w:rPr>
          <w:rFonts w:ascii="Dimenze RB" w:hAnsi="Dimenze RB"/>
          <w:sz w:val="28"/>
        </w:rPr>
      </w:pPr>
      <w:r w:rsidRPr="00E732C1">
        <w:rPr>
          <w:rFonts w:ascii="Dimenze RB" w:hAnsi="Dimenze RB"/>
          <w:sz w:val="28"/>
        </w:rPr>
        <w:t xml:space="preserve">Šalvěj je v léčitelství známá bylina. Používá se při nachlazení a kašli, zmírňuje bolest v krku a léčí chrapot. Má protizánětlivé účinky a posiluje imunitní systém. </w:t>
      </w:r>
    </w:p>
    <w:p w:rsidR="00D54EAC" w:rsidRDefault="00D54EAC" w:rsidP="00D54EAC">
      <w:pPr>
        <w:rPr>
          <w:rFonts w:ascii="Dimenze RB" w:hAnsi="Dimenze RB"/>
        </w:rPr>
      </w:pPr>
    </w:p>
    <w:p w:rsidR="00E732C1" w:rsidRDefault="00E732C1" w:rsidP="00D54EAC">
      <w:pPr>
        <w:rPr>
          <w:rFonts w:ascii="Dimenze RB" w:hAnsi="Dimenze RB"/>
        </w:rPr>
      </w:pPr>
    </w:p>
    <w:p w:rsidR="00E732C1" w:rsidRDefault="00E732C1" w:rsidP="00D54EAC">
      <w:pPr>
        <w:rPr>
          <w:rFonts w:ascii="Dimenze RB" w:hAnsi="Dimenze RB"/>
        </w:rPr>
      </w:pPr>
    </w:p>
    <w:p w:rsidR="00E732C1" w:rsidRDefault="00E732C1" w:rsidP="00D54EAC">
      <w:pPr>
        <w:rPr>
          <w:rFonts w:ascii="Dimenze RB" w:hAnsi="Dimenze RB"/>
        </w:rPr>
      </w:pPr>
    </w:p>
    <w:p w:rsidR="00E732C1" w:rsidRDefault="00E732C1" w:rsidP="00D54EAC">
      <w:pPr>
        <w:rPr>
          <w:rFonts w:ascii="Dimenze RB" w:hAnsi="Dimenze RB"/>
        </w:rPr>
      </w:pPr>
    </w:p>
    <w:p w:rsidR="00E732C1" w:rsidRDefault="00E732C1" w:rsidP="00D54EAC">
      <w:pPr>
        <w:rPr>
          <w:rFonts w:ascii="Dimenze RB" w:hAnsi="Dimenze RB"/>
        </w:rPr>
      </w:pPr>
    </w:p>
    <w:p w:rsidR="00E732C1" w:rsidRDefault="00E732C1" w:rsidP="00D54EAC">
      <w:pPr>
        <w:rPr>
          <w:rFonts w:ascii="Dimenze RB" w:hAnsi="Dimenze RB"/>
        </w:rPr>
      </w:pPr>
    </w:p>
    <w:p w:rsidR="00E732C1" w:rsidRDefault="00E732C1" w:rsidP="00D54EAC">
      <w:pPr>
        <w:rPr>
          <w:rFonts w:ascii="Dimenze RB" w:hAnsi="Dimenze RB"/>
        </w:rPr>
      </w:pPr>
    </w:p>
    <w:p w:rsidR="00E732C1" w:rsidRPr="00D54EAC" w:rsidRDefault="00E732C1" w:rsidP="00D54EAC">
      <w:pPr>
        <w:rPr>
          <w:rFonts w:ascii="Dimenze RB" w:hAnsi="Dimenze RB"/>
        </w:rPr>
      </w:pPr>
    </w:p>
    <w:p w:rsidR="00D54EAC" w:rsidRPr="00D54EAC" w:rsidRDefault="00D54EAC" w:rsidP="00D54EAC">
      <w:pPr>
        <w:rPr>
          <w:rFonts w:ascii="Dimenze RB" w:hAnsi="Dimenze RB"/>
        </w:rPr>
      </w:pPr>
    </w:p>
    <w:p w:rsidR="00D54EAC" w:rsidRPr="00E732C1" w:rsidRDefault="00D54EAC" w:rsidP="00E732C1">
      <w:pPr>
        <w:jc w:val="center"/>
        <w:rPr>
          <w:rFonts w:ascii="Dimenze RB" w:hAnsi="Dimenze RB"/>
          <w:b/>
          <w:color w:val="538135" w:themeColor="accent6" w:themeShade="BF"/>
          <w:sz w:val="540"/>
          <w:szCs w:val="540"/>
        </w:rPr>
      </w:pPr>
      <w:r w:rsidRPr="00E732C1">
        <w:rPr>
          <w:rFonts w:ascii="Dimenze RB" w:hAnsi="Dimenze RB"/>
          <w:b/>
          <w:color w:val="538135" w:themeColor="accent6" w:themeShade="BF"/>
          <w:sz w:val="540"/>
          <w:szCs w:val="540"/>
        </w:rPr>
        <w:lastRenderedPageBreak/>
        <w:t>A7</w:t>
      </w:r>
    </w:p>
    <w:p w:rsidR="00E732C1" w:rsidRDefault="00E732C1" w:rsidP="00E732C1">
      <w:pPr>
        <w:jc w:val="center"/>
        <w:rPr>
          <w:rFonts w:ascii="Dimenze RB" w:hAnsi="Dimenze RB"/>
          <w:b/>
          <w:color w:val="538135" w:themeColor="accent6" w:themeShade="BF"/>
          <w:sz w:val="40"/>
          <w:szCs w:val="40"/>
        </w:rPr>
      </w:pPr>
      <w:r w:rsidRPr="00E732C1">
        <w:rPr>
          <w:rFonts w:ascii="Dimenze RB" w:hAnsi="Dimenze RB"/>
          <w:b/>
          <w:color w:val="538135" w:themeColor="accent6" w:themeShade="BF"/>
          <w:sz w:val="40"/>
          <w:szCs w:val="40"/>
        </w:rPr>
        <w:t>A7</w:t>
      </w:r>
    </w:p>
    <w:p w:rsidR="00E732C1" w:rsidRPr="00E732C1" w:rsidRDefault="00E732C1" w:rsidP="00E732C1">
      <w:pPr>
        <w:jc w:val="center"/>
        <w:rPr>
          <w:rFonts w:ascii="Dimenze RB" w:hAnsi="Dimenze RB"/>
          <w:b/>
          <w:color w:val="538135" w:themeColor="accent6" w:themeShade="BF"/>
          <w:sz w:val="40"/>
          <w:szCs w:val="40"/>
        </w:rPr>
      </w:pPr>
    </w:p>
    <w:p w:rsidR="00D54EAC" w:rsidRPr="00E732C1" w:rsidRDefault="00D54EAC" w:rsidP="00D54EAC">
      <w:pPr>
        <w:rPr>
          <w:rFonts w:ascii="Dimenze RB" w:hAnsi="Dimenze RB"/>
          <w:sz w:val="28"/>
        </w:rPr>
      </w:pPr>
      <w:proofErr w:type="spellStart"/>
      <w:r w:rsidRPr="00E732C1">
        <w:rPr>
          <w:rFonts w:ascii="Dimenze RB" w:hAnsi="Dimenze RB"/>
          <w:sz w:val="28"/>
        </w:rPr>
        <w:lastRenderedPageBreak/>
        <w:t>Heimie</w:t>
      </w:r>
      <w:proofErr w:type="spellEnd"/>
      <w:r w:rsidRPr="00E732C1">
        <w:rPr>
          <w:rFonts w:ascii="Dimenze RB" w:hAnsi="Dimenze RB"/>
          <w:sz w:val="28"/>
        </w:rPr>
        <w:t xml:space="preserve"> dostala věštkyni do toho správného věšteckého rauše. Nejdřív se válela po zemi a pak začala hulákat něco o tom, že slyší hlasy. </w:t>
      </w:r>
    </w:p>
    <w:p w:rsidR="00D54EAC" w:rsidRPr="00E732C1" w:rsidRDefault="000047CC" w:rsidP="00D54EAC">
      <w:pPr>
        <w:rPr>
          <w:rFonts w:ascii="Dimenze RB" w:hAnsi="Dimenze RB"/>
          <w:sz w:val="28"/>
        </w:rPr>
      </w:pPr>
      <w:r>
        <w:rPr>
          <w:rFonts w:ascii="Dimenze RB" w:hAnsi="Dimenze RB"/>
          <w:sz w:val="28"/>
        </w:rPr>
        <w:t xml:space="preserve">„Vidím mandragoru, </w:t>
      </w:r>
      <w:r w:rsidR="00D54EAC" w:rsidRPr="00E732C1">
        <w:rPr>
          <w:rFonts w:ascii="Dimenze RB" w:hAnsi="Dimenze RB"/>
          <w:sz w:val="28"/>
        </w:rPr>
        <w:t>vidím ji!</w:t>
      </w:r>
      <w:r w:rsidR="00DC277D">
        <w:rPr>
          <w:rFonts w:ascii="Dimenze RB" w:hAnsi="Dimenze RB"/>
          <w:sz w:val="28"/>
        </w:rPr>
        <w:t xml:space="preserve">“ </w:t>
      </w:r>
      <w:r w:rsidR="00D54EAC" w:rsidRPr="00E732C1">
        <w:rPr>
          <w:rFonts w:ascii="Dimenze RB" w:hAnsi="Dimenze RB"/>
          <w:sz w:val="28"/>
        </w:rPr>
        <w:t xml:space="preserve">vykřikla svým chraplavým hlasem. </w:t>
      </w:r>
    </w:p>
    <w:p w:rsidR="00D54EAC" w:rsidRPr="00E732C1" w:rsidRDefault="00D54EAC" w:rsidP="00D54EAC">
      <w:pPr>
        <w:rPr>
          <w:rFonts w:ascii="Dimenze RB" w:hAnsi="Dimenze RB"/>
          <w:sz w:val="28"/>
        </w:rPr>
      </w:pPr>
      <w:r w:rsidRPr="00E732C1">
        <w:rPr>
          <w:rFonts w:ascii="Dimenze RB" w:hAnsi="Dimenze RB"/>
          <w:sz w:val="28"/>
        </w:rPr>
        <w:t xml:space="preserve">„Kde? Kde ji mám hledat!?“ křičel jsi na věštkyni a připadalo ti, že jsi v tom vytržení skoro s ní. </w:t>
      </w:r>
    </w:p>
    <w:p w:rsidR="00D54EAC" w:rsidRPr="00E732C1" w:rsidRDefault="00DC277D" w:rsidP="00D54EAC">
      <w:pPr>
        <w:rPr>
          <w:rFonts w:ascii="Dimenze RB" w:hAnsi="Dimenze RB"/>
          <w:sz w:val="28"/>
        </w:rPr>
      </w:pPr>
      <w:r>
        <w:rPr>
          <w:rFonts w:ascii="Dimenze RB" w:hAnsi="Dimenze RB"/>
          <w:sz w:val="28"/>
        </w:rPr>
        <w:t xml:space="preserve">„Starý muž, mýtina u </w:t>
      </w:r>
      <w:proofErr w:type="spellStart"/>
      <w:r>
        <w:rPr>
          <w:rFonts w:ascii="Dimenze RB" w:hAnsi="Dimenze RB"/>
          <w:sz w:val="28"/>
        </w:rPr>
        <w:t>Mechovic</w:t>
      </w:r>
      <w:proofErr w:type="spellEnd"/>
      <w:r>
        <w:rPr>
          <w:rFonts w:ascii="Dimenze RB" w:hAnsi="Dimenze RB"/>
          <w:sz w:val="28"/>
        </w:rPr>
        <w:t>,“</w:t>
      </w:r>
      <w:r w:rsidR="00D54EAC" w:rsidRPr="00E732C1">
        <w:rPr>
          <w:rFonts w:ascii="Dimenze RB" w:hAnsi="Dimenze RB"/>
          <w:sz w:val="28"/>
        </w:rPr>
        <w:t xml:space="preserve"> řekla žena a svalila se zase na zem. </w:t>
      </w:r>
    </w:p>
    <w:p w:rsidR="00D54EAC" w:rsidRPr="00E732C1" w:rsidRDefault="00D54EAC" w:rsidP="00D54EAC">
      <w:pPr>
        <w:rPr>
          <w:rFonts w:ascii="Dimenze RB" w:hAnsi="Dimenze RB"/>
          <w:sz w:val="28"/>
        </w:rPr>
      </w:pPr>
      <w:r w:rsidRPr="00E732C1">
        <w:rPr>
          <w:rFonts w:ascii="Dimenze RB" w:hAnsi="Dimenze RB"/>
          <w:sz w:val="28"/>
        </w:rPr>
        <w:t xml:space="preserve">Podíval ses do své mapy (ještě že se ti ji od toho mnicha podařilo získat). </w:t>
      </w:r>
      <w:proofErr w:type="spellStart"/>
      <w:r w:rsidRPr="00E732C1">
        <w:rPr>
          <w:rFonts w:ascii="Dimenze RB" w:hAnsi="Dimenze RB"/>
          <w:sz w:val="28"/>
        </w:rPr>
        <w:t>Mechovice</w:t>
      </w:r>
      <w:proofErr w:type="spellEnd"/>
      <w:r w:rsidRPr="00E732C1">
        <w:rPr>
          <w:rFonts w:ascii="Dimenze RB" w:hAnsi="Dimenze RB"/>
          <w:sz w:val="28"/>
        </w:rPr>
        <w:t xml:space="preserve"> jsi na mapě našel a zjistil jsi, že je to minimálně dva dny cesty od </w:t>
      </w:r>
      <w:proofErr w:type="spellStart"/>
      <w:r w:rsidRPr="00E732C1">
        <w:rPr>
          <w:rFonts w:ascii="Dimenze RB" w:hAnsi="Dimenze RB"/>
          <w:sz w:val="28"/>
        </w:rPr>
        <w:t>Březohrádku</w:t>
      </w:r>
      <w:proofErr w:type="spellEnd"/>
      <w:r w:rsidRPr="00E732C1">
        <w:rPr>
          <w:rFonts w:ascii="Dimenze RB" w:hAnsi="Dimenze RB"/>
          <w:sz w:val="28"/>
        </w:rPr>
        <w:t xml:space="preserve">. Když vyrazíš hned teď, mohl bys tam být v sobotu ráno. </w:t>
      </w:r>
    </w:p>
    <w:p w:rsidR="00D54EAC" w:rsidRPr="00E732C1" w:rsidRDefault="00D54EAC" w:rsidP="00D54EAC">
      <w:pPr>
        <w:rPr>
          <w:rFonts w:ascii="Dimenze RB" w:hAnsi="Dimenze RB"/>
          <w:sz w:val="48"/>
        </w:rPr>
      </w:pPr>
      <w:r w:rsidRPr="00E732C1">
        <w:rPr>
          <w:rFonts w:ascii="Dimenze RB" w:hAnsi="Dimenze RB"/>
          <w:color w:val="FF9999"/>
          <w:sz w:val="48"/>
        </w:rPr>
        <w:t xml:space="preserve">Pokračuj na stanoviště </w:t>
      </w:r>
      <w:r w:rsidRPr="00E732C1">
        <w:rPr>
          <w:rFonts w:ascii="Dimenze RB" w:hAnsi="Dimenze RB"/>
          <w:color w:val="7030A0"/>
          <w:sz w:val="48"/>
        </w:rPr>
        <w:t>F</w:t>
      </w:r>
    </w:p>
    <w:p w:rsidR="00D54EAC" w:rsidRPr="00E732C1" w:rsidRDefault="000047CC" w:rsidP="00D54EAC">
      <w:pPr>
        <w:rPr>
          <w:rFonts w:ascii="Dimenze RB" w:hAnsi="Dimenze RB"/>
          <w:i/>
          <w:sz w:val="28"/>
        </w:rPr>
      </w:pPr>
      <w:r>
        <w:rPr>
          <w:rFonts w:ascii="Dimenze RB" w:hAnsi="Dimenze RB"/>
          <w:i/>
          <w:sz w:val="28"/>
        </w:rPr>
        <w:t xml:space="preserve">Ve Střední Americe </w:t>
      </w:r>
      <w:proofErr w:type="spellStart"/>
      <w:r>
        <w:rPr>
          <w:rFonts w:ascii="Dimenze RB" w:hAnsi="Dimenze RB"/>
          <w:i/>
          <w:sz w:val="28"/>
        </w:rPr>
        <w:t>h</w:t>
      </w:r>
      <w:r w:rsidR="00D54EAC" w:rsidRPr="00E732C1">
        <w:rPr>
          <w:rFonts w:ascii="Dimenze RB" w:hAnsi="Dimenze RB"/>
          <w:i/>
          <w:sz w:val="28"/>
        </w:rPr>
        <w:t>eimii</w:t>
      </w:r>
      <w:proofErr w:type="spellEnd"/>
      <w:r w:rsidR="00D54EAC" w:rsidRPr="00E732C1">
        <w:rPr>
          <w:rFonts w:ascii="Dimenze RB" w:hAnsi="Dimenze RB"/>
          <w:i/>
          <w:sz w:val="28"/>
        </w:rPr>
        <w:t xml:space="preserve">  tradičně užívali aztéčtí kněží a šamani pro navození stavů věštění a k návratům vědomí do minulosti. Rostlina je také nazývána „sluchovým halucinogenem“, protože způsobuje, že zvuky doléhají zdeformovaně a z velké dálky. Účinky bývají často popisovány jako euforické, relaxační a celkově příjemně unavující. Navozuje lehkou závrať, mátožnou eu</w:t>
      </w:r>
      <w:r>
        <w:rPr>
          <w:rFonts w:ascii="Dimenze RB" w:hAnsi="Dimenze RB"/>
          <w:i/>
          <w:sz w:val="28"/>
        </w:rPr>
        <w:t>forii, ztmavnutí zorného pole, s</w:t>
      </w:r>
      <w:r w:rsidR="00D54EAC" w:rsidRPr="00E732C1">
        <w:rPr>
          <w:rFonts w:ascii="Dimenze RB" w:hAnsi="Dimenze RB"/>
          <w:i/>
          <w:sz w:val="28"/>
        </w:rPr>
        <w:t>cvrknutí se okolního světa, změny ve vnímání času i prostoru. Hlavní jsou však sluchové halucinace</w:t>
      </w:r>
      <w:r>
        <w:rPr>
          <w:rFonts w:ascii="Dimenze RB" w:hAnsi="Dimenze RB"/>
          <w:i/>
          <w:sz w:val="28"/>
        </w:rPr>
        <w:t>,</w:t>
      </w:r>
      <w:r w:rsidR="00D54EAC" w:rsidRPr="00E732C1">
        <w:rPr>
          <w:rFonts w:ascii="Dimenze RB" w:hAnsi="Dimenze RB"/>
          <w:i/>
          <w:sz w:val="28"/>
        </w:rPr>
        <w:t xml:space="preserve"> a s tím spojené vyšinutí ze skutečnosti. Zvuky se zdají přicházet deformované z velké vzdálenosti. Předávkování může vést až k hluchotě. Zrakové halucinace nevyvolává. Vystřízlivění není obvykle doprovázeno žádnými fyzickými problémy.</w:t>
      </w:r>
    </w:p>
    <w:p w:rsidR="00D54EAC" w:rsidRPr="00D54EAC" w:rsidRDefault="00D54EAC" w:rsidP="00D54EAC">
      <w:pPr>
        <w:rPr>
          <w:rFonts w:ascii="Dimenze RB" w:hAnsi="Dimenze RB"/>
        </w:rPr>
      </w:pPr>
    </w:p>
    <w:p w:rsidR="00D54EAC" w:rsidRPr="00E732C1" w:rsidRDefault="00E732C1" w:rsidP="00E732C1">
      <w:pPr>
        <w:jc w:val="center"/>
        <w:rPr>
          <w:rFonts w:ascii="Dimenze RB" w:hAnsi="Dimenze RB"/>
          <w:b/>
          <w:color w:val="7030A0"/>
          <w:sz w:val="540"/>
          <w:szCs w:val="540"/>
        </w:rPr>
      </w:pPr>
      <w:r w:rsidRPr="00E732C1">
        <w:rPr>
          <w:rFonts w:ascii="Dimenze RB" w:hAnsi="Dimenze RB"/>
          <w:b/>
          <w:color w:val="7030A0"/>
          <w:sz w:val="540"/>
          <w:szCs w:val="540"/>
        </w:rPr>
        <w:lastRenderedPageBreak/>
        <w:t>F</w:t>
      </w:r>
    </w:p>
    <w:p w:rsidR="00D54EAC" w:rsidRPr="00E732C1" w:rsidRDefault="00D54EAC" w:rsidP="00E732C1">
      <w:pPr>
        <w:jc w:val="center"/>
        <w:rPr>
          <w:rFonts w:ascii="Dimenze RB" w:hAnsi="Dimenze RB"/>
          <w:b/>
          <w:color w:val="7030A0"/>
          <w:sz w:val="40"/>
        </w:rPr>
      </w:pPr>
    </w:p>
    <w:p w:rsidR="00D54EAC" w:rsidRDefault="00D54EAC" w:rsidP="006072A0">
      <w:pPr>
        <w:spacing w:line="240" w:lineRule="auto"/>
        <w:jc w:val="center"/>
        <w:rPr>
          <w:rFonts w:ascii="Dimenze RB" w:hAnsi="Dimenze RB"/>
          <w:b/>
          <w:color w:val="7030A0"/>
          <w:sz w:val="40"/>
        </w:rPr>
      </w:pPr>
      <w:r w:rsidRPr="00E732C1">
        <w:rPr>
          <w:rFonts w:ascii="Dimenze RB" w:hAnsi="Dimenze RB"/>
          <w:b/>
          <w:color w:val="7030A0"/>
          <w:sz w:val="40"/>
        </w:rPr>
        <w:t>F</w:t>
      </w:r>
    </w:p>
    <w:p w:rsidR="00D54EAC" w:rsidRPr="00E732C1" w:rsidRDefault="00D54EAC" w:rsidP="006072A0">
      <w:pPr>
        <w:spacing w:line="240" w:lineRule="auto"/>
        <w:rPr>
          <w:rFonts w:ascii="Dimenze RB" w:hAnsi="Dimenze RB"/>
          <w:sz w:val="28"/>
        </w:rPr>
      </w:pPr>
      <w:r w:rsidRPr="00E732C1">
        <w:rPr>
          <w:rFonts w:ascii="Dimenze RB" w:hAnsi="Dimenze RB"/>
          <w:sz w:val="28"/>
        </w:rPr>
        <w:lastRenderedPageBreak/>
        <w:t xml:space="preserve">Nohy jsi měl samý mozol, ale opravdu se ti v sobotu ráno podařilo dorazit na mýtinu u </w:t>
      </w:r>
      <w:proofErr w:type="spellStart"/>
      <w:r w:rsidRPr="00E732C1">
        <w:rPr>
          <w:rFonts w:ascii="Dimenze RB" w:hAnsi="Dimenze RB"/>
          <w:sz w:val="28"/>
        </w:rPr>
        <w:t>Mechovic</w:t>
      </w:r>
      <w:proofErr w:type="spellEnd"/>
      <w:r w:rsidRPr="00E732C1">
        <w:rPr>
          <w:rFonts w:ascii="Dimenze RB" w:hAnsi="Dimenze RB"/>
          <w:sz w:val="28"/>
        </w:rPr>
        <w:t xml:space="preserve">. Stála tam malá stará </w:t>
      </w:r>
      <w:proofErr w:type="spellStart"/>
      <w:r w:rsidRPr="00E732C1">
        <w:rPr>
          <w:rFonts w:ascii="Dimenze RB" w:hAnsi="Dimenze RB"/>
          <w:sz w:val="28"/>
        </w:rPr>
        <w:t>chajda</w:t>
      </w:r>
      <w:proofErr w:type="spellEnd"/>
      <w:r w:rsidRPr="00E732C1">
        <w:rPr>
          <w:rFonts w:ascii="Dimenze RB" w:hAnsi="Dimenze RB"/>
          <w:sz w:val="28"/>
        </w:rPr>
        <w:t xml:space="preserve"> a všude kolem byly velké záhony plné různých rostlin (něco jako tady, ale ne tak pěkné samozřejmě). Zaklepal jsi na </w:t>
      </w:r>
      <w:proofErr w:type="spellStart"/>
      <w:r w:rsidRPr="00E732C1">
        <w:rPr>
          <w:rFonts w:ascii="Dimenze RB" w:hAnsi="Dimenze RB"/>
          <w:sz w:val="28"/>
        </w:rPr>
        <w:t>chajdu</w:t>
      </w:r>
      <w:proofErr w:type="spellEnd"/>
      <w:r w:rsidR="00DC277D">
        <w:rPr>
          <w:rFonts w:ascii="Dimenze RB" w:hAnsi="Dimenze RB"/>
          <w:sz w:val="28"/>
        </w:rPr>
        <w:t xml:space="preserve"> </w:t>
      </w:r>
      <w:r w:rsidRPr="00E732C1">
        <w:rPr>
          <w:rFonts w:ascii="Dimenze RB" w:hAnsi="Dimenze RB"/>
          <w:sz w:val="28"/>
        </w:rPr>
        <w:t>a z ní se vybelhal muž s pruhem šedivých vlasů (něco jako On</w:t>
      </w:r>
      <w:r w:rsidR="000047CC">
        <w:rPr>
          <w:rFonts w:ascii="Dimenze RB" w:hAnsi="Dimenze RB"/>
          <w:sz w:val="28"/>
        </w:rPr>
        <w:t>dra, ale ne tak mladý samozřejmě</w:t>
      </w:r>
      <w:r w:rsidRPr="00E732C1">
        <w:rPr>
          <w:rFonts w:ascii="Dimenze RB" w:hAnsi="Dimenze RB"/>
          <w:sz w:val="28"/>
        </w:rPr>
        <w:t>)</w:t>
      </w:r>
      <w:r w:rsidR="000047CC">
        <w:rPr>
          <w:rFonts w:ascii="Dimenze RB" w:hAnsi="Dimenze RB"/>
          <w:sz w:val="28"/>
        </w:rPr>
        <w:t>.</w:t>
      </w:r>
      <w:r w:rsidRPr="00E732C1">
        <w:rPr>
          <w:rFonts w:ascii="Dimenze RB" w:hAnsi="Dimenze RB"/>
          <w:sz w:val="28"/>
        </w:rPr>
        <w:t xml:space="preserve"> </w:t>
      </w:r>
    </w:p>
    <w:p w:rsidR="00D54EAC" w:rsidRPr="00E732C1" w:rsidRDefault="00D54EAC" w:rsidP="006072A0">
      <w:pPr>
        <w:spacing w:line="240" w:lineRule="auto"/>
        <w:rPr>
          <w:rFonts w:ascii="Dimenze RB" w:hAnsi="Dimenze RB"/>
          <w:sz w:val="28"/>
        </w:rPr>
      </w:pPr>
      <w:r w:rsidRPr="00E732C1">
        <w:rPr>
          <w:rFonts w:ascii="Dimenze RB" w:hAnsi="Dimenze RB"/>
          <w:sz w:val="28"/>
        </w:rPr>
        <w:t>„C</w:t>
      </w:r>
      <w:r w:rsidR="00DC277D">
        <w:rPr>
          <w:rFonts w:ascii="Dimenze RB" w:hAnsi="Dimenze RB"/>
          <w:sz w:val="28"/>
        </w:rPr>
        <w:t xml:space="preserve">opak bys potřeboval, mladíku?“ </w:t>
      </w:r>
      <w:r w:rsidRPr="00E732C1">
        <w:rPr>
          <w:rFonts w:ascii="Dimenze RB" w:hAnsi="Dimenze RB"/>
          <w:sz w:val="28"/>
        </w:rPr>
        <w:t xml:space="preserve">zeptal se přívětivě starý muž. </w:t>
      </w:r>
    </w:p>
    <w:p w:rsidR="00D54EAC" w:rsidRPr="00E732C1" w:rsidRDefault="00D54EAC" w:rsidP="006072A0">
      <w:pPr>
        <w:spacing w:line="240" w:lineRule="auto"/>
        <w:rPr>
          <w:rFonts w:ascii="Dimenze RB" w:hAnsi="Dimenze RB"/>
          <w:sz w:val="28"/>
        </w:rPr>
      </w:pPr>
      <w:r w:rsidRPr="00E732C1">
        <w:rPr>
          <w:rFonts w:ascii="Dimenze RB" w:hAnsi="Dimenze RB"/>
          <w:sz w:val="28"/>
        </w:rPr>
        <w:t xml:space="preserve">„Naval tu mandragoru, dědo!“ zařval jsi po těch všech útrapách poněkud netrpělivě. </w:t>
      </w:r>
    </w:p>
    <w:p w:rsidR="00D54EAC" w:rsidRPr="00E732C1" w:rsidRDefault="00D54EAC" w:rsidP="006072A0">
      <w:pPr>
        <w:spacing w:line="240" w:lineRule="auto"/>
        <w:rPr>
          <w:rFonts w:ascii="Dimenze RB" w:hAnsi="Dimenze RB"/>
          <w:sz w:val="28"/>
        </w:rPr>
      </w:pPr>
      <w:r w:rsidRPr="00E732C1">
        <w:rPr>
          <w:rFonts w:ascii="Dimenze RB" w:hAnsi="Dimenze RB"/>
          <w:sz w:val="28"/>
        </w:rPr>
        <w:t>„Ale jistě, beze všeho</w:t>
      </w:r>
      <w:r w:rsidR="000047CC">
        <w:rPr>
          <w:rFonts w:ascii="Dimenze RB" w:hAnsi="Dimenze RB"/>
          <w:sz w:val="28"/>
        </w:rPr>
        <w:t xml:space="preserve"> – tady se jí daří! Pojď za mno</w:t>
      </w:r>
      <w:r w:rsidR="00DC277D">
        <w:rPr>
          <w:rFonts w:ascii="Dimenze RB" w:hAnsi="Dimenze RB"/>
          <w:sz w:val="28"/>
        </w:rPr>
        <w:t>u</w:t>
      </w:r>
      <w:r w:rsidR="000047CC">
        <w:rPr>
          <w:rFonts w:ascii="Dimenze RB" w:hAnsi="Dimenze RB"/>
          <w:sz w:val="28"/>
        </w:rPr>
        <w:t>,“</w:t>
      </w:r>
      <w:r w:rsidRPr="00E732C1">
        <w:rPr>
          <w:rFonts w:ascii="Dimenze RB" w:hAnsi="Dimenze RB"/>
          <w:sz w:val="28"/>
        </w:rPr>
        <w:t xml:space="preserve"> řekl klidně stařec a začal se šoupat k záhonkům. </w:t>
      </w:r>
    </w:p>
    <w:p w:rsidR="00D54EAC" w:rsidRPr="00E732C1" w:rsidRDefault="00D54EAC" w:rsidP="006072A0">
      <w:pPr>
        <w:spacing w:line="240" w:lineRule="auto"/>
        <w:rPr>
          <w:rFonts w:ascii="Dimenze RB" w:hAnsi="Dimenze RB"/>
          <w:sz w:val="28"/>
        </w:rPr>
      </w:pPr>
      <w:r w:rsidRPr="00E732C1">
        <w:rPr>
          <w:rFonts w:ascii="Dimenze RB" w:hAnsi="Dimenze RB"/>
          <w:sz w:val="28"/>
        </w:rPr>
        <w:t>To snad není pravda</w:t>
      </w:r>
      <w:r w:rsidR="000047CC">
        <w:rPr>
          <w:rFonts w:ascii="Dimenze RB" w:hAnsi="Dimenze RB"/>
          <w:sz w:val="28"/>
        </w:rPr>
        <w:t xml:space="preserve">, že by to bylo tak jednoduché, </w:t>
      </w:r>
      <w:r w:rsidRPr="00E732C1">
        <w:rPr>
          <w:rFonts w:ascii="Dimenze RB" w:hAnsi="Dimenze RB"/>
          <w:sz w:val="28"/>
        </w:rPr>
        <w:t>pomyslel sis pro sebe a vydal ses za dědou. Děda pomalým šouravým krokem prošel prvním záhonem, pak druhým až došel k třetímu. U třetího záhonu se otočil a namířil to zase zpět k druhému záhonu a odtud š</w:t>
      </w:r>
      <w:r w:rsidR="000047CC">
        <w:rPr>
          <w:rFonts w:ascii="Dimenze RB" w:hAnsi="Dimenze RB"/>
          <w:sz w:val="28"/>
        </w:rPr>
        <w:t>el zase zpět k třetímu záhonu.</w:t>
      </w:r>
    </w:p>
    <w:p w:rsidR="00D54EAC" w:rsidRPr="00E732C1" w:rsidRDefault="00D54EAC" w:rsidP="006072A0">
      <w:pPr>
        <w:spacing w:line="240" w:lineRule="auto"/>
        <w:rPr>
          <w:rFonts w:ascii="Dimenze RB" w:hAnsi="Dimenze RB"/>
          <w:sz w:val="28"/>
        </w:rPr>
      </w:pPr>
      <w:r w:rsidRPr="00E732C1">
        <w:rPr>
          <w:rFonts w:ascii="Dimenze RB" w:hAnsi="Dimenze RB"/>
          <w:sz w:val="28"/>
        </w:rPr>
        <w:t>„Kde</w:t>
      </w:r>
      <w:r w:rsidR="00DC277D">
        <w:rPr>
          <w:rFonts w:ascii="Dimenze RB" w:hAnsi="Dimenze RB"/>
          <w:sz w:val="28"/>
        </w:rPr>
        <w:t xml:space="preserve"> to jenom bylo?“ </w:t>
      </w:r>
      <w:r w:rsidR="000047CC">
        <w:rPr>
          <w:rFonts w:ascii="Dimenze RB" w:hAnsi="Dimenze RB"/>
          <w:sz w:val="28"/>
        </w:rPr>
        <w:t xml:space="preserve">breptal děda a </w:t>
      </w:r>
      <w:r w:rsidRPr="00E732C1">
        <w:rPr>
          <w:rFonts w:ascii="Dimenze RB" w:hAnsi="Dimenze RB"/>
          <w:sz w:val="28"/>
        </w:rPr>
        <w:t xml:space="preserve">koukal </w:t>
      </w:r>
      <w:r w:rsidR="001A5649">
        <w:rPr>
          <w:rFonts w:ascii="Dimenze RB" w:hAnsi="Dimenze RB"/>
          <w:sz w:val="28"/>
        </w:rPr>
        <w:t>zmateně kolem sebe.</w:t>
      </w:r>
      <w:r w:rsidRPr="00E732C1">
        <w:rPr>
          <w:rFonts w:ascii="Dimenze RB" w:hAnsi="Dimenze RB"/>
          <w:sz w:val="28"/>
        </w:rPr>
        <w:t xml:space="preserve"> </w:t>
      </w:r>
      <w:r w:rsidR="00DC277D">
        <w:rPr>
          <w:rFonts w:ascii="Dimenze RB" w:hAnsi="Dimenze RB"/>
          <w:sz w:val="28"/>
        </w:rPr>
        <w:t xml:space="preserve"> </w:t>
      </w:r>
    </w:p>
    <w:p w:rsidR="00D54EAC" w:rsidRPr="00E732C1" w:rsidRDefault="00D54EAC" w:rsidP="006072A0">
      <w:pPr>
        <w:spacing w:line="240" w:lineRule="auto"/>
        <w:rPr>
          <w:rFonts w:ascii="Dimenze RB" w:hAnsi="Dimenze RB"/>
          <w:sz w:val="28"/>
        </w:rPr>
      </w:pPr>
      <w:r w:rsidRPr="00E732C1">
        <w:rPr>
          <w:rFonts w:ascii="Dimenze RB" w:hAnsi="Dimenze RB"/>
          <w:sz w:val="28"/>
        </w:rPr>
        <w:t>„Dědo, vy jste to zapomněl, že jo?</w:t>
      </w:r>
      <w:r w:rsidR="001A5649">
        <w:rPr>
          <w:rFonts w:ascii="Dimenze RB" w:hAnsi="Dimenze RB"/>
          <w:sz w:val="28"/>
        </w:rPr>
        <w:t>“</w:t>
      </w:r>
      <w:r w:rsidRPr="00E732C1">
        <w:rPr>
          <w:rFonts w:ascii="Dimenze RB" w:hAnsi="Dimenze RB"/>
          <w:sz w:val="28"/>
        </w:rPr>
        <w:t xml:space="preserve"> vyjekl jsi. „Ale takhle to budem</w:t>
      </w:r>
      <w:r w:rsidR="001A5649">
        <w:rPr>
          <w:rFonts w:ascii="Dimenze RB" w:hAnsi="Dimenze RB"/>
          <w:sz w:val="28"/>
        </w:rPr>
        <w:t>e</w:t>
      </w:r>
      <w:r w:rsidRPr="00E732C1">
        <w:rPr>
          <w:rFonts w:ascii="Dimenze RB" w:hAnsi="Dimenze RB"/>
          <w:sz w:val="28"/>
        </w:rPr>
        <w:t xml:space="preserve"> hledat do zítřka</w:t>
      </w:r>
      <w:r w:rsidR="001A5649">
        <w:rPr>
          <w:rFonts w:ascii="Dimenze RB" w:hAnsi="Dimenze RB"/>
          <w:sz w:val="28"/>
        </w:rPr>
        <w:t>,</w:t>
      </w:r>
      <w:r w:rsidRPr="00E732C1">
        <w:rPr>
          <w:rFonts w:ascii="Dimenze RB" w:hAnsi="Dimenze RB"/>
          <w:sz w:val="28"/>
        </w:rPr>
        <w:t xml:space="preserve"> a to už musím být zpátky u dvora i s mandragorou. Víte co, já vám dám něco, aby se vám v té bedně trošku rozsvítilo!“ </w:t>
      </w:r>
    </w:p>
    <w:p w:rsidR="00D54EAC" w:rsidRPr="00E732C1" w:rsidRDefault="00D54EAC" w:rsidP="00D54EAC">
      <w:pPr>
        <w:rPr>
          <w:rFonts w:ascii="Dimenze RB" w:hAnsi="Dimenze RB"/>
          <w:b/>
          <w:sz w:val="28"/>
        </w:rPr>
      </w:pPr>
      <w:r w:rsidRPr="00E732C1">
        <w:rPr>
          <w:rFonts w:ascii="Dimenze RB" w:hAnsi="Dimenze RB"/>
          <w:b/>
          <w:sz w:val="28"/>
        </w:rPr>
        <w:t>Copak asi dáš dědovi, aby si vzpomněl, kde roste ta mandragora?</w:t>
      </w:r>
    </w:p>
    <w:p w:rsidR="00D54EAC" w:rsidRPr="00E732C1" w:rsidRDefault="00D54EAC" w:rsidP="00D54EAC">
      <w:pPr>
        <w:rPr>
          <w:rFonts w:ascii="Dimenze RB" w:hAnsi="Dimenze RB"/>
          <w:sz w:val="28"/>
        </w:rPr>
      </w:pPr>
      <w:r w:rsidRPr="00E732C1">
        <w:rPr>
          <w:rFonts w:ascii="Dimenze RB" w:hAnsi="Dimenze RB"/>
          <w:color w:val="7030A0"/>
          <w:sz w:val="28"/>
        </w:rPr>
        <w:t xml:space="preserve">Zlatobýl </w:t>
      </w:r>
      <w:r w:rsidRPr="00E732C1">
        <w:rPr>
          <w:rFonts w:ascii="Courier New" w:hAnsi="Courier New" w:cs="Courier New"/>
          <w:sz w:val="28"/>
        </w:rPr>
        <w:t>→</w:t>
      </w:r>
      <w:r w:rsidRPr="00E732C1">
        <w:rPr>
          <w:rFonts w:ascii="Dimenze RB" w:hAnsi="Dimenze RB"/>
          <w:sz w:val="28"/>
        </w:rPr>
        <w:t xml:space="preserve"> pokra</w:t>
      </w:r>
      <w:r w:rsidRPr="00E732C1">
        <w:rPr>
          <w:rFonts w:ascii="Dimenze RB" w:hAnsi="Dimenze RB" w:cs="Dimenze RB"/>
          <w:sz w:val="28"/>
        </w:rPr>
        <w:t>č</w:t>
      </w:r>
      <w:r w:rsidRPr="00E732C1">
        <w:rPr>
          <w:rFonts w:ascii="Dimenze RB" w:hAnsi="Dimenze RB"/>
          <w:sz w:val="28"/>
        </w:rPr>
        <w:t>uj na stanovi</w:t>
      </w:r>
      <w:r w:rsidRPr="00E732C1">
        <w:rPr>
          <w:rFonts w:ascii="Dimenze RB" w:hAnsi="Dimenze RB" w:cs="Dimenze RB"/>
          <w:sz w:val="28"/>
        </w:rPr>
        <w:t>š</w:t>
      </w:r>
      <w:r w:rsidRPr="00E732C1">
        <w:rPr>
          <w:rFonts w:ascii="Dimenze RB" w:hAnsi="Dimenze RB"/>
          <w:sz w:val="28"/>
        </w:rPr>
        <w:t>t</w:t>
      </w:r>
      <w:r w:rsidRPr="00E732C1">
        <w:rPr>
          <w:rFonts w:ascii="Dimenze RB" w:hAnsi="Dimenze RB" w:cs="Dimenze RB"/>
          <w:sz w:val="28"/>
        </w:rPr>
        <w:t>ě</w:t>
      </w:r>
      <w:r w:rsidRPr="00E732C1">
        <w:rPr>
          <w:rFonts w:ascii="Dimenze RB" w:hAnsi="Dimenze RB"/>
          <w:sz w:val="28"/>
        </w:rPr>
        <w:t xml:space="preserve"> </w:t>
      </w:r>
      <w:r w:rsidRPr="00E732C1">
        <w:rPr>
          <w:rFonts w:ascii="Dimenze RB" w:hAnsi="Dimenze RB"/>
          <w:color w:val="7030A0"/>
          <w:sz w:val="28"/>
        </w:rPr>
        <w:t>F3</w:t>
      </w:r>
    </w:p>
    <w:p w:rsidR="00D54EAC" w:rsidRPr="00E732C1" w:rsidRDefault="00D54EAC" w:rsidP="00D54EAC">
      <w:pPr>
        <w:rPr>
          <w:rFonts w:ascii="Dimenze RB" w:hAnsi="Dimenze RB"/>
          <w:sz w:val="28"/>
        </w:rPr>
      </w:pPr>
      <w:r w:rsidRPr="00E732C1">
        <w:rPr>
          <w:rFonts w:ascii="Dimenze RB" w:hAnsi="Dimenze RB"/>
          <w:color w:val="7030A0"/>
          <w:sz w:val="28"/>
        </w:rPr>
        <w:t xml:space="preserve">Jinan dvoulaločný </w:t>
      </w:r>
      <w:r w:rsidRPr="00E732C1">
        <w:rPr>
          <w:rFonts w:ascii="Courier New" w:hAnsi="Courier New" w:cs="Courier New"/>
          <w:sz w:val="28"/>
        </w:rPr>
        <w:t>→</w:t>
      </w:r>
      <w:r w:rsidRPr="00E732C1">
        <w:rPr>
          <w:rFonts w:ascii="Dimenze RB" w:hAnsi="Dimenze RB"/>
          <w:sz w:val="28"/>
        </w:rPr>
        <w:t xml:space="preserve"> pokračuj na stanoviště </w:t>
      </w:r>
      <w:r w:rsidRPr="00E732C1">
        <w:rPr>
          <w:rFonts w:ascii="Dimenze RB" w:hAnsi="Dimenze RB"/>
          <w:color w:val="7030A0"/>
          <w:sz w:val="28"/>
        </w:rPr>
        <w:t>F2</w:t>
      </w:r>
    </w:p>
    <w:p w:rsidR="00D54EAC" w:rsidRPr="00E732C1" w:rsidRDefault="00D54EAC" w:rsidP="00D54EAC">
      <w:pPr>
        <w:rPr>
          <w:rFonts w:ascii="Dimenze RB" w:hAnsi="Dimenze RB"/>
          <w:sz w:val="28"/>
        </w:rPr>
      </w:pPr>
      <w:r w:rsidRPr="00E732C1">
        <w:rPr>
          <w:rFonts w:ascii="Dimenze RB" w:hAnsi="Dimenze RB"/>
          <w:color w:val="006666"/>
          <w:sz w:val="28"/>
        </w:rPr>
        <w:t xml:space="preserve">Rmen barvířský </w:t>
      </w:r>
      <w:r w:rsidRPr="00E732C1">
        <w:rPr>
          <w:rFonts w:ascii="Courier New" w:hAnsi="Courier New" w:cs="Courier New"/>
          <w:sz w:val="28"/>
        </w:rPr>
        <w:t>→</w:t>
      </w:r>
      <w:r w:rsidRPr="00E732C1">
        <w:rPr>
          <w:rFonts w:ascii="Dimenze RB" w:hAnsi="Dimenze RB"/>
          <w:sz w:val="28"/>
        </w:rPr>
        <w:t xml:space="preserve"> pokra</w:t>
      </w:r>
      <w:r w:rsidRPr="00E732C1">
        <w:rPr>
          <w:rFonts w:ascii="Dimenze RB" w:hAnsi="Dimenze RB" w:cs="Dimenze RB"/>
          <w:sz w:val="28"/>
        </w:rPr>
        <w:t>č</w:t>
      </w:r>
      <w:r w:rsidRPr="00E732C1">
        <w:rPr>
          <w:rFonts w:ascii="Dimenze RB" w:hAnsi="Dimenze RB"/>
          <w:sz w:val="28"/>
        </w:rPr>
        <w:t>uj na stanovi</w:t>
      </w:r>
      <w:r w:rsidRPr="00E732C1">
        <w:rPr>
          <w:rFonts w:ascii="Dimenze RB" w:hAnsi="Dimenze RB" w:cs="Dimenze RB"/>
          <w:sz w:val="28"/>
        </w:rPr>
        <w:t>š</w:t>
      </w:r>
      <w:r w:rsidRPr="00E732C1">
        <w:rPr>
          <w:rFonts w:ascii="Dimenze RB" w:hAnsi="Dimenze RB"/>
          <w:sz w:val="28"/>
        </w:rPr>
        <w:t>t</w:t>
      </w:r>
      <w:r w:rsidRPr="00E732C1">
        <w:rPr>
          <w:rFonts w:ascii="Dimenze RB" w:hAnsi="Dimenze RB" w:cs="Dimenze RB"/>
          <w:sz w:val="28"/>
        </w:rPr>
        <w:t>ě</w:t>
      </w:r>
      <w:r w:rsidRPr="00E732C1">
        <w:rPr>
          <w:rFonts w:ascii="Dimenze RB" w:hAnsi="Dimenze RB"/>
          <w:sz w:val="28"/>
        </w:rPr>
        <w:t xml:space="preserve"> </w:t>
      </w:r>
      <w:r w:rsidRPr="00E732C1">
        <w:rPr>
          <w:rFonts w:ascii="Dimenze RB" w:hAnsi="Dimenze RB"/>
          <w:color w:val="006666"/>
          <w:sz w:val="28"/>
        </w:rPr>
        <w:t>D3</w:t>
      </w:r>
    </w:p>
    <w:p w:rsidR="00D54EAC" w:rsidRPr="00E732C1" w:rsidRDefault="00D54EAC" w:rsidP="00D54EAC">
      <w:pPr>
        <w:rPr>
          <w:rFonts w:ascii="Dimenze RB" w:hAnsi="Dimenze RB"/>
          <w:sz w:val="28"/>
        </w:rPr>
      </w:pPr>
    </w:p>
    <w:p w:rsidR="00D54EAC" w:rsidRPr="00E732C1" w:rsidRDefault="00D54EAC" w:rsidP="00E732C1">
      <w:pPr>
        <w:jc w:val="center"/>
        <w:rPr>
          <w:rFonts w:ascii="Dimenze RB" w:hAnsi="Dimenze RB"/>
          <w:b/>
          <w:color w:val="7030A0"/>
          <w:sz w:val="540"/>
          <w:szCs w:val="540"/>
        </w:rPr>
      </w:pPr>
      <w:r w:rsidRPr="00E732C1">
        <w:rPr>
          <w:rFonts w:ascii="Dimenze RB" w:hAnsi="Dimenze RB"/>
          <w:b/>
          <w:color w:val="7030A0"/>
          <w:sz w:val="540"/>
          <w:szCs w:val="540"/>
        </w:rPr>
        <w:lastRenderedPageBreak/>
        <w:t>F3</w:t>
      </w:r>
    </w:p>
    <w:p w:rsidR="00E732C1" w:rsidRDefault="00E732C1" w:rsidP="00E732C1">
      <w:pPr>
        <w:jc w:val="center"/>
        <w:rPr>
          <w:rFonts w:ascii="Dimenze RB" w:hAnsi="Dimenze RB"/>
          <w:b/>
          <w:color w:val="7030A0"/>
          <w:sz w:val="40"/>
        </w:rPr>
      </w:pPr>
    </w:p>
    <w:p w:rsidR="00E732C1" w:rsidRDefault="00E732C1" w:rsidP="00E732C1">
      <w:pPr>
        <w:jc w:val="center"/>
        <w:rPr>
          <w:rFonts w:ascii="Dimenze RB" w:hAnsi="Dimenze RB"/>
          <w:b/>
          <w:color w:val="7030A0"/>
          <w:sz w:val="40"/>
        </w:rPr>
      </w:pPr>
      <w:r>
        <w:rPr>
          <w:rFonts w:ascii="Dimenze RB" w:hAnsi="Dimenze RB"/>
          <w:b/>
          <w:color w:val="7030A0"/>
          <w:sz w:val="40"/>
        </w:rPr>
        <w:t>F3</w:t>
      </w:r>
    </w:p>
    <w:p w:rsidR="00E732C1" w:rsidRPr="00E732C1" w:rsidRDefault="00E732C1" w:rsidP="00E732C1">
      <w:pPr>
        <w:jc w:val="center"/>
        <w:rPr>
          <w:rFonts w:ascii="Dimenze RB" w:hAnsi="Dimenze RB"/>
          <w:b/>
          <w:color w:val="7030A0"/>
          <w:sz w:val="48"/>
        </w:rPr>
      </w:pPr>
    </w:p>
    <w:p w:rsidR="00D54EAC" w:rsidRPr="00E732C1" w:rsidRDefault="00D54EAC" w:rsidP="00D54EAC">
      <w:pPr>
        <w:rPr>
          <w:rFonts w:ascii="Dimenze RB" w:hAnsi="Dimenze RB"/>
          <w:sz w:val="28"/>
        </w:rPr>
      </w:pPr>
      <w:r w:rsidRPr="00E732C1">
        <w:rPr>
          <w:rFonts w:ascii="Dimenze RB" w:hAnsi="Dimenze RB"/>
          <w:sz w:val="28"/>
        </w:rPr>
        <w:t xml:space="preserve">Zlatobýl nejdřív udělal dědovi dobře, ale pak děda kromě toho, že chodil zmateně mezi záhonky v kruzích, začal každých pár kroků rozepínat poklopec a všude čůral. </w:t>
      </w:r>
    </w:p>
    <w:p w:rsidR="00D54EAC" w:rsidRPr="00E732C1" w:rsidRDefault="00D54EAC" w:rsidP="00D54EAC">
      <w:pPr>
        <w:rPr>
          <w:rFonts w:ascii="Dimenze RB" w:hAnsi="Dimenze RB"/>
          <w:sz w:val="28"/>
        </w:rPr>
      </w:pPr>
      <w:r w:rsidRPr="00E732C1">
        <w:rPr>
          <w:rFonts w:ascii="Dimenze RB" w:hAnsi="Dimenze RB"/>
          <w:sz w:val="28"/>
        </w:rPr>
        <w:t xml:space="preserve">To asi nebyla ta správná bylina. </w:t>
      </w:r>
      <w:r w:rsidRPr="00E732C1">
        <w:rPr>
          <w:rFonts w:ascii="Dimenze RB" w:hAnsi="Dimenze RB"/>
          <w:color w:val="FF9999"/>
          <w:sz w:val="40"/>
        </w:rPr>
        <w:t xml:space="preserve">Vrať se na stanoviště </w:t>
      </w:r>
      <w:r w:rsidRPr="00E732C1">
        <w:rPr>
          <w:rFonts w:ascii="Dimenze RB" w:hAnsi="Dimenze RB"/>
          <w:color w:val="7030A0"/>
          <w:sz w:val="40"/>
        </w:rPr>
        <w:t>F</w:t>
      </w:r>
      <w:r w:rsidRPr="00E732C1">
        <w:rPr>
          <w:rFonts w:ascii="Dimenze RB" w:hAnsi="Dimenze RB"/>
          <w:sz w:val="40"/>
        </w:rPr>
        <w:t xml:space="preserve"> </w:t>
      </w:r>
      <w:r w:rsidRPr="00E732C1">
        <w:rPr>
          <w:rFonts w:ascii="Dimenze RB" w:hAnsi="Dimenze RB"/>
          <w:sz w:val="28"/>
        </w:rPr>
        <w:t>a zkus něco jiného.</w:t>
      </w:r>
    </w:p>
    <w:p w:rsidR="00D54EAC" w:rsidRPr="00E732C1" w:rsidRDefault="00D54EAC" w:rsidP="00D54EAC">
      <w:pPr>
        <w:rPr>
          <w:rFonts w:ascii="Dimenze RB" w:hAnsi="Dimenze RB"/>
          <w:sz w:val="28"/>
        </w:rPr>
      </w:pPr>
    </w:p>
    <w:p w:rsidR="00D54EAC" w:rsidRPr="00E732C1" w:rsidRDefault="00D54EAC" w:rsidP="00D54EAC">
      <w:pPr>
        <w:rPr>
          <w:rFonts w:ascii="Dimenze RB" w:hAnsi="Dimenze RB"/>
          <w:i/>
          <w:sz w:val="28"/>
        </w:rPr>
      </w:pPr>
      <w:r w:rsidRPr="00E732C1">
        <w:rPr>
          <w:rFonts w:ascii="Dimenze RB" w:hAnsi="Dimenze RB"/>
          <w:i/>
          <w:sz w:val="28"/>
        </w:rPr>
        <w:t>Zlatobýl je hotový zázrak při problémech s močovým ústrojím. Působí silně močopudně, odvodňuje organismus</w:t>
      </w:r>
      <w:r w:rsidR="001A5649">
        <w:rPr>
          <w:rFonts w:ascii="Dimenze RB" w:hAnsi="Dimenze RB"/>
          <w:i/>
          <w:sz w:val="28"/>
        </w:rPr>
        <w:t>,</w:t>
      </w:r>
      <w:r w:rsidRPr="00E732C1">
        <w:rPr>
          <w:rFonts w:ascii="Dimenze RB" w:hAnsi="Dimenze RB"/>
          <w:i/>
          <w:sz w:val="28"/>
        </w:rPr>
        <w:t xml:space="preserve"> aniž by člověk přicházel o cenné látky, usnadňuje vylučování ledvinových kamenů a působí proti jejich vzniku. Pomáhá také při hojení ran a bojuje proti zánětům. </w:t>
      </w:r>
    </w:p>
    <w:p w:rsidR="00D54EAC" w:rsidRPr="00E732C1" w:rsidRDefault="00D54EAC" w:rsidP="00D54EAC">
      <w:pPr>
        <w:rPr>
          <w:rFonts w:ascii="Dimenze RB" w:hAnsi="Dimenze RB"/>
          <w:sz w:val="28"/>
        </w:rPr>
      </w:pPr>
    </w:p>
    <w:p w:rsidR="00D54EAC" w:rsidRDefault="00D54EAC" w:rsidP="00D54EAC">
      <w:pPr>
        <w:rPr>
          <w:rFonts w:ascii="Dimenze RB" w:hAnsi="Dimenze RB"/>
        </w:rPr>
      </w:pPr>
    </w:p>
    <w:p w:rsidR="00E732C1" w:rsidRDefault="00E732C1" w:rsidP="00D54EAC">
      <w:pPr>
        <w:rPr>
          <w:rFonts w:ascii="Dimenze RB" w:hAnsi="Dimenze RB"/>
        </w:rPr>
      </w:pPr>
    </w:p>
    <w:p w:rsidR="00E732C1" w:rsidRDefault="00E732C1" w:rsidP="00D54EAC">
      <w:pPr>
        <w:rPr>
          <w:rFonts w:ascii="Dimenze RB" w:hAnsi="Dimenze RB"/>
        </w:rPr>
      </w:pPr>
    </w:p>
    <w:p w:rsidR="00E732C1" w:rsidRDefault="00E732C1" w:rsidP="00D54EAC">
      <w:pPr>
        <w:rPr>
          <w:rFonts w:ascii="Dimenze RB" w:hAnsi="Dimenze RB"/>
        </w:rPr>
      </w:pPr>
    </w:p>
    <w:p w:rsidR="00E732C1" w:rsidRDefault="00E732C1" w:rsidP="00D54EAC">
      <w:pPr>
        <w:rPr>
          <w:rFonts w:ascii="Dimenze RB" w:hAnsi="Dimenze RB"/>
        </w:rPr>
      </w:pPr>
    </w:p>
    <w:p w:rsidR="00E732C1" w:rsidRDefault="00E732C1" w:rsidP="00D54EAC">
      <w:pPr>
        <w:rPr>
          <w:rFonts w:ascii="Dimenze RB" w:hAnsi="Dimenze RB"/>
        </w:rPr>
      </w:pPr>
    </w:p>
    <w:p w:rsidR="00E732C1" w:rsidRDefault="00E732C1" w:rsidP="00D54EAC">
      <w:pPr>
        <w:rPr>
          <w:rFonts w:ascii="Dimenze RB" w:hAnsi="Dimenze RB"/>
        </w:rPr>
      </w:pPr>
    </w:p>
    <w:p w:rsidR="00E732C1" w:rsidRPr="00D54EAC" w:rsidRDefault="00E732C1" w:rsidP="00D54EAC">
      <w:pPr>
        <w:rPr>
          <w:rFonts w:ascii="Dimenze RB" w:hAnsi="Dimenze RB"/>
        </w:rPr>
      </w:pPr>
    </w:p>
    <w:p w:rsidR="00D54EAC" w:rsidRPr="00E732C1" w:rsidRDefault="00D54EAC" w:rsidP="00E732C1">
      <w:pPr>
        <w:jc w:val="center"/>
        <w:rPr>
          <w:rFonts w:ascii="Dimenze RB" w:hAnsi="Dimenze RB"/>
          <w:b/>
          <w:color w:val="006666"/>
          <w:sz w:val="540"/>
          <w:szCs w:val="540"/>
        </w:rPr>
      </w:pPr>
      <w:r w:rsidRPr="00E732C1">
        <w:rPr>
          <w:rFonts w:ascii="Dimenze RB" w:hAnsi="Dimenze RB"/>
          <w:b/>
          <w:color w:val="006666"/>
          <w:sz w:val="540"/>
          <w:szCs w:val="540"/>
        </w:rPr>
        <w:lastRenderedPageBreak/>
        <w:t>D3</w:t>
      </w:r>
    </w:p>
    <w:p w:rsidR="00E732C1" w:rsidRDefault="00E732C1" w:rsidP="00E732C1">
      <w:pPr>
        <w:jc w:val="center"/>
        <w:rPr>
          <w:rFonts w:ascii="Dimenze RB" w:hAnsi="Dimenze RB"/>
          <w:b/>
          <w:color w:val="006666"/>
          <w:sz w:val="40"/>
        </w:rPr>
      </w:pPr>
    </w:p>
    <w:p w:rsidR="00E732C1" w:rsidRDefault="00E732C1" w:rsidP="00E732C1">
      <w:pPr>
        <w:jc w:val="center"/>
        <w:rPr>
          <w:rFonts w:ascii="Dimenze RB" w:hAnsi="Dimenze RB"/>
          <w:b/>
          <w:color w:val="006666"/>
          <w:sz w:val="40"/>
        </w:rPr>
      </w:pPr>
    </w:p>
    <w:p w:rsidR="00E732C1" w:rsidRDefault="00E732C1" w:rsidP="00E732C1">
      <w:pPr>
        <w:jc w:val="center"/>
        <w:rPr>
          <w:rFonts w:ascii="Dimenze RB" w:hAnsi="Dimenze RB"/>
          <w:b/>
          <w:color w:val="006666"/>
          <w:sz w:val="40"/>
        </w:rPr>
      </w:pPr>
      <w:r w:rsidRPr="00E732C1">
        <w:rPr>
          <w:rFonts w:ascii="Dimenze RB" w:hAnsi="Dimenze RB"/>
          <w:b/>
          <w:color w:val="006666"/>
          <w:sz w:val="40"/>
        </w:rPr>
        <w:lastRenderedPageBreak/>
        <w:t>D3</w:t>
      </w:r>
    </w:p>
    <w:p w:rsidR="00E732C1" w:rsidRPr="00E732C1" w:rsidRDefault="00E732C1" w:rsidP="00E732C1">
      <w:pPr>
        <w:jc w:val="center"/>
        <w:rPr>
          <w:rFonts w:ascii="Dimenze RB" w:hAnsi="Dimenze RB"/>
          <w:b/>
          <w:color w:val="006666"/>
          <w:sz w:val="40"/>
        </w:rPr>
      </w:pPr>
    </w:p>
    <w:p w:rsidR="00D54EAC" w:rsidRPr="00E732C1" w:rsidRDefault="00D54EAC" w:rsidP="00D54EAC">
      <w:pPr>
        <w:rPr>
          <w:rFonts w:ascii="Dimenze RB" w:hAnsi="Dimenze RB"/>
          <w:sz w:val="28"/>
        </w:rPr>
      </w:pPr>
      <w:proofErr w:type="gramStart"/>
      <w:r w:rsidRPr="00E732C1">
        <w:rPr>
          <w:rFonts w:ascii="Dimenze RB" w:hAnsi="Dimenze RB"/>
          <w:sz w:val="28"/>
        </w:rPr>
        <w:t>Odvar z rmenu</w:t>
      </w:r>
      <w:proofErr w:type="gramEnd"/>
      <w:r w:rsidRPr="00E732C1">
        <w:rPr>
          <w:rFonts w:ascii="Dimenze RB" w:hAnsi="Dimenze RB"/>
          <w:sz w:val="28"/>
        </w:rPr>
        <w:t xml:space="preserve"> barvířského děda hezky poslušně vypil, ale namočil si u toho do čaje rukáv a zjistil, že je krásně žlutý. </w:t>
      </w:r>
    </w:p>
    <w:p w:rsidR="00D54EAC" w:rsidRPr="00E732C1" w:rsidRDefault="001A5649" w:rsidP="00D54EAC">
      <w:pPr>
        <w:rPr>
          <w:rFonts w:ascii="Dimenze RB" w:hAnsi="Dimenze RB"/>
          <w:sz w:val="28"/>
        </w:rPr>
      </w:pPr>
      <w:r>
        <w:rPr>
          <w:rFonts w:ascii="Dimenze RB" w:hAnsi="Dimenze RB"/>
          <w:sz w:val="28"/>
        </w:rPr>
        <w:t>„Miluju žlutou barvu!“</w:t>
      </w:r>
      <w:r w:rsidR="00D54EAC" w:rsidRPr="00E732C1">
        <w:rPr>
          <w:rFonts w:ascii="Dimenze RB" w:hAnsi="Dimenze RB"/>
          <w:sz w:val="28"/>
        </w:rPr>
        <w:t xml:space="preserve"> vykřikl děda nadšeně a začal dělat další hrnce plné odvaru, aby si mohl nabarvit na žluto všechno svoje o</w:t>
      </w:r>
      <w:r>
        <w:rPr>
          <w:rFonts w:ascii="Dimenze RB" w:hAnsi="Dimenze RB"/>
          <w:sz w:val="28"/>
        </w:rPr>
        <w:t>blečení, ubrusy i ložní prádlo.</w:t>
      </w:r>
    </w:p>
    <w:p w:rsidR="00D54EAC" w:rsidRPr="00E732C1" w:rsidRDefault="00D54EAC" w:rsidP="00D54EAC">
      <w:pPr>
        <w:rPr>
          <w:rFonts w:ascii="Dimenze RB" w:hAnsi="Dimenze RB"/>
          <w:sz w:val="28"/>
        </w:rPr>
      </w:pPr>
      <w:r w:rsidRPr="00E732C1">
        <w:rPr>
          <w:rFonts w:ascii="Dimenze RB" w:hAnsi="Dimenze RB"/>
          <w:sz w:val="28"/>
        </w:rPr>
        <w:t xml:space="preserve">To asi nebyla ta správná bylina. </w:t>
      </w:r>
      <w:r w:rsidRPr="00E732C1">
        <w:rPr>
          <w:rFonts w:ascii="Dimenze RB" w:hAnsi="Dimenze RB"/>
          <w:color w:val="FF9999"/>
          <w:sz w:val="40"/>
        </w:rPr>
        <w:t xml:space="preserve">Vrať se na stanoviště </w:t>
      </w:r>
      <w:r w:rsidRPr="00E732C1">
        <w:rPr>
          <w:rFonts w:ascii="Dimenze RB" w:hAnsi="Dimenze RB"/>
          <w:color w:val="7030A0"/>
          <w:sz w:val="40"/>
        </w:rPr>
        <w:t>F</w:t>
      </w:r>
      <w:r w:rsidRPr="00E732C1">
        <w:rPr>
          <w:rFonts w:ascii="Dimenze RB" w:hAnsi="Dimenze RB"/>
          <w:color w:val="FF9999"/>
          <w:sz w:val="40"/>
        </w:rPr>
        <w:t xml:space="preserve"> </w:t>
      </w:r>
      <w:r w:rsidRPr="00E732C1">
        <w:rPr>
          <w:rFonts w:ascii="Dimenze RB" w:hAnsi="Dimenze RB"/>
          <w:sz w:val="28"/>
        </w:rPr>
        <w:t>a zkus něco jiného.</w:t>
      </w:r>
    </w:p>
    <w:p w:rsidR="00D54EAC" w:rsidRPr="00E732C1" w:rsidRDefault="00D54EAC" w:rsidP="00D54EAC">
      <w:pPr>
        <w:rPr>
          <w:rFonts w:ascii="Dimenze RB" w:hAnsi="Dimenze RB"/>
          <w:sz w:val="28"/>
        </w:rPr>
      </w:pPr>
    </w:p>
    <w:p w:rsidR="00D54EAC" w:rsidRPr="00E732C1" w:rsidRDefault="00D54EAC" w:rsidP="00D54EAC">
      <w:pPr>
        <w:rPr>
          <w:rFonts w:ascii="Dimenze RB" w:hAnsi="Dimenze RB"/>
          <w:i/>
          <w:sz w:val="28"/>
        </w:rPr>
      </w:pPr>
      <w:r w:rsidRPr="00E732C1">
        <w:rPr>
          <w:rFonts w:ascii="Dimenze RB" w:hAnsi="Dimenze RB"/>
          <w:i/>
          <w:sz w:val="28"/>
        </w:rPr>
        <w:t>Rmen se používá jako účinná bylinka proti střevním parazitům, pomáhá při stresu a působí protizánětlivě. Rmen se vždy používá jen ve směsi s jinými bylinkami, samostatně může způsobovat alergické reakce. Svoje využití má tak</w:t>
      </w:r>
      <w:r w:rsidR="001A5649">
        <w:rPr>
          <w:rFonts w:ascii="Dimenze RB" w:hAnsi="Dimenze RB"/>
          <w:i/>
          <w:sz w:val="28"/>
        </w:rPr>
        <w:t xml:space="preserve">é v jiné oblasti. Její poupata i </w:t>
      </w:r>
      <w:r w:rsidRPr="00E732C1">
        <w:rPr>
          <w:rFonts w:ascii="Dimenze RB" w:hAnsi="Dimenze RB"/>
          <w:i/>
          <w:sz w:val="28"/>
        </w:rPr>
        <w:t>odkvetlé květy sl</w:t>
      </w:r>
      <w:r w:rsidR="001A5649">
        <w:rPr>
          <w:rFonts w:ascii="Dimenze RB" w:hAnsi="Dimenze RB"/>
          <w:i/>
          <w:sz w:val="28"/>
        </w:rPr>
        <w:t xml:space="preserve">ouží k barvení textilií a vlny, </w:t>
      </w:r>
      <w:r w:rsidRPr="00E732C1">
        <w:rPr>
          <w:rFonts w:ascii="Dimenze RB" w:hAnsi="Dimenze RB"/>
          <w:i/>
          <w:sz w:val="28"/>
        </w:rPr>
        <w:t xml:space="preserve">barví na krásnou žlutou barvu. </w:t>
      </w:r>
    </w:p>
    <w:p w:rsidR="00D54EAC" w:rsidRPr="00D54EAC" w:rsidRDefault="00D54EAC" w:rsidP="00D54EAC">
      <w:pPr>
        <w:rPr>
          <w:rFonts w:ascii="Dimenze RB" w:hAnsi="Dimenze RB"/>
        </w:rPr>
      </w:pPr>
    </w:p>
    <w:p w:rsidR="00D54EAC" w:rsidRPr="00D54EAC" w:rsidRDefault="00D54EAC" w:rsidP="00D54EAC">
      <w:pPr>
        <w:rPr>
          <w:rFonts w:ascii="Dimenze RB" w:hAnsi="Dimenze RB"/>
        </w:rPr>
      </w:pPr>
    </w:p>
    <w:p w:rsidR="00D54EAC" w:rsidRDefault="00D54EAC" w:rsidP="00D54EAC">
      <w:pPr>
        <w:rPr>
          <w:rFonts w:ascii="Dimenze RB" w:hAnsi="Dimenze RB"/>
        </w:rPr>
      </w:pPr>
    </w:p>
    <w:p w:rsidR="00E732C1" w:rsidRDefault="00E732C1" w:rsidP="00D54EAC">
      <w:pPr>
        <w:rPr>
          <w:rFonts w:ascii="Dimenze RB" w:hAnsi="Dimenze RB"/>
        </w:rPr>
      </w:pPr>
    </w:p>
    <w:p w:rsidR="00E732C1" w:rsidRDefault="00E732C1" w:rsidP="00D54EAC">
      <w:pPr>
        <w:rPr>
          <w:rFonts w:ascii="Dimenze RB" w:hAnsi="Dimenze RB"/>
        </w:rPr>
      </w:pPr>
    </w:p>
    <w:p w:rsidR="00E732C1" w:rsidRDefault="00E732C1" w:rsidP="00D54EAC">
      <w:pPr>
        <w:rPr>
          <w:rFonts w:ascii="Dimenze RB" w:hAnsi="Dimenze RB"/>
        </w:rPr>
      </w:pPr>
    </w:p>
    <w:p w:rsidR="00E732C1" w:rsidRPr="00D54EAC" w:rsidRDefault="00E732C1" w:rsidP="00D54EAC">
      <w:pPr>
        <w:rPr>
          <w:rFonts w:ascii="Dimenze RB" w:hAnsi="Dimenze RB"/>
        </w:rPr>
      </w:pPr>
    </w:p>
    <w:p w:rsidR="00D54EAC" w:rsidRPr="00E732C1" w:rsidRDefault="00D54EAC" w:rsidP="00E732C1">
      <w:pPr>
        <w:jc w:val="center"/>
        <w:rPr>
          <w:rFonts w:ascii="Dimenze RB" w:hAnsi="Dimenze RB"/>
          <w:b/>
          <w:color w:val="7030A0"/>
          <w:sz w:val="540"/>
          <w:szCs w:val="540"/>
        </w:rPr>
      </w:pPr>
      <w:r w:rsidRPr="00E732C1">
        <w:rPr>
          <w:rFonts w:ascii="Dimenze RB" w:hAnsi="Dimenze RB"/>
          <w:b/>
          <w:color w:val="7030A0"/>
          <w:sz w:val="540"/>
          <w:szCs w:val="540"/>
        </w:rPr>
        <w:lastRenderedPageBreak/>
        <w:t>F2</w:t>
      </w:r>
    </w:p>
    <w:p w:rsidR="00E732C1" w:rsidRDefault="00E732C1" w:rsidP="00E732C1">
      <w:pPr>
        <w:jc w:val="center"/>
        <w:rPr>
          <w:rFonts w:ascii="Dimenze RB" w:hAnsi="Dimenze RB"/>
          <w:b/>
          <w:color w:val="7030A0"/>
          <w:sz w:val="40"/>
        </w:rPr>
      </w:pPr>
      <w:r w:rsidRPr="00E732C1">
        <w:rPr>
          <w:rFonts w:ascii="Dimenze RB" w:hAnsi="Dimenze RB"/>
          <w:b/>
          <w:color w:val="7030A0"/>
          <w:sz w:val="40"/>
        </w:rPr>
        <w:t>F2</w:t>
      </w:r>
    </w:p>
    <w:p w:rsidR="00E732C1" w:rsidRPr="00E732C1" w:rsidRDefault="00E732C1" w:rsidP="00E732C1">
      <w:pPr>
        <w:jc w:val="center"/>
        <w:rPr>
          <w:rFonts w:ascii="Dimenze RB" w:hAnsi="Dimenze RB"/>
          <w:b/>
          <w:color w:val="7030A0"/>
          <w:sz w:val="48"/>
        </w:rPr>
      </w:pPr>
    </w:p>
    <w:p w:rsidR="00D54EAC" w:rsidRPr="00E732C1" w:rsidRDefault="00D54EAC" w:rsidP="00D54EAC">
      <w:pPr>
        <w:rPr>
          <w:rFonts w:ascii="Dimenze RB" w:hAnsi="Dimenze RB"/>
          <w:sz w:val="28"/>
        </w:rPr>
      </w:pPr>
      <w:r w:rsidRPr="00E732C1">
        <w:rPr>
          <w:rFonts w:ascii="Dimenze RB" w:hAnsi="Dimenze RB"/>
          <w:sz w:val="28"/>
        </w:rPr>
        <w:lastRenderedPageBreak/>
        <w:t xml:space="preserve">Čajík z jinanu dvojlaločného udělal dědovi dobře. Asi hodinku po tom, co čaj vypil, se mu skutečně v hlavě rozsvítilo a zamířil si to rozhodným krokem </w:t>
      </w:r>
      <w:r w:rsidRPr="003A2FE8">
        <w:rPr>
          <w:rFonts w:ascii="Dimenze RB" w:hAnsi="Dimenze RB"/>
          <w:b/>
          <w:color w:val="FF9999"/>
          <w:sz w:val="40"/>
        </w:rPr>
        <w:t xml:space="preserve">na stanoviště </w:t>
      </w:r>
      <w:r w:rsidRPr="003A2FE8">
        <w:rPr>
          <w:rFonts w:ascii="Dimenze RB" w:hAnsi="Dimenze RB"/>
          <w:b/>
          <w:color w:val="FF0066"/>
          <w:sz w:val="40"/>
        </w:rPr>
        <w:t>E2</w:t>
      </w:r>
      <w:r w:rsidRPr="003A2FE8">
        <w:rPr>
          <w:rFonts w:ascii="Dimenze RB" w:hAnsi="Dimenze RB"/>
          <w:b/>
          <w:color w:val="FF9999"/>
          <w:sz w:val="40"/>
        </w:rPr>
        <w:t xml:space="preserve"> </w:t>
      </w:r>
      <w:r w:rsidRPr="00E732C1">
        <w:rPr>
          <w:rFonts w:ascii="Dimenze RB" w:hAnsi="Dimenze RB"/>
          <w:sz w:val="28"/>
        </w:rPr>
        <w:t>. A ty tam běž s ním!</w:t>
      </w:r>
    </w:p>
    <w:p w:rsidR="00D54EAC" w:rsidRPr="00E732C1" w:rsidRDefault="00D54EAC" w:rsidP="00D54EAC">
      <w:pPr>
        <w:rPr>
          <w:rFonts w:ascii="Dimenze RB" w:hAnsi="Dimenze RB"/>
          <w:sz w:val="28"/>
        </w:rPr>
      </w:pPr>
    </w:p>
    <w:p w:rsidR="00D54EAC" w:rsidRPr="003A2FE8" w:rsidRDefault="00C83192" w:rsidP="00D54EAC">
      <w:pPr>
        <w:rPr>
          <w:rFonts w:ascii="Dimenze RB" w:hAnsi="Dimenze RB"/>
          <w:i/>
          <w:sz w:val="28"/>
        </w:rPr>
      </w:pPr>
      <w:r>
        <w:rPr>
          <w:rFonts w:ascii="Dimenze RB" w:hAnsi="Dimenze RB"/>
          <w:i/>
          <w:sz w:val="28"/>
        </w:rPr>
        <w:t xml:space="preserve">Jinan </w:t>
      </w:r>
      <w:r w:rsidR="00D54EAC" w:rsidRPr="003A2FE8">
        <w:rPr>
          <w:rFonts w:ascii="Dimenze RB" w:hAnsi="Dimenze RB"/>
          <w:i/>
          <w:sz w:val="28"/>
        </w:rPr>
        <w:t xml:space="preserve">neboli </w:t>
      </w:r>
      <w:proofErr w:type="spellStart"/>
      <w:r w:rsidR="00D54EAC" w:rsidRPr="003A2FE8">
        <w:rPr>
          <w:rFonts w:ascii="Dimenze RB" w:hAnsi="Dimenze RB"/>
          <w:i/>
          <w:sz w:val="28"/>
        </w:rPr>
        <w:t>Ginko</w:t>
      </w:r>
      <w:proofErr w:type="spellEnd"/>
      <w:r w:rsidR="00D54EAC" w:rsidRPr="003A2FE8">
        <w:rPr>
          <w:rFonts w:ascii="Dimenze RB" w:hAnsi="Dimenze RB"/>
          <w:i/>
          <w:sz w:val="28"/>
        </w:rPr>
        <w:t xml:space="preserve"> </w:t>
      </w:r>
      <w:proofErr w:type="spellStart"/>
      <w:r w:rsidR="00D54EAC" w:rsidRPr="003A2FE8">
        <w:rPr>
          <w:rFonts w:ascii="Dimenze RB" w:hAnsi="Dimenze RB"/>
          <w:i/>
          <w:sz w:val="28"/>
        </w:rPr>
        <w:t>Biloba</w:t>
      </w:r>
      <w:proofErr w:type="spellEnd"/>
      <w:r w:rsidR="00D54EAC" w:rsidRPr="003A2FE8">
        <w:rPr>
          <w:rFonts w:ascii="Dimenze RB" w:hAnsi="Dimenze RB"/>
          <w:i/>
          <w:sz w:val="28"/>
        </w:rPr>
        <w:t>, má skvělý vliv na naši paměť, dokáže pomoci i při ztrátě paměti. Rozšiřuje cévy, pozitivně působí na mozek, zvyšuje soustředění a činnost rozumových funkcí a pomáhá předcházet mrtvici a nemocem srdce a cév. Zvyšuje také psychickou odolnost, psychickou sílu a bojuje proti stresu. Je často používán studenty při učení se na zkoušky.</w:t>
      </w:r>
    </w:p>
    <w:p w:rsidR="00D54EAC" w:rsidRPr="00D54EAC" w:rsidRDefault="00D54EAC" w:rsidP="00D54EAC">
      <w:pPr>
        <w:rPr>
          <w:rFonts w:ascii="Dimenze RB" w:hAnsi="Dimenze RB"/>
        </w:rPr>
      </w:pPr>
    </w:p>
    <w:p w:rsidR="00D54EAC" w:rsidRPr="00D54EAC" w:rsidRDefault="00D54EAC" w:rsidP="00D54EAC">
      <w:pPr>
        <w:rPr>
          <w:rFonts w:ascii="Dimenze RB" w:hAnsi="Dimenze RB"/>
        </w:rPr>
      </w:pPr>
    </w:p>
    <w:p w:rsidR="00D54EAC" w:rsidRPr="00E732C1" w:rsidRDefault="00D54EAC" w:rsidP="00E732C1">
      <w:pPr>
        <w:jc w:val="center"/>
        <w:rPr>
          <w:rFonts w:ascii="Dimenze RB" w:hAnsi="Dimenze RB"/>
          <w:b/>
          <w:color w:val="FF0066"/>
          <w:sz w:val="540"/>
          <w:szCs w:val="540"/>
        </w:rPr>
      </w:pPr>
      <w:r w:rsidRPr="00E732C1">
        <w:rPr>
          <w:rFonts w:ascii="Dimenze RB" w:hAnsi="Dimenze RB"/>
          <w:b/>
          <w:color w:val="FF0066"/>
          <w:sz w:val="540"/>
          <w:szCs w:val="540"/>
        </w:rPr>
        <w:lastRenderedPageBreak/>
        <w:t>E2</w:t>
      </w:r>
    </w:p>
    <w:p w:rsidR="003A2FE8" w:rsidRDefault="003A2FE8" w:rsidP="00E732C1">
      <w:pPr>
        <w:jc w:val="center"/>
        <w:rPr>
          <w:rFonts w:ascii="Dimenze RB" w:hAnsi="Dimenze RB"/>
          <w:b/>
          <w:color w:val="FF0066"/>
          <w:sz w:val="40"/>
        </w:rPr>
      </w:pPr>
    </w:p>
    <w:p w:rsidR="003A2FE8" w:rsidRDefault="003A2FE8" w:rsidP="00E732C1">
      <w:pPr>
        <w:jc w:val="center"/>
        <w:rPr>
          <w:rFonts w:ascii="Dimenze RB" w:hAnsi="Dimenze RB"/>
          <w:b/>
          <w:color w:val="FF0066"/>
          <w:sz w:val="40"/>
        </w:rPr>
      </w:pPr>
    </w:p>
    <w:p w:rsidR="00E732C1" w:rsidRDefault="00E732C1" w:rsidP="00E732C1">
      <w:pPr>
        <w:jc w:val="center"/>
        <w:rPr>
          <w:rFonts w:ascii="Dimenze RB" w:hAnsi="Dimenze RB"/>
          <w:b/>
          <w:color w:val="FF0066"/>
          <w:sz w:val="40"/>
        </w:rPr>
      </w:pPr>
      <w:r w:rsidRPr="00E732C1">
        <w:rPr>
          <w:rFonts w:ascii="Dimenze RB" w:hAnsi="Dimenze RB"/>
          <w:b/>
          <w:color w:val="FF0066"/>
          <w:sz w:val="40"/>
        </w:rPr>
        <w:lastRenderedPageBreak/>
        <w:t>E2</w:t>
      </w:r>
    </w:p>
    <w:p w:rsidR="00D54EAC" w:rsidRPr="003A2FE8" w:rsidRDefault="00D54EAC" w:rsidP="00D54EAC">
      <w:pPr>
        <w:rPr>
          <w:rFonts w:ascii="Dimenze RB" w:hAnsi="Dimenze RB"/>
          <w:sz w:val="24"/>
        </w:rPr>
      </w:pPr>
      <w:bookmarkStart w:id="0" w:name="_GoBack"/>
      <w:bookmarkEnd w:id="0"/>
      <w:r w:rsidRPr="003A2FE8">
        <w:rPr>
          <w:rFonts w:ascii="Dimenze RB" w:hAnsi="Dimenze RB"/>
          <w:sz w:val="24"/>
        </w:rPr>
        <w:t>Děda došel pod takový podivný přístřešek a tam to bylo….rostla tam skutečná mandragora! Nevěřícně jsi na ni několik minut jen zíral a pak jsi vytáhl ze země pár rostlin i s podivným kořenem ve tvaru človíčka (to doopravdy ne</w:t>
      </w:r>
      <w:r w:rsidR="001A5649">
        <w:rPr>
          <w:rFonts w:ascii="Dimenze RB" w:hAnsi="Dimenze RB"/>
          <w:sz w:val="24"/>
        </w:rPr>
        <w:t xml:space="preserve">dělej!), poděkoval jsi Ondrovi, teda dědovi </w:t>
      </w:r>
      <w:r w:rsidRPr="003A2FE8">
        <w:rPr>
          <w:rFonts w:ascii="Dimenze RB" w:hAnsi="Dimenze RB"/>
          <w:sz w:val="24"/>
        </w:rPr>
        <w:t xml:space="preserve">a pelášil jsi směr Pražský hrad. </w:t>
      </w:r>
    </w:p>
    <w:p w:rsidR="00D54EAC" w:rsidRPr="003A2FE8" w:rsidRDefault="00D54EAC" w:rsidP="00D54EAC">
      <w:pPr>
        <w:rPr>
          <w:rFonts w:ascii="Dimenze RB" w:hAnsi="Dimenze RB"/>
          <w:sz w:val="24"/>
        </w:rPr>
      </w:pPr>
      <w:r w:rsidRPr="003A2FE8">
        <w:rPr>
          <w:rFonts w:ascii="Dimenze RB" w:hAnsi="Dimenze RB"/>
          <w:sz w:val="24"/>
        </w:rPr>
        <w:t>U císařského dvora jsi byl přesně v neděli před západem slunce. Císaři jsi předal mandragoru a spokojeně jsi žil dál jako císařský ranhojič. Císař na své narozeniny sk</w:t>
      </w:r>
      <w:r w:rsidR="001A5649">
        <w:rPr>
          <w:rFonts w:ascii="Dimenze RB" w:hAnsi="Dimenze RB"/>
          <w:sz w:val="24"/>
        </w:rPr>
        <w:t xml:space="preserve">utečně předvedl velké zmizení, </w:t>
      </w:r>
      <w:r w:rsidRPr="003A2FE8">
        <w:rPr>
          <w:rFonts w:ascii="Dimenze RB" w:hAnsi="Dimenze RB"/>
          <w:sz w:val="24"/>
        </w:rPr>
        <w:t xml:space="preserve">tedy alespoň on sám věřil tomu, že není vidět, protože konformní dvořané všichni předstírali, že ho nevidí! </w:t>
      </w:r>
    </w:p>
    <w:p w:rsidR="00D54EAC" w:rsidRPr="003A2FE8" w:rsidRDefault="00D54EAC" w:rsidP="00D54EAC">
      <w:pPr>
        <w:rPr>
          <w:rFonts w:ascii="Dimenze RB" w:hAnsi="Dimenze RB"/>
          <w:sz w:val="24"/>
        </w:rPr>
      </w:pPr>
      <w:r w:rsidRPr="003A2FE8">
        <w:rPr>
          <w:rFonts w:ascii="Dimenze RB" w:hAnsi="Dimenze RB"/>
          <w:sz w:val="24"/>
        </w:rPr>
        <w:t>Po těch všech patáliích už jsi dokonce i věděl, na co ty všechny byl</w:t>
      </w:r>
      <w:r w:rsidR="00C83192">
        <w:rPr>
          <w:rFonts w:ascii="Dimenze RB" w:hAnsi="Dimenze RB"/>
          <w:sz w:val="24"/>
        </w:rPr>
        <w:t>iny v tom ranci jsou a že dokážou</w:t>
      </w:r>
      <w:r w:rsidRPr="003A2FE8">
        <w:rPr>
          <w:rFonts w:ascii="Dimenze RB" w:hAnsi="Dimenze RB"/>
          <w:sz w:val="24"/>
        </w:rPr>
        <w:t xml:space="preserve"> nejen hojit a pomáhat, ale i</w:t>
      </w:r>
      <w:r w:rsidR="001A5649">
        <w:rPr>
          <w:rFonts w:ascii="Dimenze RB" w:hAnsi="Dimenze RB"/>
          <w:sz w:val="24"/>
        </w:rPr>
        <w:t xml:space="preserve"> otrávit, dostat někoho do trans</w:t>
      </w:r>
      <w:r w:rsidRPr="003A2FE8">
        <w:rPr>
          <w:rFonts w:ascii="Dimenze RB" w:hAnsi="Dimenze RB"/>
          <w:sz w:val="24"/>
        </w:rPr>
        <w:t>u, projímat, uspávat, povzbudit</w:t>
      </w:r>
      <w:r w:rsidR="001A5649">
        <w:rPr>
          <w:rFonts w:ascii="Dimenze RB" w:hAnsi="Dimenze RB"/>
          <w:sz w:val="24"/>
        </w:rPr>
        <w:t>,</w:t>
      </w:r>
      <w:r w:rsidRPr="003A2FE8">
        <w:rPr>
          <w:rFonts w:ascii="Dimenze RB" w:hAnsi="Dimenze RB"/>
          <w:sz w:val="24"/>
        </w:rPr>
        <w:t>…</w:t>
      </w:r>
      <w:r w:rsidR="001A5649">
        <w:rPr>
          <w:rFonts w:ascii="Dimenze RB" w:hAnsi="Dimenze RB"/>
          <w:sz w:val="24"/>
        </w:rPr>
        <w:t>,</w:t>
      </w:r>
      <w:r w:rsidRPr="003A2FE8">
        <w:rPr>
          <w:rFonts w:ascii="Dimenze RB" w:hAnsi="Dimenze RB"/>
          <w:sz w:val="24"/>
        </w:rPr>
        <w:t xml:space="preserve"> a co dál? To už si můžeš zjistit sám, když budeš chtít! </w:t>
      </w:r>
      <w:proofErr w:type="spellStart"/>
      <w:r w:rsidRPr="003A2FE8">
        <w:rPr>
          <w:rFonts w:ascii="Dimenze RB" w:hAnsi="Dimenze RB"/>
          <w:sz w:val="24"/>
        </w:rPr>
        <w:t>Tádydádydá</w:t>
      </w:r>
      <w:proofErr w:type="spellEnd"/>
      <w:r w:rsidRPr="003A2FE8">
        <w:rPr>
          <w:rFonts w:ascii="Dimenze RB" w:hAnsi="Dimenze RB"/>
          <w:sz w:val="24"/>
        </w:rPr>
        <w:t xml:space="preserve"> … a to je KONEC! </w:t>
      </w:r>
    </w:p>
    <w:p w:rsidR="00D54EAC" w:rsidRPr="003A2FE8" w:rsidRDefault="00D54EAC" w:rsidP="00D54EAC">
      <w:pPr>
        <w:rPr>
          <w:rFonts w:ascii="Dimenze RB" w:hAnsi="Dimenze RB"/>
          <w:i/>
          <w:sz w:val="24"/>
        </w:rPr>
      </w:pPr>
    </w:p>
    <w:p w:rsidR="00D54EAC" w:rsidRPr="003A2FE8" w:rsidRDefault="00D54EAC" w:rsidP="00D54EAC">
      <w:pPr>
        <w:rPr>
          <w:rFonts w:ascii="Dimenze RB" w:hAnsi="Dimenze RB"/>
          <w:i/>
          <w:sz w:val="24"/>
        </w:rPr>
      </w:pPr>
      <w:r w:rsidRPr="003A2FE8">
        <w:rPr>
          <w:rFonts w:ascii="Dimenze RB" w:hAnsi="Dimenze RB"/>
          <w:i/>
          <w:sz w:val="24"/>
        </w:rPr>
        <w:t xml:space="preserve">Mandragora je rostlina, jejíž účinné látky se dodnes využívají. Pomáhá při nemocech stáří, léčí cukrovku a působí proti rakovině. Dříve se používala pro léčbu neplodnosti a jako anestetikum, jako účinné afrodiziakum a uspávadlo. </w:t>
      </w:r>
    </w:p>
    <w:p w:rsidR="00D54EAC" w:rsidRPr="003A2FE8" w:rsidRDefault="00D54EAC" w:rsidP="00D54EAC">
      <w:pPr>
        <w:rPr>
          <w:rFonts w:ascii="Dimenze RB" w:hAnsi="Dimenze RB"/>
          <w:i/>
          <w:sz w:val="24"/>
        </w:rPr>
      </w:pPr>
      <w:r w:rsidRPr="003A2FE8">
        <w:rPr>
          <w:rFonts w:ascii="Dimenze RB" w:hAnsi="Dimenze RB"/>
          <w:i/>
          <w:sz w:val="24"/>
        </w:rPr>
        <w:t xml:space="preserve">Mandragora </w:t>
      </w:r>
      <w:r w:rsidR="001A5649">
        <w:rPr>
          <w:rFonts w:ascii="Dimenze RB" w:hAnsi="Dimenze RB"/>
          <w:i/>
          <w:sz w:val="24"/>
        </w:rPr>
        <w:t>je však vnímána spíše jako haluc</w:t>
      </w:r>
      <w:r w:rsidRPr="003A2FE8">
        <w:rPr>
          <w:rFonts w:ascii="Dimenze RB" w:hAnsi="Dimenze RB"/>
          <w:i/>
          <w:sz w:val="24"/>
        </w:rPr>
        <w:t>inogenní droga. Už za Rudolfa II se takzvané čarodějnice potíraly olejovými mastmi z rostliny, jejíž účinné látky se jim přes kůži rychle dostaly do těla a čarodějnice si pěkně “ulítly”. Rostlina způsobuje trans, blažené pocity a živé barevné sny a vidiny.</w:t>
      </w:r>
    </w:p>
    <w:p w:rsidR="00596B0D" w:rsidRPr="003A2FE8" w:rsidRDefault="00D54EAC" w:rsidP="00D54EAC">
      <w:pPr>
        <w:rPr>
          <w:rFonts w:ascii="Dimenze RB" w:hAnsi="Dimenze RB"/>
          <w:i/>
          <w:sz w:val="24"/>
        </w:rPr>
      </w:pPr>
      <w:r w:rsidRPr="003A2FE8">
        <w:rPr>
          <w:rFonts w:ascii="Dimenze RB" w:hAnsi="Dimenze RB"/>
          <w:i/>
          <w:sz w:val="24"/>
        </w:rPr>
        <w:t>Mandragora se u nás začala pěstovat už ve středověku. Lidé ji přisuzova</w:t>
      </w:r>
      <w:r w:rsidR="00C83192">
        <w:rPr>
          <w:rFonts w:ascii="Dimenze RB" w:hAnsi="Dimenze RB"/>
          <w:i/>
          <w:sz w:val="24"/>
        </w:rPr>
        <w:t xml:space="preserve">li tajemné a magické schopnosti, </w:t>
      </w:r>
      <w:r w:rsidRPr="003A2FE8">
        <w:rPr>
          <w:rFonts w:ascii="Dimenze RB" w:hAnsi="Dimenze RB"/>
          <w:i/>
          <w:sz w:val="24"/>
        </w:rPr>
        <w:t xml:space="preserve">a tehdy byla svatým grálem všech alchymistů, ranhojičů i čarodějnic. Lidově se jí říkalo </w:t>
      </w:r>
      <w:proofErr w:type="spellStart"/>
      <w:r w:rsidRPr="003A2FE8">
        <w:rPr>
          <w:rFonts w:ascii="Dimenze RB" w:hAnsi="Dimenze RB"/>
          <w:i/>
          <w:sz w:val="24"/>
        </w:rPr>
        <w:t>šibeničník</w:t>
      </w:r>
      <w:proofErr w:type="spellEnd"/>
      <w:r w:rsidRPr="003A2FE8">
        <w:rPr>
          <w:rFonts w:ascii="Dimenze RB" w:hAnsi="Dimenze RB"/>
          <w:i/>
          <w:sz w:val="24"/>
        </w:rPr>
        <w:t xml:space="preserve">, </w:t>
      </w:r>
      <w:proofErr w:type="spellStart"/>
      <w:r w:rsidRPr="003A2FE8">
        <w:rPr>
          <w:rFonts w:ascii="Dimenze RB" w:hAnsi="Dimenze RB"/>
          <w:i/>
          <w:sz w:val="24"/>
        </w:rPr>
        <w:t>cicmužíč</w:t>
      </w:r>
      <w:r w:rsidR="001A5649">
        <w:rPr>
          <w:rFonts w:ascii="Dimenze RB" w:hAnsi="Dimenze RB"/>
          <w:i/>
          <w:sz w:val="24"/>
        </w:rPr>
        <w:t>ek</w:t>
      </w:r>
      <w:proofErr w:type="spellEnd"/>
      <w:r w:rsidR="001A5649">
        <w:rPr>
          <w:rFonts w:ascii="Dimenze RB" w:hAnsi="Dimenze RB"/>
          <w:i/>
          <w:sz w:val="24"/>
        </w:rPr>
        <w:t xml:space="preserve"> </w:t>
      </w:r>
      <w:r w:rsidRPr="003A2FE8">
        <w:rPr>
          <w:rFonts w:ascii="Dimenze RB" w:hAnsi="Dimenze RB"/>
          <w:i/>
          <w:sz w:val="24"/>
        </w:rPr>
        <w:t>či ďáblova panenka. Říkalo se, že roste jen po</w:t>
      </w:r>
      <w:r w:rsidR="001A5649">
        <w:rPr>
          <w:rFonts w:ascii="Dimenze RB" w:hAnsi="Dimenze RB"/>
          <w:i/>
          <w:sz w:val="24"/>
        </w:rPr>
        <w:t xml:space="preserve">d šibeničním vrchem, na místech, kam </w:t>
      </w:r>
      <w:r w:rsidRPr="003A2FE8">
        <w:rPr>
          <w:rFonts w:ascii="Dimenze RB" w:hAnsi="Dimenze RB"/>
          <w:i/>
          <w:sz w:val="24"/>
        </w:rPr>
        <w:t>dopadnou tělesné tekutiny odsouzence. Kdo ji chtěl mít, musel v sobě najít dost odvahy. Věřilo se, že kořen může po vytáhnutí tak křičet, že může člověka, který ji tahal ze země, usmrtit. Známým návodem té doby bylo přivázání psa k rostlině, který se měl propíchnout</w:t>
      </w:r>
      <w:r w:rsidR="001A5649">
        <w:rPr>
          <w:rFonts w:ascii="Dimenze RB" w:hAnsi="Dimenze RB"/>
          <w:i/>
          <w:sz w:val="24"/>
        </w:rPr>
        <w:t>,</w:t>
      </w:r>
      <w:r w:rsidRPr="003A2FE8">
        <w:rPr>
          <w:rFonts w:ascii="Dimenze RB" w:hAnsi="Dimenze RB"/>
          <w:i/>
          <w:sz w:val="24"/>
        </w:rPr>
        <w:t xml:space="preserve"> a poté ve smrtelné křeči vytáhl mandragoru ze země.</w:t>
      </w:r>
    </w:p>
    <w:sectPr w:rsidR="00596B0D" w:rsidRPr="003A2FE8" w:rsidSect="00787251">
      <w:footerReference w:type="default" r:id="rId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691" w:rsidRDefault="00DE1691" w:rsidP="00D54EAC">
      <w:pPr>
        <w:spacing w:after="0" w:line="240" w:lineRule="auto"/>
      </w:pPr>
      <w:r>
        <w:separator/>
      </w:r>
    </w:p>
  </w:endnote>
  <w:endnote w:type="continuationSeparator" w:id="0">
    <w:p w:rsidR="00DE1691" w:rsidRDefault="00DE1691" w:rsidP="00D54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imenze RB">
    <w:altName w:val="Arial"/>
    <w:panose1 w:val="00000000000000000000"/>
    <w:charset w:val="00"/>
    <w:family w:val="modern"/>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AC" w:rsidRDefault="004A44DB" w:rsidP="00787251">
    <w:pPr>
      <w:pStyle w:val="Zpat"/>
      <w:jc w:val="center"/>
    </w:pPr>
    <w:r w:rsidRPr="004A44DB">
      <w:rPr>
        <w:noProof/>
        <w:lang w:eastAsia="cs-CZ"/>
      </w:rPr>
      <w:drawing>
        <wp:inline distT="0" distB="0" distL="0" distR="0">
          <wp:extent cx="3971925" cy="882001"/>
          <wp:effectExtent l="0" t="0" r="0" b="0"/>
          <wp:docPr id="2" name="Obrázek 2" descr="C:\Users\lucie.caslavova\Desktop\VIDA\PROJEKT\publicita\publicita\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caslavova\Desktop\VIDA\PROJEKT\publicita\publicita\Logolink_OP_VVV_hor_barva_cz.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1420" cy="884109"/>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691" w:rsidRDefault="00DE1691" w:rsidP="00D54EAC">
      <w:pPr>
        <w:spacing w:after="0" w:line="240" w:lineRule="auto"/>
      </w:pPr>
      <w:r>
        <w:separator/>
      </w:r>
    </w:p>
  </w:footnote>
  <w:footnote w:type="continuationSeparator" w:id="0">
    <w:p w:rsidR="00DE1691" w:rsidRDefault="00DE1691" w:rsidP="00D54E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996A4A"/>
    <w:rsid w:val="000047CC"/>
    <w:rsid w:val="00152D26"/>
    <w:rsid w:val="001A5649"/>
    <w:rsid w:val="002915E9"/>
    <w:rsid w:val="00382E95"/>
    <w:rsid w:val="003A2FE8"/>
    <w:rsid w:val="004A44DB"/>
    <w:rsid w:val="00596B0D"/>
    <w:rsid w:val="005D4D29"/>
    <w:rsid w:val="006072A0"/>
    <w:rsid w:val="006856B4"/>
    <w:rsid w:val="0073030C"/>
    <w:rsid w:val="00761A17"/>
    <w:rsid w:val="00787251"/>
    <w:rsid w:val="008F63FD"/>
    <w:rsid w:val="00996A4A"/>
    <w:rsid w:val="00A87028"/>
    <w:rsid w:val="00C83192"/>
    <w:rsid w:val="00CC7053"/>
    <w:rsid w:val="00D54EAC"/>
    <w:rsid w:val="00DC277D"/>
    <w:rsid w:val="00DE1691"/>
    <w:rsid w:val="00DF345F"/>
    <w:rsid w:val="00E21C1D"/>
    <w:rsid w:val="00E732C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1C1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54E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4EAC"/>
  </w:style>
  <w:style w:type="paragraph" w:styleId="Zpat">
    <w:name w:val="footer"/>
    <w:basedOn w:val="Normln"/>
    <w:link w:val="ZpatChar"/>
    <w:uiPriority w:val="99"/>
    <w:unhideWhenUsed/>
    <w:rsid w:val="00D54EAC"/>
    <w:pPr>
      <w:tabs>
        <w:tab w:val="center" w:pos="4536"/>
        <w:tab w:val="right" w:pos="9072"/>
      </w:tabs>
      <w:spacing w:after="0" w:line="240" w:lineRule="auto"/>
    </w:pPr>
  </w:style>
  <w:style w:type="character" w:customStyle="1" w:styleId="ZpatChar">
    <w:name w:val="Zápatí Char"/>
    <w:basedOn w:val="Standardnpsmoodstavce"/>
    <w:link w:val="Zpat"/>
    <w:uiPriority w:val="99"/>
    <w:rsid w:val="00D54EAC"/>
  </w:style>
  <w:style w:type="paragraph" w:styleId="Textbubliny">
    <w:name w:val="Balloon Text"/>
    <w:basedOn w:val="Normln"/>
    <w:link w:val="TextbublinyChar"/>
    <w:uiPriority w:val="99"/>
    <w:semiHidden/>
    <w:unhideWhenUsed/>
    <w:rsid w:val="00382E9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2E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97A7-8577-4E03-8E06-19DF2859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0</Pages>
  <Words>3603</Words>
  <Characters>2126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jdanová Monika</dc:creator>
  <cp:keywords/>
  <dc:description/>
  <cp:lastModifiedBy>admin</cp:lastModifiedBy>
  <cp:revision>7</cp:revision>
  <dcterms:created xsi:type="dcterms:W3CDTF">2021-10-11T07:29:00Z</dcterms:created>
  <dcterms:modified xsi:type="dcterms:W3CDTF">2021-10-22T08:41:00Z</dcterms:modified>
</cp:coreProperties>
</file>